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33E9" w14:textId="2741A89A" w:rsidR="00EA7776" w:rsidRPr="00AF4644" w:rsidRDefault="00681672" w:rsidP="003815A2">
      <w:pPr>
        <w:spacing w:before="0" w:line="720" w:lineRule="auto"/>
        <w:jc w:val="center"/>
        <w:rPr>
          <w:rFonts w:cstheme="majorHAnsi"/>
        </w:rPr>
      </w:pPr>
      <w:r w:rsidRPr="00AF4644">
        <w:rPr>
          <w:rFonts w:cstheme="majorHAnsi"/>
          <w:noProof/>
        </w:rPr>
        <w:drawing>
          <wp:inline distT="0" distB="0" distL="0" distR="0" wp14:anchorId="6BFB4A49" wp14:editId="034272FB">
            <wp:extent cx="4389120" cy="85203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35" cy="8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2AF7" w14:textId="28B15AE1" w:rsidR="00861718" w:rsidRPr="00AF4644" w:rsidRDefault="00861718" w:rsidP="00681672">
      <w:pPr>
        <w:spacing w:line="360" w:lineRule="auto"/>
        <w:jc w:val="center"/>
        <w:rPr>
          <w:rFonts w:cstheme="majorHAnsi"/>
          <w:sz w:val="36"/>
          <w:szCs w:val="36"/>
        </w:rPr>
      </w:pPr>
      <w:r w:rsidRPr="00AF4644">
        <w:rPr>
          <w:rFonts w:cstheme="majorHAnsi"/>
          <w:sz w:val="36"/>
          <w:szCs w:val="36"/>
        </w:rPr>
        <w:t>CTeSP Cibersegurança, Redes</w:t>
      </w:r>
    </w:p>
    <w:p w14:paraId="7CCC25A6" w14:textId="37A237B0" w:rsidR="00861718" w:rsidRPr="00AF4644" w:rsidRDefault="00861718" w:rsidP="00681672">
      <w:pPr>
        <w:spacing w:line="360" w:lineRule="auto"/>
        <w:jc w:val="center"/>
        <w:rPr>
          <w:rFonts w:cstheme="majorHAnsi"/>
          <w:sz w:val="36"/>
          <w:szCs w:val="36"/>
        </w:rPr>
      </w:pPr>
      <w:r w:rsidRPr="00AF4644">
        <w:rPr>
          <w:rFonts w:cstheme="majorHAnsi"/>
          <w:sz w:val="36"/>
          <w:szCs w:val="36"/>
        </w:rPr>
        <w:t>e Sistemas Informáticos</w:t>
      </w:r>
    </w:p>
    <w:p w14:paraId="653F26FD" w14:textId="0004A497" w:rsidR="00681672" w:rsidRPr="00AF4644" w:rsidRDefault="00681672" w:rsidP="00681672">
      <w:pPr>
        <w:spacing w:line="360" w:lineRule="auto"/>
        <w:jc w:val="center"/>
        <w:rPr>
          <w:rFonts w:cstheme="majorHAnsi"/>
          <w:sz w:val="28"/>
          <w:szCs w:val="28"/>
        </w:rPr>
      </w:pPr>
      <w:r w:rsidRPr="00AF4644">
        <w:rPr>
          <w:rFonts w:cstheme="majorHAnsi"/>
          <w:sz w:val="28"/>
          <w:szCs w:val="28"/>
        </w:rPr>
        <w:t>Lousada – 2º Ano</w:t>
      </w:r>
    </w:p>
    <w:p w14:paraId="34F1190F" w14:textId="2867FC1E" w:rsidR="00681672" w:rsidRPr="00AF4644" w:rsidRDefault="00681672" w:rsidP="00D371FE">
      <w:pPr>
        <w:rPr>
          <w:rFonts w:cstheme="majorHAnsi"/>
        </w:rPr>
      </w:pPr>
    </w:p>
    <w:p w14:paraId="383FDA19" w14:textId="77777777" w:rsidR="006E24CB" w:rsidRPr="00AF4644" w:rsidRDefault="006E24CB" w:rsidP="00D371FE">
      <w:pPr>
        <w:rPr>
          <w:rFonts w:cstheme="majorHAnsi"/>
        </w:rPr>
      </w:pPr>
    </w:p>
    <w:p w14:paraId="6566F0A7" w14:textId="39C15A20" w:rsidR="005F33B5" w:rsidRPr="00AF4644" w:rsidRDefault="00F426EF" w:rsidP="00F426EF">
      <w:pPr>
        <w:jc w:val="center"/>
        <w:rPr>
          <w:rFonts w:cstheme="majorHAnsi"/>
          <w:sz w:val="24"/>
          <w:szCs w:val="24"/>
        </w:rPr>
      </w:pPr>
      <w:r w:rsidRPr="00AF4644">
        <w:rPr>
          <w:rFonts w:cstheme="majorHAnsi"/>
          <w:sz w:val="24"/>
          <w:szCs w:val="24"/>
        </w:rPr>
        <w:t>Unidade Curricular</w:t>
      </w:r>
    </w:p>
    <w:p w14:paraId="59947D69" w14:textId="7C7C294B" w:rsidR="00861718" w:rsidRPr="00AF4644" w:rsidRDefault="00AD4845" w:rsidP="00681672">
      <w:pPr>
        <w:jc w:val="center"/>
        <w:rPr>
          <w:rFonts w:cstheme="majorHAnsi"/>
          <w:sz w:val="36"/>
          <w:szCs w:val="36"/>
        </w:rPr>
      </w:pPr>
      <w:r w:rsidRPr="00AF4644">
        <w:rPr>
          <w:rFonts w:cstheme="majorHAnsi"/>
          <w:sz w:val="36"/>
          <w:szCs w:val="36"/>
        </w:rPr>
        <w:t>Programação II</w:t>
      </w:r>
    </w:p>
    <w:p w14:paraId="4C7B2B16" w14:textId="77777777" w:rsidR="00F426EF" w:rsidRPr="00AF4644" w:rsidRDefault="00F426EF" w:rsidP="00EA7776">
      <w:pPr>
        <w:spacing w:line="240" w:lineRule="auto"/>
        <w:jc w:val="center"/>
        <w:rPr>
          <w:rFonts w:cstheme="majorHAnsi"/>
          <w:sz w:val="32"/>
          <w:szCs w:val="32"/>
        </w:rPr>
      </w:pPr>
    </w:p>
    <w:p w14:paraId="218D267C" w14:textId="0A0E9474" w:rsidR="00EA7776" w:rsidRPr="00AF4644" w:rsidRDefault="00861718" w:rsidP="00AD4845">
      <w:pPr>
        <w:jc w:val="center"/>
        <w:rPr>
          <w:rFonts w:cstheme="majorHAnsi"/>
          <w:sz w:val="28"/>
          <w:szCs w:val="28"/>
        </w:rPr>
      </w:pPr>
      <w:r w:rsidRPr="00AF4644">
        <w:rPr>
          <w:rFonts w:cstheme="majorHAnsi"/>
          <w:sz w:val="28"/>
          <w:szCs w:val="28"/>
        </w:rPr>
        <w:t>Trabalho Prático</w:t>
      </w:r>
    </w:p>
    <w:p w14:paraId="054A9399" w14:textId="2C9EE4C4" w:rsidR="00EA7776" w:rsidRPr="00AF4644" w:rsidRDefault="00EA7776" w:rsidP="00EA7776">
      <w:pPr>
        <w:jc w:val="center"/>
        <w:rPr>
          <w:rFonts w:cstheme="majorHAnsi"/>
          <w:sz w:val="28"/>
          <w:szCs w:val="28"/>
        </w:rPr>
      </w:pPr>
    </w:p>
    <w:p w14:paraId="66BB0061" w14:textId="77777777" w:rsidR="00AD4845" w:rsidRPr="00AF4644" w:rsidRDefault="00AD4845" w:rsidP="00EA7776">
      <w:pPr>
        <w:jc w:val="center"/>
        <w:rPr>
          <w:rFonts w:cstheme="majorHAnsi"/>
          <w:sz w:val="28"/>
          <w:szCs w:val="28"/>
        </w:rPr>
      </w:pPr>
    </w:p>
    <w:p w14:paraId="6974DF7D" w14:textId="3FF8B915" w:rsidR="00861718" w:rsidRPr="00AF4644" w:rsidRDefault="00274F60" w:rsidP="00EA7776">
      <w:pPr>
        <w:spacing w:line="240" w:lineRule="auto"/>
        <w:rPr>
          <w:rFonts w:cstheme="majorHAnsi"/>
        </w:rPr>
      </w:pPr>
      <w:r w:rsidRPr="00AF4644">
        <w:rPr>
          <w:rFonts w:cstheme="majorHAnsi"/>
        </w:rPr>
        <w:t>Alunos</w:t>
      </w:r>
      <w:r w:rsidR="00861718" w:rsidRPr="00AF4644">
        <w:rPr>
          <w:rFonts w:cstheme="majorHAnsi"/>
        </w:rPr>
        <w:t>:</w:t>
      </w:r>
    </w:p>
    <w:p w14:paraId="0D39D0D2" w14:textId="6F1E0E70" w:rsidR="00861718" w:rsidRPr="00AF4644" w:rsidRDefault="00861718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>Rui Alexandre Borba Vitorino - 8190479</w:t>
      </w:r>
    </w:p>
    <w:p w14:paraId="1B182B59" w14:textId="6C61CE4D" w:rsidR="00861718" w:rsidRPr="00AF4644" w:rsidRDefault="00861718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 xml:space="preserve">Luis Miguel </w:t>
      </w:r>
      <w:r w:rsidR="00E10BE3" w:rsidRPr="00AF4644">
        <w:rPr>
          <w:rFonts w:cstheme="majorHAnsi"/>
        </w:rPr>
        <w:t>da Silva</w:t>
      </w:r>
      <w:r w:rsidRPr="00AF4644">
        <w:rPr>
          <w:rFonts w:cstheme="majorHAnsi"/>
        </w:rPr>
        <w:t xml:space="preserve"> de Sá </w:t>
      </w:r>
      <w:r w:rsidR="00274F60" w:rsidRPr="00AF4644">
        <w:rPr>
          <w:rFonts w:cstheme="majorHAnsi"/>
        </w:rPr>
        <w:t>–</w:t>
      </w:r>
      <w:r w:rsidRPr="00AF4644">
        <w:rPr>
          <w:rFonts w:cstheme="majorHAnsi"/>
        </w:rPr>
        <w:t xml:space="preserve"> 8190448</w:t>
      </w:r>
    </w:p>
    <w:p w14:paraId="7F344798" w14:textId="17AB95CF" w:rsidR="00AD4845" w:rsidRPr="00AF4644" w:rsidRDefault="00AD4845" w:rsidP="00274F60">
      <w:pPr>
        <w:spacing w:line="276" w:lineRule="auto"/>
        <w:rPr>
          <w:rFonts w:cstheme="majorHAnsi"/>
        </w:rPr>
      </w:pPr>
      <w:r w:rsidRPr="00AF4644">
        <w:rPr>
          <w:rFonts w:cstheme="majorHAnsi"/>
        </w:rPr>
        <w:t>Nelson de Jesus Jorge Laureano - 8190460</w:t>
      </w:r>
    </w:p>
    <w:p w14:paraId="33923B27" w14:textId="3613D565" w:rsidR="00274F60" w:rsidRPr="00AF4644" w:rsidRDefault="00274F60" w:rsidP="00EA7776">
      <w:pPr>
        <w:spacing w:line="240" w:lineRule="auto"/>
        <w:jc w:val="right"/>
        <w:rPr>
          <w:rFonts w:cstheme="majorHAnsi"/>
        </w:rPr>
      </w:pPr>
      <w:r w:rsidRPr="00AF4644">
        <w:rPr>
          <w:rFonts w:cstheme="majorHAnsi"/>
        </w:rPr>
        <w:t>Docente:</w:t>
      </w:r>
    </w:p>
    <w:p w14:paraId="080B3142" w14:textId="7A6BFCB8" w:rsidR="006E24CB" w:rsidRPr="00AF4644" w:rsidRDefault="00AD4845" w:rsidP="00BB46CE">
      <w:pPr>
        <w:spacing w:before="0" w:after="160" w:line="259" w:lineRule="auto"/>
        <w:jc w:val="right"/>
        <w:rPr>
          <w:rFonts w:cstheme="majorHAnsi"/>
        </w:rPr>
      </w:pPr>
      <w:r w:rsidRPr="00AF4644">
        <w:t>Ana Filipe Barros Duarte</w:t>
      </w:r>
    </w:p>
    <w:p w14:paraId="19B6E0AC" w14:textId="77777777" w:rsidR="000E02A1" w:rsidRDefault="000E02A1" w:rsidP="0083403E">
      <w:pPr>
        <w:pStyle w:val="Title"/>
        <w:rPr>
          <w:rFonts w:eastAsiaTheme="minorHAnsi" w:cstheme="minorBidi"/>
          <w:color w:val="auto"/>
          <w:spacing w:val="0"/>
          <w:kern w:val="0"/>
          <w:sz w:val="22"/>
          <w:szCs w:val="22"/>
        </w:rPr>
      </w:pPr>
      <w:bookmarkStart w:id="0" w:name="_Toc61099429"/>
    </w:p>
    <w:p w14:paraId="6412D823" w14:textId="6A6DC7C3" w:rsidR="000E02A1" w:rsidRPr="000E02A1" w:rsidRDefault="000E02A1" w:rsidP="000E02A1">
      <w:pPr>
        <w:tabs>
          <w:tab w:val="left" w:pos="1190"/>
        </w:tabs>
        <w:sectPr w:rsidR="000E02A1" w:rsidRPr="000E02A1" w:rsidSect="00C626C5">
          <w:footerReference w:type="default" r:id="rId9"/>
          <w:footerReference w:type="first" r:id="rId10"/>
          <w:pgSz w:w="12240" w:h="15840"/>
          <w:pgMar w:top="1152" w:right="1440" w:bottom="1440" w:left="1440" w:header="720" w:footer="720" w:gutter="0"/>
          <w:cols w:space="720"/>
          <w:titlePg/>
          <w:docGrid w:linePitch="360"/>
        </w:sectPr>
      </w:pPr>
    </w:p>
    <w:p w14:paraId="4A4AC999" w14:textId="16F66F1F" w:rsidR="00D33198" w:rsidRDefault="00F12C68" w:rsidP="0099054E">
      <w:pPr>
        <w:pStyle w:val="Title"/>
        <w:spacing w:after="120"/>
      </w:pPr>
      <w:bookmarkStart w:id="1" w:name="_Toc62032076"/>
      <w:bookmarkStart w:id="2" w:name="_Toc62032290"/>
      <w:bookmarkStart w:id="3" w:name="_Toc62032421"/>
      <w:r w:rsidRPr="00AF4644">
        <w:lastRenderedPageBreak/>
        <w:t>Índice</w:t>
      </w:r>
      <w:bookmarkStart w:id="4" w:name="_Toc62032077"/>
      <w:bookmarkEnd w:id="0"/>
      <w:bookmarkEnd w:id="1"/>
      <w:bookmarkEnd w:id="2"/>
      <w:bookmarkEnd w:id="3"/>
    </w:p>
    <w:p w14:paraId="3F69418D" w14:textId="59F27477" w:rsidR="00D57174" w:rsidRPr="00D57174" w:rsidRDefault="00D57174">
      <w:pPr>
        <w:pStyle w:val="TOC1"/>
        <w:rPr>
          <w:rFonts w:asciiTheme="minorHAnsi" w:eastAsiaTheme="minorEastAsia" w:hAnsiTheme="minorHAnsi"/>
          <w:noProof/>
          <w:sz w:val="22"/>
          <w:lang w:eastAsia="pt-PT"/>
        </w:rPr>
      </w:pPr>
      <w:r w:rsidRPr="00D57174">
        <w:rPr>
          <w:rFonts w:cstheme="majorHAnsi"/>
          <w:b/>
          <w:bCs/>
          <w:sz w:val="22"/>
        </w:rPr>
        <w:fldChar w:fldCharType="begin"/>
      </w:r>
      <w:r w:rsidRPr="00D57174">
        <w:rPr>
          <w:rFonts w:cstheme="majorHAnsi"/>
          <w:b/>
          <w:bCs/>
          <w:sz w:val="22"/>
        </w:rPr>
        <w:instrText xml:space="preserve"> TOC \h \z \t "Heading 1,2,Heading 2,3,Title,1" </w:instrText>
      </w:r>
      <w:r w:rsidRPr="00D57174">
        <w:rPr>
          <w:rFonts w:cstheme="majorHAnsi"/>
          <w:b/>
          <w:bCs/>
          <w:sz w:val="22"/>
        </w:rPr>
        <w:fldChar w:fldCharType="separate"/>
      </w:r>
      <w:hyperlink w:anchor="_Toc62032421" w:history="1">
        <w:r w:rsidRPr="00D57174">
          <w:rPr>
            <w:rStyle w:val="Hyperlink"/>
            <w:noProof/>
            <w:sz w:val="22"/>
          </w:rPr>
          <w:t>Índice</w:t>
        </w:r>
        <w:r w:rsidRPr="00D57174">
          <w:rPr>
            <w:noProof/>
            <w:webHidden/>
            <w:sz w:val="22"/>
          </w:rPr>
          <w:tab/>
        </w:r>
        <w:r w:rsidRPr="00D57174">
          <w:rPr>
            <w:noProof/>
            <w:webHidden/>
            <w:sz w:val="22"/>
          </w:rPr>
          <w:fldChar w:fldCharType="begin"/>
        </w:r>
        <w:r w:rsidRPr="00D57174">
          <w:rPr>
            <w:noProof/>
            <w:webHidden/>
            <w:sz w:val="22"/>
          </w:rPr>
          <w:instrText xml:space="preserve"> PAGEREF _Toc62032421 \h </w:instrText>
        </w:r>
        <w:r w:rsidRPr="00D57174">
          <w:rPr>
            <w:noProof/>
            <w:webHidden/>
            <w:sz w:val="22"/>
          </w:rPr>
        </w:r>
        <w:r w:rsidRPr="00D57174">
          <w:rPr>
            <w:noProof/>
            <w:webHidden/>
            <w:sz w:val="22"/>
          </w:rPr>
          <w:fldChar w:fldCharType="separate"/>
        </w:r>
        <w:r w:rsidR="008A5B3A">
          <w:rPr>
            <w:noProof/>
            <w:webHidden/>
            <w:sz w:val="22"/>
          </w:rPr>
          <w:t>II</w:t>
        </w:r>
        <w:r w:rsidRPr="00D57174">
          <w:rPr>
            <w:noProof/>
            <w:webHidden/>
            <w:sz w:val="22"/>
          </w:rPr>
          <w:fldChar w:fldCharType="end"/>
        </w:r>
      </w:hyperlink>
    </w:p>
    <w:p w14:paraId="4404948A" w14:textId="03359CFC" w:rsidR="00D57174" w:rsidRPr="00D57174" w:rsidRDefault="003D2FAC">
      <w:pPr>
        <w:pStyle w:val="TOC1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422" w:history="1">
        <w:r w:rsidR="00D57174" w:rsidRPr="00D57174">
          <w:rPr>
            <w:rStyle w:val="Hyperlink"/>
            <w:noProof/>
            <w:sz w:val="22"/>
          </w:rPr>
          <w:t>Índice de Figuras</w:t>
        </w:r>
        <w:r w:rsidR="00D57174" w:rsidRPr="00D57174">
          <w:rPr>
            <w:noProof/>
            <w:webHidden/>
            <w:sz w:val="22"/>
          </w:rPr>
          <w:tab/>
        </w:r>
        <w:r w:rsidR="00D57174" w:rsidRPr="00D57174">
          <w:rPr>
            <w:noProof/>
            <w:webHidden/>
            <w:sz w:val="22"/>
          </w:rPr>
          <w:fldChar w:fldCharType="begin"/>
        </w:r>
        <w:r w:rsidR="00D57174" w:rsidRPr="00D57174">
          <w:rPr>
            <w:noProof/>
            <w:webHidden/>
            <w:sz w:val="22"/>
          </w:rPr>
          <w:instrText xml:space="preserve"> PAGEREF _Toc62032422 \h </w:instrText>
        </w:r>
        <w:r w:rsidR="00D57174" w:rsidRPr="00D57174">
          <w:rPr>
            <w:noProof/>
            <w:webHidden/>
            <w:sz w:val="22"/>
          </w:rPr>
        </w:r>
        <w:r w:rsidR="00D57174" w:rsidRPr="00D57174">
          <w:rPr>
            <w:noProof/>
            <w:webHidden/>
            <w:sz w:val="22"/>
          </w:rPr>
          <w:fldChar w:fldCharType="separate"/>
        </w:r>
        <w:r w:rsidR="008A5B3A">
          <w:rPr>
            <w:noProof/>
            <w:webHidden/>
            <w:sz w:val="22"/>
          </w:rPr>
          <w:t>III</w:t>
        </w:r>
        <w:r w:rsidR="00D57174" w:rsidRPr="00D57174">
          <w:rPr>
            <w:noProof/>
            <w:webHidden/>
            <w:sz w:val="22"/>
          </w:rPr>
          <w:fldChar w:fldCharType="end"/>
        </w:r>
      </w:hyperlink>
    </w:p>
    <w:p w14:paraId="7EC3558F" w14:textId="7675F8AE" w:rsidR="00D57174" w:rsidRPr="00D57174" w:rsidRDefault="003D2FAC">
      <w:pPr>
        <w:pStyle w:val="TOC1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423" w:history="1">
        <w:r w:rsidR="00D57174" w:rsidRPr="00D57174">
          <w:rPr>
            <w:rStyle w:val="Hyperlink"/>
            <w:noProof/>
            <w:sz w:val="22"/>
          </w:rPr>
          <w:t>Introdução</w:t>
        </w:r>
        <w:r w:rsidR="00D57174" w:rsidRPr="00D57174">
          <w:rPr>
            <w:noProof/>
            <w:webHidden/>
            <w:sz w:val="22"/>
          </w:rPr>
          <w:tab/>
        </w:r>
        <w:r w:rsidR="00D57174" w:rsidRPr="00D57174">
          <w:rPr>
            <w:noProof/>
            <w:webHidden/>
            <w:sz w:val="22"/>
          </w:rPr>
          <w:fldChar w:fldCharType="begin"/>
        </w:r>
        <w:r w:rsidR="00D57174" w:rsidRPr="00D57174">
          <w:rPr>
            <w:noProof/>
            <w:webHidden/>
            <w:sz w:val="22"/>
          </w:rPr>
          <w:instrText xml:space="preserve"> PAGEREF _Toc62032423 \h </w:instrText>
        </w:r>
        <w:r w:rsidR="00D57174" w:rsidRPr="00D57174">
          <w:rPr>
            <w:noProof/>
            <w:webHidden/>
            <w:sz w:val="22"/>
          </w:rPr>
        </w:r>
        <w:r w:rsidR="00D57174" w:rsidRPr="00D57174">
          <w:rPr>
            <w:noProof/>
            <w:webHidden/>
            <w:sz w:val="22"/>
          </w:rPr>
          <w:fldChar w:fldCharType="separate"/>
        </w:r>
        <w:r w:rsidR="008A5B3A">
          <w:rPr>
            <w:noProof/>
            <w:webHidden/>
            <w:sz w:val="22"/>
          </w:rPr>
          <w:t>IV</w:t>
        </w:r>
        <w:r w:rsidR="00D57174" w:rsidRPr="00D57174">
          <w:rPr>
            <w:noProof/>
            <w:webHidden/>
            <w:sz w:val="22"/>
          </w:rPr>
          <w:fldChar w:fldCharType="end"/>
        </w:r>
      </w:hyperlink>
    </w:p>
    <w:p w14:paraId="26B65094" w14:textId="666B439A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24" w:history="1">
        <w:r w:rsidR="00D57174" w:rsidRPr="00D57174">
          <w:rPr>
            <w:rStyle w:val="Hyperlink"/>
            <w:noProof/>
          </w:rPr>
          <w:t>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Objetivos do trabalho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4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5</w:t>
        </w:r>
        <w:r w:rsidR="00D57174" w:rsidRPr="00D57174">
          <w:rPr>
            <w:noProof/>
            <w:webHidden/>
          </w:rPr>
          <w:fldChar w:fldCharType="end"/>
        </w:r>
      </w:hyperlink>
    </w:p>
    <w:p w14:paraId="3B3DFA88" w14:textId="67B51AEB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25" w:history="1">
        <w:r w:rsidR="00D57174" w:rsidRPr="00D57174">
          <w:rPr>
            <w:rStyle w:val="Hyperlink"/>
            <w:noProof/>
          </w:rPr>
          <w:t>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Breve explicação das tecnologia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5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6</w:t>
        </w:r>
        <w:r w:rsidR="00D57174" w:rsidRPr="00D57174">
          <w:rPr>
            <w:noProof/>
            <w:webHidden/>
          </w:rPr>
          <w:fldChar w:fldCharType="end"/>
        </w:r>
      </w:hyperlink>
    </w:p>
    <w:p w14:paraId="53C11928" w14:textId="2720CD05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26" w:history="1">
        <w:r w:rsidR="00D57174" w:rsidRPr="00D57174">
          <w:rPr>
            <w:rStyle w:val="Hyperlink"/>
            <w:noProof/>
          </w:rPr>
          <w:t>I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onfiguração Inicial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6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8</w:t>
        </w:r>
        <w:r w:rsidR="00D57174" w:rsidRPr="00D57174">
          <w:rPr>
            <w:noProof/>
            <w:webHidden/>
          </w:rPr>
          <w:fldChar w:fldCharType="end"/>
        </w:r>
      </w:hyperlink>
    </w:p>
    <w:p w14:paraId="31EF06FF" w14:textId="56CCA9DE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27" w:history="1">
        <w:r w:rsidR="00D57174" w:rsidRPr="00D57174">
          <w:rPr>
            <w:rStyle w:val="Hyperlink"/>
            <w:noProof/>
          </w:rPr>
          <w:t>IV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Estrutura do Django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7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1</w:t>
        </w:r>
        <w:r w:rsidR="00D57174" w:rsidRPr="00D57174">
          <w:rPr>
            <w:noProof/>
            <w:webHidden/>
          </w:rPr>
          <w:fldChar w:fldCharType="end"/>
        </w:r>
      </w:hyperlink>
    </w:p>
    <w:p w14:paraId="39EC3AF4" w14:textId="2988070F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28" w:history="1">
        <w:r w:rsidR="00D57174" w:rsidRPr="00D57174">
          <w:rPr>
            <w:rStyle w:val="Hyperlink"/>
            <w:noProof/>
          </w:rPr>
          <w:t>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Estrutura geral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8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1</w:t>
        </w:r>
        <w:r w:rsidR="00D57174" w:rsidRPr="00D57174">
          <w:rPr>
            <w:noProof/>
            <w:webHidden/>
          </w:rPr>
          <w:fldChar w:fldCharType="end"/>
        </w:r>
      </w:hyperlink>
    </w:p>
    <w:p w14:paraId="369E8612" w14:textId="6C264060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29" w:history="1">
        <w:r w:rsidR="00D57174" w:rsidRPr="00D57174">
          <w:rPr>
            <w:rStyle w:val="Hyperlink"/>
            <w:noProof/>
          </w:rPr>
          <w:t>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Ficheiros importante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29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2</w:t>
        </w:r>
        <w:r w:rsidR="00D57174" w:rsidRPr="00D57174">
          <w:rPr>
            <w:noProof/>
            <w:webHidden/>
          </w:rPr>
          <w:fldChar w:fldCharType="end"/>
        </w:r>
      </w:hyperlink>
    </w:p>
    <w:p w14:paraId="7A8A3BCC" w14:textId="6A8478E0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0" w:history="1">
        <w:r w:rsidR="00D57174" w:rsidRPr="00D57174">
          <w:rPr>
            <w:rStyle w:val="Hyperlink"/>
            <w:noProof/>
          </w:rPr>
          <w:t>V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Ficheiro views.py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0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4</w:t>
        </w:r>
        <w:r w:rsidR="00D57174" w:rsidRPr="00D57174">
          <w:rPr>
            <w:noProof/>
            <w:webHidden/>
          </w:rPr>
          <w:fldChar w:fldCharType="end"/>
        </w:r>
      </w:hyperlink>
    </w:p>
    <w:p w14:paraId="24250A74" w14:textId="5B87006D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1" w:history="1">
        <w:r w:rsidR="00D57174" w:rsidRPr="00D57174">
          <w:rPr>
            <w:rStyle w:val="Hyperlink"/>
            <w:noProof/>
          </w:rPr>
          <w:t>V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lasse Product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1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5</w:t>
        </w:r>
        <w:r w:rsidR="00D57174" w:rsidRPr="00D57174">
          <w:rPr>
            <w:noProof/>
            <w:webHidden/>
          </w:rPr>
          <w:fldChar w:fldCharType="end"/>
        </w:r>
      </w:hyperlink>
    </w:p>
    <w:p w14:paraId="3C0EDC08" w14:textId="557C41A5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32" w:history="1">
        <w:r w:rsidR="00D57174" w:rsidRPr="00D57174">
          <w:rPr>
            <w:rStyle w:val="Hyperlink"/>
            <w:noProof/>
          </w:rPr>
          <w:t>i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Estrutura da tabela Product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2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5</w:t>
        </w:r>
        <w:r w:rsidR="00D57174" w:rsidRPr="00D57174">
          <w:rPr>
            <w:noProof/>
            <w:webHidden/>
          </w:rPr>
          <w:fldChar w:fldCharType="end"/>
        </w:r>
      </w:hyperlink>
    </w:p>
    <w:p w14:paraId="211BFB38" w14:textId="69178D52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33" w:history="1">
        <w:r w:rsidR="00D57174" w:rsidRPr="00D57174">
          <w:rPr>
            <w:rStyle w:val="Hyperlink"/>
            <w:noProof/>
          </w:rPr>
          <w:t>iv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ódigo do ficheiro product.py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3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7</w:t>
        </w:r>
        <w:r w:rsidR="00D57174" w:rsidRPr="00D57174">
          <w:rPr>
            <w:noProof/>
            <w:webHidden/>
          </w:rPr>
          <w:fldChar w:fldCharType="end"/>
        </w:r>
      </w:hyperlink>
    </w:p>
    <w:p w14:paraId="498164CA" w14:textId="4B8A7612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4" w:history="1">
        <w:r w:rsidR="00D57174" w:rsidRPr="00D57174">
          <w:rPr>
            <w:rStyle w:val="Hyperlink"/>
            <w:noProof/>
          </w:rPr>
          <w:t>V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lasse Supplier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4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2</w:t>
        </w:r>
        <w:r w:rsidR="00D57174" w:rsidRPr="00D57174">
          <w:rPr>
            <w:noProof/>
            <w:webHidden/>
          </w:rPr>
          <w:fldChar w:fldCharType="end"/>
        </w:r>
      </w:hyperlink>
    </w:p>
    <w:p w14:paraId="0404843C" w14:textId="4F91F19A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35" w:history="1">
        <w:r w:rsidR="00D57174" w:rsidRPr="00D57174">
          <w:rPr>
            <w:rStyle w:val="Hyperlink"/>
            <w:noProof/>
          </w:rPr>
          <w:t>v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Estrutura da tabela Supplier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5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2</w:t>
        </w:r>
        <w:r w:rsidR="00D57174" w:rsidRPr="00D57174">
          <w:rPr>
            <w:noProof/>
            <w:webHidden/>
          </w:rPr>
          <w:fldChar w:fldCharType="end"/>
        </w:r>
      </w:hyperlink>
    </w:p>
    <w:p w14:paraId="3C51A606" w14:textId="54EBF70D" w:rsidR="00D57174" w:rsidRPr="00D57174" w:rsidRDefault="003D2FAC" w:rsidP="00D57174">
      <w:pPr>
        <w:pStyle w:val="TOC3"/>
        <w:spacing w:line="360" w:lineRule="auto"/>
        <w:rPr>
          <w:rFonts w:asciiTheme="minorHAnsi" w:eastAsiaTheme="minorEastAsia" w:hAnsiTheme="minorHAnsi"/>
          <w:noProof/>
          <w:lang w:eastAsia="pt-PT"/>
        </w:rPr>
      </w:pPr>
      <w:hyperlink w:anchor="_Toc62032436" w:history="1">
        <w:r w:rsidR="00D57174" w:rsidRPr="00D57174">
          <w:rPr>
            <w:rStyle w:val="Hyperlink"/>
            <w:noProof/>
          </w:rPr>
          <w:t>v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ódigo do ficheiro supplier.py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6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3</w:t>
        </w:r>
        <w:r w:rsidR="00D57174" w:rsidRPr="00D57174">
          <w:rPr>
            <w:noProof/>
            <w:webHidden/>
          </w:rPr>
          <w:fldChar w:fldCharType="end"/>
        </w:r>
      </w:hyperlink>
    </w:p>
    <w:p w14:paraId="235AFECF" w14:textId="4F41DBC6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7" w:history="1">
        <w:r w:rsidR="00D57174" w:rsidRPr="00D57174">
          <w:rPr>
            <w:rStyle w:val="Hyperlink"/>
            <w:noProof/>
          </w:rPr>
          <w:t>VII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Alterações realizada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7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4</w:t>
        </w:r>
        <w:r w:rsidR="00D57174" w:rsidRPr="00D57174">
          <w:rPr>
            <w:noProof/>
            <w:webHidden/>
          </w:rPr>
          <w:fldChar w:fldCharType="end"/>
        </w:r>
      </w:hyperlink>
    </w:p>
    <w:p w14:paraId="74EE21BD" w14:textId="09E68269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8" w:history="1">
        <w:r w:rsidR="00D57174" w:rsidRPr="00D57174">
          <w:rPr>
            <w:rStyle w:val="Hyperlink"/>
            <w:noProof/>
          </w:rPr>
          <w:t>IX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Verificação de resultado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8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6</w:t>
        </w:r>
        <w:r w:rsidR="00D57174" w:rsidRPr="00D57174">
          <w:rPr>
            <w:noProof/>
            <w:webHidden/>
          </w:rPr>
          <w:fldChar w:fldCharType="end"/>
        </w:r>
      </w:hyperlink>
    </w:p>
    <w:p w14:paraId="6E9147FE" w14:textId="20FFB262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39" w:history="1">
        <w:r w:rsidR="00D57174" w:rsidRPr="00D57174">
          <w:rPr>
            <w:rStyle w:val="Hyperlink"/>
            <w:noProof/>
          </w:rPr>
          <w:t>X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Conclusõe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39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30</w:t>
        </w:r>
        <w:r w:rsidR="00D57174" w:rsidRPr="00D57174">
          <w:rPr>
            <w:noProof/>
            <w:webHidden/>
          </w:rPr>
          <w:fldChar w:fldCharType="end"/>
        </w:r>
      </w:hyperlink>
    </w:p>
    <w:p w14:paraId="5683D0AF" w14:textId="01ED096D" w:rsidR="00D57174" w:rsidRPr="00D57174" w:rsidRDefault="003D2FAC">
      <w:pPr>
        <w:pStyle w:val="TOC2"/>
        <w:rPr>
          <w:rFonts w:asciiTheme="minorHAnsi" w:eastAsiaTheme="minorEastAsia" w:hAnsiTheme="minorHAnsi"/>
          <w:noProof/>
          <w:lang w:eastAsia="pt-PT"/>
        </w:rPr>
      </w:pPr>
      <w:hyperlink w:anchor="_Toc62032440" w:history="1">
        <w:r w:rsidR="00D57174" w:rsidRPr="00D57174">
          <w:rPr>
            <w:rStyle w:val="Hyperlink"/>
            <w:noProof/>
          </w:rPr>
          <w:t>XI.</w:t>
        </w:r>
        <w:r w:rsidR="00D57174" w:rsidRPr="00D57174">
          <w:rPr>
            <w:rFonts w:asciiTheme="minorHAnsi" w:eastAsiaTheme="minorEastAsia" w:hAnsiTheme="minorHAnsi"/>
            <w:noProof/>
            <w:lang w:eastAsia="pt-PT"/>
          </w:rPr>
          <w:tab/>
        </w:r>
        <w:r w:rsidR="00D57174" w:rsidRPr="00D57174">
          <w:rPr>
            <w:rStyle w:val="Hyperlink"/>
            <w:noProof/>
          </w:rPr>
          <w:t>Referências</w:t>
        </w:r>
        <w:r w:rsidR="00D57174" w:rsidRPr="00D57174">
          <w:rPr>
            <w:noProof/>
            <w:webHidden/>
          </w:rPr>
          <w:tab/>
        </w:r>
        <w:r w:rsidR="00D57174" w:rsidRPr="00D57174">
          <w:rPr>
            <w:noProof/>
            <w:webHidden/>
          </w:rPr>
          <w:fldChar w:fldCharType="begin"/>
        </w:r>
        <w:r w:rsidR="00D57174" w:rsidRPr="00D57174">
          <w:rPr>
            <w:noProof/>
            <w:webHidden/>
          </w:rPr>
          <w:instrText xml:space="preserve"> PAGEREF _Toc62032440 \h </w:instrText>
        </w:r>
        <w:r w:rsidR="00D57174" w:rsidRPr="00D57174">
          <w:rPr>
            <w:noProof/>
            <w:webHidden/>
          </w:rPr>
        </w:r>
        <w:r w:rsidR="00D57174" w:rsidRPr="00D57174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31</w:t>
        </w:r>
        <w:r w:rsidR="00D57174" w:rsidRPr="00D57174">
          <w:rPr>
            <w:noProof/>
            <w:webHidden/>
          </w:rPr>
          <w:fldChar w:fldCharType="end"/>
        </w:r>
      </w:hyperlink>
    </w:p>
    <w:p w14:paraId="44B12757" w14:textId="19E9BBB1" w:rsidR="0099054E" w:rsidRPr="0099054E" w:rsidRDefault="00D57174" w:rsidP="0099054E">
      <w:r w:rsidRPr="00D57174">
        <w:rPr>
          <w:rFonts w:cstheme="majorHAnsi"/>
          <w:b/>
          <w:bCs/>
        </w:rPr>
        <w:fldChar w:fldCharType="end"/>
      </w:r>
      <w:r w:rsidR="0099054E">
        <w:rPr>
          <w:rFonts w:cstheme="majorHAnsi"/>
          <w:b/>
          <w:bCs/>
        </w:rPr>
        <w:br w:type="page"/>
      </w:r>
    </w:p>
    <w:p w14:paraId="52ECBC06" w14:textId="59AC5E79" w:rsidR="0083403E" w:rsidRPr="0099054E" w:rsidRDefault="0083403E" w:rsidP="0099054E">
      <w:pPr>
        <w:pStyle w:val="Title"/>
        <w:rPr>
          <w:rFonts w:cstheme="majorHAnsi"/>
          <w:b/>
          <w:bCs/>
        </w:rPr>
      </w:pPr>
      <w:bookmarkStart w:id="5" w:name="_Toc62032291"/>
      <w:bookmarkStart w:id="6" w:name="_Toc62032422"/>
      <w:r w:rsidRPr="00AF4644">
        <w:lastRenderedPageBreak/>
        <w:t>Índice de Figuras</w:t>
      </w:r>
      <w:bookmarkEnd w:id="4"/>
      <w:bookmarkEnd w:id="5"/>
      <w:bookmarkEnd w:id="6"/>
    </w:p>
    <w:p w14:paraId="5696FC72" w14:textId="55687019" w:rsidR="00D33198" w:rsidRDefault="0083403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AF4644">
        <w:fldChar w:fldCharType="begin"/>
      </w:r>
      <w:r w:rsidRPr="00AF4644">
        <w:instrText xml:space="preserve"> TOC \h \z \c "Figura" </w:instrText>
      </w:r>
      <w:r w:rsidRPr="00AF4644">
        <w:fldChar w:fldCharType="separate"/>
      </w:r>
      <w:hyperlink w:anchor="_Toc62032045" w:history="1">
        <w:r w:rsidR="00D33198" w:rsidRPr="00EB3220">
          <w:rPr>
            <w:rStyle w:val="Hyperlink"/>
            <w:noProof/>
          </w:rPr>
          <w:t>Figura 1 Criação de uma diretoria com o comando md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45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8</w:t>
        </w:r>
        <w:r w:rsidR="00D33198">
          <w:rPr>
            <w:noProof/>
            <w:webHidden/>
          </w:rPr>
          <w:fldChar w:fldCharType="end"/>
        </w:r>
      </w:hyperlink>
    </w:p>
    <w:p w14:paraId="795F8AAF" w14:textId="21D047E4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46" w:history="1">
        <w:r w:rsidR="00D33198" w:rsidRPr="00EB3220">
          <w:rPr>
            <w:rStyle w:val="Hyperlink"/>
            <w:noProof/>
          </w:rPr>
          <w:t>Figura 2 Criação de um ambiente virtual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46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8</w:t>
        </w:r>
        <w:r w:rsidR="00D33198">
          <w:rPr>
            <w:noProof/>
            <w:webHidden/>
          </w:rPr>
          <w:fldChar w:fldCharType="end"/>
        </w:r>
      </w:hyperlink>
    </w:p>
    <w:p w14:paraId="615863A4" w14:textId="3A95A08B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47" w:history="1">
        <w:r w:rsidR="00D33198" w:rsidRPr="00EB3220">
          <w:rPr>
            <w:rStyle w:val="Hyperlink"/>
            <w:noProof/>
          </w:rPr>
          <w:t>Figura 3 Inserção da diretoria no IDE Visual Studio Code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47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9</w:t>
        </w:r>
        <w:r w:rsidR="00D33198">
          <w:rPr>
            <w:noProof/>
            <w:webHidden/>
          </w:rPr>
          <w:fldChar w:fldCharType="end"/>
        </w:r>
      </w:hyperlink>
    </w:p>
    <w:p w14:paraId="16F38563" w14:textId="4A912443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48" w:history="1">
        <w:r w:rsidR="00D33198" w:rsidRPr="00EB3220">
          <w:rPr>
            <w:rStyle w:val="Hyperlink"/>
            <w:noProof/>
          </w:rPr>
          <w:t>Figura 4 Seleção do ambiente virtual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48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9</w:t>
        </w:r>
        <w:r w:rsidR="00D33198">
          <w:rPr>
            <w:noProof/>
            <w:webHidden/>
          </w:rPr>
          <w:fldChar w:fldCharType="end"/>
        </w:r>
      </w:hyperlink>
    </w:p>
    <w:p w14:paraId="1750F5A4" w14:textId="68050B8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49" w:history="1">
        <w:r w:rsidR="00D33198" w:rsidRPr="00EB3220">
          <w:rPr>
            <w:rStyle w:val="Hyperlink"/>
            <w:noProof/>
          </w:rPr>
          <w:t>Figura 5 Criação de terminal no ambiente virtual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49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0</w:t>
        </w:r>
        <w:r w:rsidR="00D33198">
          <w:rPr>
            <w:noProof/>
            <w:webHidden/>
          </w:rPr>
          <w:fldChar w:fldCharType="end"/>
        </w:r>
      </w:hyperlink>
    </w:p>
    <w:p w14:paraId="17EC63C8" w14:textId="0856E8F7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0" w:history="1">
        <w:r w:rsidR="00D33198" w:rsidRPr="00EB3220">
          <w:rPr>
            <w:rStyle w:val="Hyperlink"/>
            <w:noProof/>
          </w:rPr>
          <w:t>Figura 6 Atualização do pip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0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0</w:t>
        </w:r>
        <w:r w:rsidR="00D33198">
          <w:rPr>
            <w:noProof/>
            <w:webHidden/>
          </w:rPr>
          <w:fldChar w:fldCharType="end"/>
        </w:r>
      </w:hyperlink>
    </w:p>
    <w:p w14:paraId="62BCA2E8" w14:textId="28993F8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1" w:history="1">
        <w:r w:rsidR="00D33198" w:rsidRPr="00EB3220">
          <w:rPr>
            <w:rStyle w:val="Hyperlink"/>
            <w:noProof/>
          </w:rPr>
          <w:t>Figura 7 Instalação do Djang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1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0</w:t>
        </w:r>
        <w:r w:rsidR="00D33198">
          <w:rPr>
            <w:noProof/>
            <w:webHidden/>
          </w:rPr>
          <w:fldChar w:fldCharType="end"/>
        </w:r>
      </w:hyperlink>
    </w:p>
    <w:p w14:paraId="79C28168" w14:textId="6B3B977C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2" w:history="1">
        <w:r w:rsidR="00D33198" w:rsidRPr="00EB3220">
          <w:rPr>
            <w:rStyle w:val="Hyperlink"/>
            <w:noProof/>
          </w:rPr>
          <w:t>Figura 8 URLs presentes no ficheiro mysite/urls.py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2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2</w:t>
        </w:r>
        <w:r w:rsidR="00D33198">
          <w:rPr>
            <w:noProof/>
            <w:webHidden/>
          </w:rPr>
          <w:fldChar w:fldCharType="end"/>
        </w:r>
      </w:hyperlink>
    </w:p>
    <w:p w14:paraId="35EB7EE6" w14:textId="7DD865AB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3" w:history="1">
        <w:r w:rsidR="00D33198" w:rsidRPr="00EB3220">
          <w:rPr>
            <w:rStyle w:val="Hyperlink"/>
            <w:noProof/>
          </w:rPr>
          <w:t>Figura 9 Ficheiro index.html em uso (com alterações)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3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2</w:t>
        </w:r>
        <w:r w:rsidR="00D33198">
          <w:rPr>
            <w:noProof/>
            <w:webHidden/>
          </w:rPr>
          <w:fldChar w:fldCharType="end"/>
        </w:r>
      </w:hyperlink>
    </w:p>
    <w:p w14:paraId="26700ACF" w14:textId="1E9C22DF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4" w:history="1">
        <w:r w:rsidR="00D33198" w:rsidRPr="00EB3220">
          <w:rPr>
            <w:rStyle w:val="Hyperlink"/>
            <w:noProof/>
          </w:rPr>
          <w:t>Figura 10 Alguns conteúdos da base de dados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4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3</w:t>
        </w:r>
        <w:r w:rsidR="00D33198">
          <w:rPr>
            <w:noProof/>
            <w:webHidden/>
          </w:rPr>
          <w:fldChar w:fldCharType="end"/>
        </w:r>
      </w:hyperlink>
    </w:p>
    <w:p w14:paraId="335B6517" w14:textId="02B3FAAB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5" w:history="1">
        <w:r w:rsidR="00D33198" w:rsidRPr="00EB3220">
          <w:rPr>
            <w:rStyle w:val="Hyperlink"/>
            <w:noProof/>
          </w:rPr>
          <w:t>Figura 11 URLs relativos aos ficheiros HTML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5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3</w:t>
        </w:r>
        <w:r w:rsidR="00D33198">
          <w:rPr>
            <w:noProof/>
            <w:webHidden/>
          </w:rPr>
          <w:fldChar w:fldCharType="end"/>
        </w:r>
      </w:hyperlink>
    </w:p>
    <w:p w14:paraId="5441FE8B" w14:textId="2BD9008E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6" w:history="1">
        <w:r w:rsidR="00D33198" w:rsidRPr="00EB3220">
          <w:rPr>
            <w:rStyle w:val="Hyperlink"/>
            <w:noProof/>
          </w:rPr>
          <w:t>Figura 13 Colunas presentes na tabela Product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6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5</w:t>
        </w:r>
        <w:r w:rsidR="00D33198">
          <w:rPr>
            <w:noProof/>
            <w:webHidden/>
          </w:rPr>
          <w:fldChar w:fldCharType="end"/>
        </w:r>
      </w:hyperlink>
    </w:p>
    <w:p w14:paraId="02CEF683" w14:textId="24BF7E57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7" w:history="1">
        <w:r w:rsidR="00D33198" w:rsidRPr="00EB3220">
          <w:rPr>
            <w:rStyle w:val="Hyperlink"/>
            <w:noProof/>
          </w:rPr>
          <w:t>Figura 14 Dados presentes na tabela Product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7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6</w:t>
        </w:r>
        <w:r w:rsidR="00D33198">
          <w:rPr>
            <w:noProof/>
            <w:webHidden/>
          </w:rPr>
          <w:fldChar w:fldCharType="end"/>
        </w:r>
      </w:hyperlink>
    </w:p>
    <w:p w14:paraId="58D3B52A" w14:textId="031C5FB1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8" w:history="1">
        <w:r w:rsidR="00D33198" w:rsidRPr="00EB3220">
          <w:rPr>
            <w:rStyle w:val="Hyperlink"/>
            <w:noProof/>
          </w:rPr>
          <w:t>Figura 15 Métodos de obtenção de informação (nome produto e unidades em stock)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8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7</w:t>
        </w:r>
        <w:r w:rsidR="00D33198">
          <w:rPr>
            <w:noProof/>
            <w:webHidden/>
          </w:rPr>
          <w:fldChar w:fldCharType="end"/>
        </w:r>
      </w:hyperlink>
    </w:p>
    <w:p w14:paraId="4CD9E13A" w14:textId="0E6C99EE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59" w:history="1">
        <w:r w:rsidR="00D33198" w:rsidRPr="00EB3220">
          <w:rPr>
            <w:rStyle w:val="Hyperlink"/>
            <w:noProof/>
          </w:rPr>
          <w:t>Figura 16 Read de um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59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7</w:t>
        </w:r>
        <w:r w:rsidR="00D33198">
          <w:rPr>
            <w:noProof/>
            <w:webHidden/>
          </w:rPr>
          <w:fldChar w:fldCharType="end"/>
        </w:r>
      </w:hyperlink>
    </w:p>
    <w:p w14:paraId="5DA25E29" w14:textId="4FFABC2C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0" w:history="1">
        <w:r w:rsidR="00D33198" w:rsidRPr="00EB3220">
          <w:rPr>
            <w:rStyle w:val="Hyperlink"/>
            <w:noProof/>
          </w:rPr>
          <w:t>Figura 17 Métodos principais da classe Product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0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8</w:t>
        </w:r>
        <w:r w:rsidR="00D33198">
          <w:rPr>
            <w:noProof/>
            <w:webHidden/>
          </w:rPr>
          <w:fldChar w:fldCharType="end"/>
        </w:r>
      </w:hyperlink>
    </w:p>
    <w:p w14:paraId="390340E8" w14:textId="7F19AB6D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1" w:history="1">
        <w:r w:rsidR="00D33198" w:rsidRPr="00EB3220">
          <w:rPr>
            <w:rStyle w:val="Hyperlink"/>
            <w:noProof/>
          </w:rPr>
          <w:t>Figura 18 Criação e remoção de um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1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19</w:t>
        </w:r>
        <w:r w:rsidR="00D33198">
          <w:rPr>
            <w:noProof/>
            <w:webHidden/>
          </w:rPr>
          <w:fldChar w:fldCharType="end"/>
        </w:r>
      </w:hyperlink>
    </w:p>
    <w:p w14:paraId="4CDDE157" w14:textId="22FFEC6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2" w:history="1">
        <w:r w:rsidR="00D33198" w:rsidRPr="00EB3220">
          <w:rPr>
            <w:rStyle w:val="Hyperlink"/>
            <w:noProof/>
          </w:rPr>
          <w:t>Figura 19 Estrutura da tabela Supplier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2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2</w:t>
        </w:r>
        <w:r w:rsidR="00D33198">
          <w:rPr>
            <w:noProof/>
            <w:webHidden/>
          </w:rPr>
          <w:fldChar w:fldCharType="end"/>
        </w:r>
      </w:hyperlink>
    </w:p>
    <w:p w14:paraId="771AB75F" w14:textId="30F37856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3" w:history="1">
        <w:r w:rsidR="00D33198" w:rsidRPr="00EB3220">
          <w:rPr>
            <w:rStyle w:val="Hyperlink"/>
            <w:noProof/>
          </w:rPr>
          <w:t>Figura 20 Métodos de listagem do código supplier.py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3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3</w:t>
        </w:r>
        <w:r w:rsidR="00D33198">
          <w:rPr>
            <w:noProof/>
            <w:webHidden/>
          </w:rPr>
          <w:fldChar w:fldCharType="end"/>
        </w:r>
      </w:hyperlink>
    </w:p>
    <w:p w14:paraId="56F99F83" w14:textId="788722D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4" w:history="1">
        <w:r w:rsidR="00D33198" w:rsidRPr="00EB3220">
          <w:rPr>
            <w:rStyle w:val="Hyperlink"/>
            <w:noProof/>
          </w:rPr>
          <w:t>Figura 21 Opção required no create.html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4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4</w:t>
        </w:r>
        <w:r w:rsidR="00D33198">
          <w:rPr>
            <w:noProof/>
            <w:webHidden/>
          </w:rPr>
          <w:fldChar w:fldCharType="end"/>
        </w:r>
      </w:hyperlink>
    </w:p>
    <w:p w14:paraId="416942ED" w14:textId="7CAF3A4C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5" w:history="1">
        <w:r w:rsidR="00D33198" w:rsidRPr="00EB3220">
          <w:rPr>
            <w:rStyle w:val="Hyperlink"/>
            <w:noProof/>
          </w:rPr>
          <w:t>Figura 22 Colocação do símbolo do euro e nome do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5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4</w:t>
        </w:r>
        <w:r w:rsidR="00D33198">
          <w:rPr>
            <w:noProof/>
            <w:webHidden/>
          </w:rPr>
          <w:fldChar w:fldCharType="end"/>
        </w:r>
      </w:hyperlink>
    </w:p>
    <w:p w14:paraId="7E394BDF" w14:textId="1A2F092D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6" w:history="1">
        <w:r w:rsidR="00D33198" w:rsidRPr="00EB3220">
          <w:rPr>
            <w:rStyle w:val="Hyperlink"/>
            <w:noProof/>
          </w:rPr>
          <w:t>Figura 23 Nome do produto ao eliminar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6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5</w:t>
        </w:r>
        <w:r w:rsidR="00D33198">
          <w:rPr>
            <w:noProof/>
            <w:webHidden/>
          </w:rPr>
          <w:fldChar w:fldCharType="end"/>
        </w:r>
      </w:hyperlink>
    </w:p>
    <w:p w14:paraId="772098AE" w14:textId="54B22185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7" w:history="1">
        <w:r w:rsidR="00D33198" w:rsidRPr="00EB3220">
          <w:rPr>
            <w:rStyle w:val="Hyperlink"/>
            <w:noProof/>
          </w:rPr>
          <w:t>Figura 24 Alerta de stock a 0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7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5</w:t>
        </w:r>
        <w:r w:rsidR="00D33198">
          <w:rPr>
            <w:noProof/>
            <w:webHidden/>
          </w:rPr>
          <w:fldChar w:fldCharType="end"/>
        </w:r>
      </w:hyperlink>
    </w:p>
    <w:p w14:paraId="388E2FFE" w14:textId="76ECA9CB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8" w:history="1">
        <w:r w:rsidR="00D33198" w:rsidRPr="00EB3220">
          <w:rPr>
            <w:rStyle w:val="Hyperlink"/>
            <w:noProof/>
          </w:rPr>
          <w:t>Figura 25 Criação de um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8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6</w:t>
        </w:r>
        <w:r w:rsidR="00D33198">
          <w:rPr>
            <w:noProof/>
            <w:webHidden/>
          </w:rPr>
          <w:fldChar w:fldCharType="end"/>
        </w:r>
      </w:hyperlink>
    </w:p>
    <w:p w14:paraId="41D3E297" w14:textId="18D10A3C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69" w:history="1">
        <w:r w:rsidR="00D33198" w:rsidRPr="00EB3220">
          <w:rPr>
            <w:rStyle w:val="Hyperlink"/>
            <w:noProof/>
          </w:rPr>
          <w:t>Figura 26 Produto criado com sucesso (Cookies)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69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6</w:t>
        </w:r>
        <w:r w:rsidR="00D33198">
          <w:rPr>
            <w:noProof/>
            <w:webHidden/>
          </w:rPr>
          <w:fldChar w:fldCharType="end"/>
        </w:r>
      </w:hyperlink>
    </w:p>
    <w:p w14:paraId="78A880FC" w14:textId="72F4DCC0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0" w:history="1">
        <w:r w:rsidR="00D33198" w:rsidRPr="00EB3220">
          <w:rPr>
            <w:rStyle w:val="Hyperlink"/>
            <w:noProof/>
          </w:rPr>
          <w:t>Figura 27 Requerimento de inserção de informações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0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7</w:t>
        </w:r>
        <w:r w:rsidR="00D33198">
          <w:rPr>
            <w:noProof/>
            <w:webHidden/>
          </w:rPr>
          <w:fldChar w:fldCharType="end"/>
        </w:r>
      </w:hyperlink>
    </w:p>
    <w:p w14:paraId="73694459" w14:textId="58E6F3C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1" w:history="1">
        <w:r w:rsidR="00D33198" w:rsidRPr="00EB3220">
          <w:rPr>
            <w:rStyle w:val="Hyperlink"/>
            <w:noProof/>
          </w:rPr>
          <w:t>Figura 28 Pop-up de aviso de tipo inválido de informaçã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1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7</w:t>
        </w:r>
        <w:r w:rsidR="00D33198">
          <w:rPr>
            <w:noProof/>
            <w:webHidden/>
          </w:rPr>
          <w:fldChar w:fldCharType="end"/>
        </w:r>
      </w:hyperlink>
    </w:p>
    <w:p w14:paraId="286FED77" w14:textId="7550185C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2" w:history="1">
        <w:r w:rsidR="00D33198" w:rsidRPr="00EB3220">
          <w:rPr>
            <w:rStyle w:val="Hyperlink"/>
            <w:noProof/>
          </w:rPr>
          <w:t>Figura 29 Alterações com sucesso a um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2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8</w:t>
        </w:r>
        <w:r w:rsidR="00D33198">
          <w:rPr>
            <w:noProof/>
            <w:webHidden/>
          </w:rPr>
          <w:fldChar w:fldCharType="end"/>
        </w:r>
      </w:hyperlink>
    </w:p>
    <w:p w14:paraId="68F5ADB1" w14:textId="11F4D89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3" w:history="1">
        <w:r w:rsidR="00D33198" w:rsidRPr="00EB3220">
          <w:rPr>
            <w:rStyle w:val="Hyperlink"/>
            <w:noProof/>
          </w:rPr>
          <w:t>Figura 30 Verificação de estatísticas e informações de produtos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3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8</w:t>
        </w:r>
        <w:r w:rsidR="00D33198">
          <w:rPr>
            <w:noProof/>
            <w:webHidden/>
          </w:rPr>
          <w:fldChar w:fldCharType="end"/>
        </w:r>
      </w:hyperlink>
    </w:p>
    <w:p w14:paraId="341559BC" w14:textId="479EAEF9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4" w:history="1">
        <w:r w:rsidR="00D33198" w:rsidRPr="00EB3220">
          <w:rPr>
            <w:rStyle w:val="Hyperlink"/>
            <w:noProof/>
          </w:rPr>
          <w:t>Figura 32 Remoção de um produt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4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9</w:t>
        </w:r>
        <w:r w:rsidR="00D33198">
          <w:rPr>
            <w:noProof/>
            <w:webHidden/>
          </w:rPr>
          <w:fldChar w:fldCharType="end"/>
        </w:r>
      </w:hyperlink>
    </w:p>
    <w:p w14:paraId="3220537F" w14:textId="213B6510" w:rsidR="00D33198" w:rsidRDefault="003D2FA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62032075" w:history="1">
        <w:r w:rsidR="00D33198" w:rsidRPr="00EB3220">
          <w:rPr>
            <w:rStyle w:val="Hyperlink"/>
            <w:noProof/>
          </w:rPr>
          <w:t>Figura 33 Remoção do product Chai com sucesso</w:t>
        </w:r>
        <w:r w:rsidR="00D33198">
          <w:rPr>
            <w:noProof/>
            <w:webHidden/>
          </w:rPr>
          <w:tab/>
        </w:r>
        <w:r w:rsidR="00D33198">
          <w:rPr>
            <w:noProof/>
            <w:webHidden/>
          </w:rPr>
          <w:fldChar w:fldCharType="begin"/>
        </w:r>
        <w:r w:rsidR="00D33198">
          <w:rPr>
            <w:noProof/>
            <w:webHidden/>
          </w:rPr>
          <w:instrText xml:space="preserve"> PAGEREF _Toc62032075 \h </w:instrText>
        </w:r>
        <w:r w:rsidR="00D33198">
          <w:rPr>
            <w:noProof/>
            <w:webHidden/>
          </w:rPr>
        </w:r>
        <w:r w:rsidR="00D33198">
          <w:rPr>
            <w:noProof/>
            <w:webHidden/>
          </w:rPr>
          <w:fldChar w:fldCharType="separate"/>
        </w:r>
        <w:r w:rsidR="008A5B3A">
          <w:rPr>
            <w:noProof/>
            <w:webHidden/>
          </w:rPr>
          <w:t>29</w:t>
        </w:r>
        <w:r w:rsidR="00D33198">
          <w:rPr>
            <w:noProof/>
            <w:webHidden/>
          </w:rPr>
          <w:fldChar w:fldCharType="end"/>
        </w:r>
      </w:hyperlink>
    </w:p>
    <w:p w14:paraId="1B991DBC" w14:textId="1D2FEC95" w:rsidR="001F4D72" w:rsidRPr="00AF4644" w:rsidRDefault="0083403E" w:rsidP="001F4D72">
      <w:r w:rsidRPr="00AF4644">
        <w:fldChar w:fldCharType="end"/>
      </w:r>
      <w:bookmarkStart w:id="7" w:name="_Toc61099430"/>
    </w:p>
    <w:p w14:paraId="65D7A1E8" w14:textId="41FA9ABF" w:rsidR="001F4D72" w:rsidRPr="00AF4644" w:rsidRDefault="001F4D72">
      <w:pPr>
        <w:spacing w:before="0" w:after="160" w:line="259" w:lineRule="auto"/>
        <w:jc w:val="left"/>
      </w:pPr>
    </w:p>
    <w:p w14:paraId="55A3237F" w14:textId="77777777" w:rsidR="000E02A1" w:rsidRDefault="000E02A1" w:rsidP="00DC0724">
      <w:pPr>
        <w:pStyle w:val="Title"/>
        <w:sectPr w:rsidR="000E02A1" w:rsidSect="0099054E">
          <w:footerReference w:type="first" r:id="rId11"/>
          <w:pgSz w:w="12240" w:h="15840"/>
          <w:pgMar w:top="1152" w:right="1440" w:bottom="1440" w:left="1440" w:header="576" w:footer="720" w:gutter="0"/>
          <w:pgNumType w:fmt="upperRoman"/>
          <w:cols w:space="720"/>
          <w:titlePg/>
          <w:docGrid w:linePitch="360"/>
        </w:sectPr>
      </w:pPr>
    </w:p>
    <w:p w14:paraId="4CA3D709" w14:textId="460F57AB" w:rsidR="00861718" w:rsidRPr="00AF4644" w:rsidRDefault="00EF2A55" w:rsidP="00DC0724">
      <w:pPr>
        <w:pStyle w:val="Title"/>
      </w:pPr>
      <w:bookmarkStart w:id="8" w:name="_Toc62032078"/>
      <w:bookmarkStart w:id="9" w:name="_Toc62032292"/>
      <w:bookmarkStart w:id="10" w:name="_Toc62032423"/>
      <w:r w:rsidRPr="00AF4644">
        <w:lastRenderedPageBreak/>
        <w:t>Introdução</w:t>
      </w:r>
      <w:bookmarkEnd w:id="7"/>
      <w:bookmarkEnd w:id="8"/>
      <w:bookmarkEnd w:id="9"/>
      <w:bookmarkEnd w:id="10"/>
    </w:p>
    <w:p w14:paraId="474F8C16" w14:textId="6F8AEDB2" w:rsidR="00EA1905" w:rsidRPr="00AF4644" w:rsidRDefault="00EA1905" w:rsidP="00EA1905">
      <w:r w:rsidRPr="00AF4644">
        <w:t>Presente neste relatório, encontra-se a resolução do trabalho prático proposto pel</w:t>
      </w:r>
      <w:r w:rsidR="00AD4845" w:rsidRPr="00AF4644">
        <w:t xml:space="preserve">a </w:t>
      </w:r>
      <w:r w:rsidR="006A47D8">
        <w:t>docente</w:t>
      </w:r>
      <w:r w:rsidRPr="00AF4644">
        <w:t xml:space="preserve"> </w:t>
      </w:r>
      <w:r w:rsidR="00AD4845" w:rsidRPr="00AF4644">
        <w:t xml:space="preserve">Ana Filipe Barros Duarte </w:t>
      </w:r>
      <w:r w:rsidRPr="00AF4644">
        <w:t xml:space="preserve">da unidade curricular de Ferramentas de Segurança </w:t>
      </w:r>
      <w:r w:rsidR="00AB646A" w:rsidRPr="00AF4644">
        <w:t>Informática,</w:t>
      </w:r>
      <w:r w:rsidRPr="00AF4644">
        <w:t xml:space="preserve"> da turma de 2º ano do CTeSP de Cibersegurança, Redes e Sistemas Informáticos.</w:t>
      </w:r>
    </w:p>
    <w:p w14:paraId="51BE0F78" w14:textId="41A5886C" w:rsidR="00EA1905" w:rsidRPr="00AF4644" w:rsidRDefault="00EA1905" w:rsidP="00EA1905"/>
    <w:p w14:paraId="066F7E31" w14:textId="1B328611" w:rsidR="00AD4845" w:rsidRPr="00AF4644" w:rsidRDefault="00AD4845" w:rsidP="00EA1905">
      <w:r w:rsidRPr="00AF4644">
        <w:t>O trabalho consiste na criação de várias classes e respetivos métodos, nomeadamente de um produto e um fornecedor, de modo a realizar certas operações em um website gerido pelo framework Django, atingindo-se assim o objetivo de gestão de produtos e o fornecedor associado.</w:t>
      </w:r>
    </w:p>
    <w:p w14:paraId="7C4E09F9" w14:textId="58E18074" w:rsidR="00AD4845" w:rsidRPr="00AF4644" w:rsidRDefault="00AD4845" w:rsidP="00EA1905"/>
    <w:p w14:paraId="280B1961" w14:textId="54E8BB29" w:rsidR="00AD4845" w:rsidRPr="00AF4644" w:rsidRDefault="00AD4845" w:rsidP="00EA1905">
      <w:r w:rsidRPr="00AF4644">
        <w:t>Durante o relatório encontrar-se-á figuras ilustrativas com as operações de gestão a realizar, bem como uma explicação do código que fora necessário criar.</w:t>
      </w:r>
    </w:p>
    <w:p w14:paraId="03F0F2A2" w14:textId="77777777" w:rsidR="006A47D8" w:rsidRDefault="006A47D8" w:rsidP="00EA1905"/>
    <w:p w14:paraId="6D2BE07A" w14:textId="68D66516" w:rsidR="00EA1905" w:rsidRPr="00AF4644" w:rsidRDefault="00EA1905" w:rsidP="00EA1905">
      <w:r w:rsidRPr="00AF4644">
        <w:t xml:space="preserve">Na conclusão, encontra-se uma </w:t>
      </w:r>
      <w:r w:rsidR="000E0D56" w:rsidRPr="00AF4644">
        <w:t>análise</w:t>
      </w:r>
      <w:r w:rsidRPr="00AF4644">
        <w:t xml:space="preserve"> </w:t>
      </w:r>
      <w:r w:rsidR="00871A28" w:rsidRPr="00AF4644">
        <w:t xml:space="preserve">final </w:t>
      </w:r>
      <w:r w:rsidRPr="00AF4644">
        <w:t xml:space="preserve">do trabalho prático e eventual </w:t>
      </w:r>
      <w:r w:rsidR="000E0D56" w:rsidRPr="00AF4644">
        <w:t>críticas</w:t>
      </w:r>
      <w:r w:rsidRPr="00AF4644">
        <w:t xml:space="preserve"> e dificuldades encontradas durante a realização do mesmo.</w:t>
      </w:r>
    </w:p>
    <w:p w14:paraId="2377F349" w14:textId="4BBCF110" w:rsidR="006C5FF3" w:rsidRPr="00AF4644" w:rsidRDefault="006C5FF3" w:rsidP="00723F15"/>
    <w:p w14:paraId="078663A4" w14:textId="53337001" w:rsidR="00FD2510" w:rsidRPr="00AF4644" w:rsidRDefault="00FD2510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</w:p>
    <w:p w14:paraId="3ACC33CE" w14:textId="77777777" w:rsidR="00924A82" w:rsidRDefault="00924A82" w:rsidP="007272D0">
      <w:pPr>
        <w:pStyle w:val="Heading1"/>
        <w:sectPr w:rsidR="00924A82" w:rsidSect="00924A82">
          <w:footerReference w:type="default" r:id="rId12"/>
          <w:footerReference w:type="first" r:id="rId13"/>
          <w:pgSz w:w="12240" w:h="15840"/>
          <w:pgMar w:top="1152" w:right="1440" w:bottom="1440" w:left="1440" w:header="720" w:footer="720" w:gutter="0"/>
          <w:pgNumType w:fmt="upperRoman"/>
          <w:cols w:space="720"/>
          <w:titlePg/>
          <w:docGrid w:linePitch="360"/>
        </w:sectPr>
      </w:pPr>
    </w:p>
    <w:p w14:paraId="3223D20A" w14:textId="001EDB35" w:rsidR="007272D0" w:rsidRPr="00AF4644" w:rsidRDefault="007272D0" w:rsidP="007272D0">
      <w:pPr>
        <w:pStyle w:val="Heading1"/>
      </w:pPr>
      <w:bookmarkStart w:id="11" w:name="_Toc62032079"/>
      <w:bookmarkStart w:id="12" w:name="_Toc62032293"/>
      <w:bookmarkStart w:id="13" w:name="_Toc62032424"/>
      <w:r w:rsidRPr="00AF4644">
        <w:lastRenderedPageBreak/>
        <w:t>Objetivos</w:t>
      </w:r>
      <w:r w:rsidR="003E2FD2" w:rsidRPr="00AF4644">
        <w:t xml:space="preserve"> do trabalho</w:t>
      </w:r>
      <w:bookmarkEnd w:id="11"/>
      <w:bookmarkEnd w:id="12"/>
      <w:bookmarkEnd w:id="13"/>
    </w:p>
    <w:p w14:paraId="4E14DCBC" w14:textId="6B405264" w:rsidR="005720DE" w:rsidRPr="00AF4644" w:rsidRDefault="007272D0" w:rsidP="007272D0">
      <w:r w:rsidRPr="00AF4644">
        <w:t xml:space="preserve">Como indicado no enunciado do trabalho prático, </w:t>
      </w:r>
      <w:r w:rsidR="005720DE" w:rsidRPr="00AF4644">
        <w:t>usando o método CRUD (Create, Read, Update, Delete), ou seja,</w:t>
      </w:r>
      <w:r w:rsidR="006A47D8">
        <w:t xml:space="preserve"> deverá ser possível</w:t>
      </w:r>
      <w:r w:rsidR="005720DE" w:rsidRPr="00AF4644">
        <w:t xml:space="preserve"> realizar qualquer etapa de gestão de dados relacionados com o negócio fictício usado como exemplo</w:t>
      </w:r>
      <w:r w:rsidR="006A47D8">
        <w:t>.</w:t>
      </w:r>
    </w:p>
    <w:p w14:paraId="117DEE19" w14:textId="1DA5A62A" w:rsidR="005720DE" w:rsidRDefault="005720DE" w:rsidP="007272D0">
      <w:r w:rsidRPr="00AF4644">
        <w:t>Existindo vários dados na base de dados a utilizar (de nome, Northwind), sendo os principais os dados relativos ao produto, fornecedor, e eventualmente, as entregas.</w:t>
      </w:r>
    </w:p>
    <w:p w14:paraId="76E45905" w14:textId="18B275E0" w:rsidR="006A47D8" w:rsidRDefault="006A47D8" w:rsidP="007272D0">
      <w:r>
        <w:t>Ambas as classes irão estar interligadas e a receber informações provenientes do website, e fá-lo através do ficheiro views.py, sendo então necessário criar código nesse ficheiro, contendo em comentário, os tópicos principais a escrever, para colocar o sistema em funcionamento.</w:t>
      </w:r>
    </w:p>
    <w:p w14:paraId="1160BED0" w14:textId="77777777" w:rsidR="006A47D8" w:rsidRPr="00AF4644" w:rsidRDefault="006A47D8" w:rsidP="007272D0"/>
    <w:p w14:paraId="55B024DE" w14:textId="77777777" w:rsidR="005720DE" w:rsidRPr="00AF4644" w:rsidRDefault="005720DE" w:rsidP="007272D0">
      <w:r w:rsidRPr="00AF4644">
        <w:t>Resumindo, é possível gerar os seguintes tópicos com objetivos:</w:t>
      </w:r>
    </w:p>
    <w:p w14:paraId="7914BC5A" w14:textId="77777777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Criação das classes necessárias (produto e fornecedor)</w:t>
      </w:r>
    </w:p>
    <w:p w14:paraId="40A09CE7" w14:textId="2D6D40CF" w:rsidR="005720DE" w:rsidRPr="00AF4644" w:rsidRDefault="005720DE" w:rsidP="005720DE">
      <w:pPr>
        <w:pStyle w:val="ListParagraph"/>
        <w:numPr>
          <w:ilvl w:val="1"/>
          <w:numId w:val="9"/>
        </w:numPr>
        <w:ind w:left="1080"/>
      </w:pPr>
      <w:r w:rsidRPr="00AF4644">
        <w:t>E criação dos respetivos métodos CRUD em cada classe</w:t>
      </w:r>
    </w:p>
    <w:p w14:paraId="43BD3556" w14:textId="5AA84801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Fazer uso do ficheiro views.py</w:t>
      </w:r>
    </w:p>
    <w:p w14:paraId="7CF42082" w14:textId="2CA1516B" w:rsidR="005720DE" w:rsidRPr="00AF4644" w:rsidRDefault="005720DE" w:rsidP="005720DE">
      <w:pPr>
        <w:pStyle w:val="ListParagraph"/>
        <w:numPr>
          <w:ilvl w:val="0"/>
          <w:numId w:val="9"/>
        </w:numPr>
        <w:ind w:left="900"/>
      </w:pPr>
      <w:r w:rsidRPr="00AF4644">
        <w:t>Uso correto do paradigma POO</w:t>
      </w:r>
    </w:p>
    <w:p w14:paraId="329581CD" w14:textId="04DF3B17" w:rsidR="005720DE" w:rsidRPr="00AF4644" w:rsidRDefault="005720DE" w:rsidP="005720DE"/>
    <w:p w14:paraId="2D3C2EBB" w14:textId="5A10471D" w:rsidR="000E0ADC" w:rsidRPr="00AF4644" w:rsidRDefault="006A47D8" w:rsidP="005720DE">
      <w:r>
        <w:t>Após a criação do código necessário, e de eventuais testes de funcionamento, o website e a gestão dos produtos e o seu fornecedor deverá ser possível.</w:t>
      </w:r>
    </w:p>
    <w:p w14:paraId="4E989B7F" w14:textId="6687FF5A" w:rsidR="000E0ADC" w:rsidRPr="00AF4644" w:rsidRDefault="000E0ADC">
      <w:pPr>
        <w:spacing w:before="0" w:after="160" w:line="259" w:lineRule="auto"/>
        <w:jc w:val="left"/>
      </w:pPr>
      <w:r w:rsidRPr="00AF4644">
        <w:br w:type="page"/>
      </w:r>
    </w:p>
    <w:p w14:paraId="0A5C024E" w14:textId="645D14C6" w:rsidR="000E0ADC" w:rsidRPr="00AF4644" w:rsidRDefault="000E0ADC" w:rsidP="000E0ADC">
      <w:pPr>
        <w:pStyle w:val="Heading1"/>
      </w:pPr>
      <w:bookmarkStart w:id="14" w:name="_Toc62032080"/>
      <w:bookmarkStart w:id="15" w:name="_Toc62032294"/>
      <w:bookmarkStart w:id="16" w:name="_Toc62032425"/>
      <w:r w:rsidRPr="00AF4644">
        <w:lastRenderedPageBreak/>
        <w:t>Breve explicação das tecnologias</w:t>
      </w:r>
      <w:bookmarkEnd w:id="14"/>
      <w:bookmarkEnd w:id="15"/>
      <w:bookmarkEnd w:id="16"/>
    </w:p>
    <w:p w14:paraId="61F2CC2A" w14:textId="78E0E6B6" w:rsidR="000E0ADC" w:rsidRPr="00AF4644" w:rsidRDefault="000E0ADC" w:rsidP="000E0ADC">
      <w:r w:rsidRPr="00AF4644">
        <w:t>Django</w:t>
      </w:r>
      <w:r w:rsidR="007B7CC1" w:rsidRPr="00AF4644">
        <w:t xml:space="preserve"> – Framework Web</w:t>
      </w:r>
      <w:r w:rsidR="002D218B" w:rsidRPr="00AF4644">
        <w:t xml:space="preserve"> Python</w:t>
      </w:r>
      <w:r w:rsidR="007B7CC1" w:rsidRPr="00AF4644">
        <w:t xml:space="preserve">, que permite rapidamente </w:t>
      </w:r>
      <w:r w:rsidR="002D218B" w:rsidRPr="00AF4644">
        <w:t xml:space="preserve">lançar </w:t>
      </w:r>
      <w:r w:rsidR="007B7CC1" w:rsidRPr="00AF4644">
        <w:t xml:space="preserve">um website e </w:t>
      </w:r>
      <w:r w:rsidR="002D218B" w:rsidRPr="00AF4644">
        <w:t xml:space="preserve">respetiva </w:t>
      </w:r>
      <w:r w:rsidR="007B7CC1" w:rsidRPr="00AF4644">
        <w:t>implementação de aplicações no mesmo</w:t>
      </w:r>
      <w:r w:rsidR="002D218B" w:rsidRPr="00AF4644">
        <w:t>, de forma simples e segura, usando diversos modelos e princípios</w:t>
      </w:r>
      <w:r w:rsidR="008F5E3B">
        <w:t>; isto é, dividindo a aplicação em “camadas” para que o desenvolvedor apenas se tenha que preocupar com a sua tarefa em especifico, aumentando-se a produtividade.</w:t>
      </w:r>
    </w:p>
    <w:p w14:paraId="3CD839EE" w14:textId="77777777" w:rsidR="00466838" w:rsidRPr="00AF4644" w:rsidRDefault="00466838" w:rsidP="000E0ADC"/>
    <w:p w14:paraId="29F272D3" w14:textId="32889566" w:rsidR="007B7CC1" w:rsidRPr="00AF4644" w:rsidRDefault="007B7CC1" w:rsidP="000E0ADC">
      <w:r w:rsidRPr="00AF4644">
        <w:t>Framework</w:t>
      </w:r>
      <w:r w:rsidR="002D218B" w:rsidRPr="00AF4644">
        <w:t xml:space="preserve"> – conjunto de códigos de baixo nível, escritos de forma a serem escaláveis, seguros e robustos, permitindo ao desenvolver final apenas se focar na criação de códigos de alto nível, como a criação e integração da sua aplicação no respetivo framework já existente (pe. website).</w:t>
      </w:r>
    </w:p>
    <w:p w14:paraId="34155C74" w14:textId="77777777" w:rsidR="00466838" w:rsidRPr="00AF4644" w:rsidRDefault="00466838" w:rsidP="000E0ADC"/>
    <w:p w14:paraId="6E139AD9" w14:textId="691DB77E" w:rsidR="000E0ADC" w:rsidRPr="00AF4644" w:rsidRDefault="000E0ADC" w:rsidP="000E0ADC">
      <w:r w:rsidRPr="00AF4644">
        <w:t>Python</w:t>
      </w:r>
      <w:r w:rsidR="002D218B" w:rsidRPr="00AF4644">
        <w:t xml:space="preserve"> – linguagem de programação de alto nível, sem necessidade de compilação de código,</w:t>
      </w:r>
      <w:r w:rsidR="00912A3A" w:rsidRPr="00AF4644">
        <w:t xml:space="preserve"> suportando múltiplos paradigmas de programação como orientação a objetivos (POO), programação funcional e estruturada,</w:t>
      </w:r>
      <w:r w:rsidR="002D218B" w:rsidRPr="00AF4644">
        <w:t xml:space="preserve"> e</w:t>
      </w:r>
      <w:r w:rsidR="00912A3A" w:rsidRPr="00AF4644">
        <w:t>,</w:t>
      </w:r>
      <w:r w:rsidR="002D218B" w:rsidRPr="00AF4644">
        <w:t xml:space="preserve"> devido à sua fácil leitura e escritura de código, é uma das mais utilizad</w:t>
      </w:r>
      <w:r w:rsidR="00912A3A" w:rsidRPr="00AF4644">
        <w:t>a</w:t>
      </w:r>
      <w:r w:rsidR="002D218B" w:rsidRPr="00AF4644">
        <w:t xml:space="preserve">s globalmente, em diversas áreas, desde aplicações, </w:t>
      </w:r>
      <w:r w:rsidR="002D218B" w:rsidRPr="00AF4644">
        <w:rPr>
          <w:i/>
          <w:iCs/>
        </w:rPr>
        <w:t>scripts</w:t>
      </w:r>
      <w:r w:rsidR="002D218B" w:rsidRPr="00AF4644">
        <w:t>, módulos de sistemas operativos</w:t>
      </w:r>
      <w:r w:rsidR="00912A3A" w:rsidRPr="00AF4644">
        <w:t>.</w:t>
      </w:r>
    </w:p>
    <w:p w14:paraId="1C07E938" w14:textId="77777777" w:rsidR="00466838" w:rsidRPr="00AF4644" w:rsidRDefault="00466838" w:rsidP="000E0ADC"/>
    <w:p w14:paraId="232CD558" w14:textId="6E9237C1" w:rsidR="00912A3A" w:rsidRPr="00AF4644" w:rsidRDefault="000E0ADC" w:rsidP="000E0ADC">
      <w:r w:rsidRPr="00AF4644">
        <w:t xml:space="preserve">SQL </w:t>
      </w:r>
      <w:r w:rsidR="00912A3A" w:rsidRPr="00AF4644">
        <w:t>– em português, linguagem de consulta estruturada, utilizada na pesquisa e gestão de tabelas e dados presentes em uma base de dados relacional, e semelhante ao Python, devido à sua geral facilidade</w:t>
      </w:r>
      <w:r w:rsidR="008F5E3B">
        <w:t xml:space="preserve">, </w:t>
      </w:r>
      <w:r w:rsidR="00912A3A" w:rsidRPr="00AF4644">
        <w:t>é utilizada globalmente, tendo a particularidade de apresentar o resultado e não o caminho para o mesmo</w:t>
      </w:r>
      <w:r w:rsidR="008F5E3B">
        <w:t>, ao contrário de outras linguagens de consulta.</w:t>
      </w:r>
    </w:p>
    <w:p w14:paraId="45C4FB94" w14:textId="77777777" w:rsidR="00466838" w:rsidRPr="00AF4644" w:rsidRDefault="00466838" w:rsidP="000E0ADC"/>
    <w:p w14:paraId="32009AB2" w14:textId="768ACC1A" w:rsidR="00863AFF" w:rsidRPr="00AF4644" w:rsidRDefault="00863AFF" w:rsidP="000E0ADC">
      <w:r w:rsidRPr="00AF4644">
        <w:t>Visual Studio Code</w:t>
      </w:r>
      <w:r w:rsidR="00912A3A" w:rsidRPr="00AF4644">
        <w:t xml:space="preserve"> – IDE grátis (em português, ambiente de desenvolvimento integrado) criado pela Microsoft, multiplataforma, que permite a edição de códigos em diversas linguagens de programação, suportando extensões e tornando o desenvolvimento de código completo em qualquer ambiente/linguagem.</w:t>
      </w:r>
    </w:p>
    <w:p w14:paraId="280847BB" w14:textId="6C1D2E48" w:rsidR="00204C65" w:rsidRPr="00AF4644" w:rsidRDefault="00204C65" w:rsidP="000E0ADC">
      <w:r w:rsidRPr="00AF4644">
        <w:lastRenderedPageBreak/>
        <w:t>Ambiente Virtual</w:t>
      </w:r>
      <w:r w:rsidR="00912A3A" w:rsidRPr="00AF4644">
        <w:t xml:space="preserve"> (Python) – </w:t>
      </w:r>
      <w:r w:rsidR="005705BE" w:rsidRPr="00AF4644">
        <w:t>d</w:t>
      </w:r>
      <w:r w:rsidR="00912A3A" w:rsidRPr="00AF4644">
        <w:t xml:space="preserve">e modo a facilitar o suporte a especificas bibliotecas, módulos, programas, requeridos pelas aplicações, </w:t>
      </w:r>
      <w:r w:rsidR="005705BE" w:rsidRPr="00AF4644">
        <w:t>estas que não se encontram na instalação padrão do Python, o uso de um ambiente virtual é a solução, este que é uma diretoria contendo uma instalação específica do Python e respetivos pacotes necessários</w:t>
      </w:r>
      <w:r w:rsidR="008F5E3B">
        <w:t xml:space="preserve"> </w:t>
      </w:r>
      <w:r w:rsidR="008F5E3B" w:rsidRPr="00AF4644">
        <w:t>(pe. Django e pip)</w:t>
      </w:r>
      <w:r w:rsidR="008F5E3B">
        <w:t>, estando totalmente separado da instalação local do Python</w:t>
      </w:r>
      <w:r w:rsidR="00466838" w:rsidRPr="00AF4644">
        <w:t>.</w:t>
      </w:r>
    </w:p>
    <w:p w14:paraId="6500AF9C" w14:textId="30F4399A" w:rsidR="005705BE" w:rsidRPr="00AF4644" w:rsidRDefault="005705BE" w:rsidP="006E5CFF">
      <w:pPr>
        <w:spacing w:before="0" w:after="160"/>
        <w:jc w:val="left"/>
      </w:pPr>
    </w:p>
    <w:p w14:paraId="0646F30E" w14:textId="287D900B" w:rsidR="000E0ADC" w:rsidRPr="00AF4644" w:rsidRDefault="000E0ADC" w:rsidP="000E0ADC">
      <w:r w:rsidRPr="00AF4644">
        <w:t xml:space="preserve">Chave </w:t>
      </w:r>
      <w:r w:rsidR="00466838" w:rsidRPr="00AF4644">
        <w:t>P</w:t>
      </w:r>
      <w:r w:rsidRPr="00AF4644">
        <w:t>rimária</w:t>
      </w:r>
      <w:r w:rsidR="00466838" w:rsidRPr="00AF4644">
        <w:t xml:space="preserve"> </w:t>
      </w:r>
      <w:r w:rsidR="005705BE" w:rsidRPr="00AF4644">
        <w:t>–</w:t>
      </w:r>
      <w:r w:rsidR="006803FC">
        <w:t xml:space="preserve"> </w:t>
      </w:r>
      <w:r w:rsidR="005705BE" w:rsidRPr="00AF4644">
        <w:t>chave única que identifica em uma tabela um respetivo dado, semelhante e normalmente de nome, ID, ou seja, identificador</w:t>
      </w:r>
      <w:r w:rsidR="006803FC">
        <w:t>. Não poderá ser nulo, nem existir valores duplicados.</w:t>
      </w:r>
    </w:p>
    <w:p w14:paraId="04E3EEB7" w14:textId="77777777" w:rsidR="00466838" w:rsidRPr="00AF4644" w:rsidRDefault="00466838" w:rsidP="000E0ADC"/>
    <w:p w14:paraId="4111A1D5" w14:textId="5719581E" w:rsidR="005705BE" w:rsidRDefault="00466838" w:rsidP="000E0ADC">
      <w:r w:rsidRPr="00AF4644">
        <w:t xml:space="preserve">Chave Estrangeira - </w:t>
      </w:r>
      <w:r w:rsidR="005705BE" w:rsidRPr="00AF4644">
        <w:t>é um identificador, isto é, um</w:t>
      </w:r>
      <w:r w:rsidR="00907BCC" w:rsidRPr="00AF4644">
        <w:t>a</w:t>
      </w:r>
      <w:r w:rsidR="005705BE" w:rsidRPr="00AF4644">
        <w:t xml:space="preserve"> chave primária de outra tabela que está agora </w:t>
      </w:r>
      <w:r w:rsidRPr="00AF4644">
        <w:t>na tabela atual</w:t>
      </w:r>
      <w:r w:rsidR="005705BE" w:rsidRPr="00AF4644">
        <w:t>, referenciando e interligando dados</w:t>
      </w:r>
      <w:r w:rsidR="006803FC">
        <w:t xml:space="preserve"> (pe. SupplierID na tabela Product).</w:t>
      </w:r>
    </w:p>
    <w:p w14:paraId="3E65D4BA" w14:textId="639EB41E" w:rsidR="006E5CFF" w:rsidRDefault="006E5CFF" w:rsidP="000E0ADC"/>
    <w:p w14:paraId="5067CC18" w14:textId="13DA7F9F" w:rsidR="006E5CFF" w:rsidRDefault="006E5CFF" w:rsidP="000E0ADC">
      <w:r>
        <w:t xml:space="preserve">Classe – </w:t>
      </w:r>
      <w:r w:rsidR="006803FC">
        <w:t>“blueprint” ou “template” para a criação de um objeto, que terá métodos associados. O exemplo geral seria que um Animal seja a Classe e Andar seria um método da classe Animal.</w:t>
      </w:r>
    </w:p>
    <w:p w14:paraId="68E00A71" w14:textId="77777777" w:rsidR="006E5CFF" w:rsidRDefault="006E5CFF" w:rsidP="000E0ADC"/>
    <w:p w14:paraId="5A70C6DA" w14:textId="0655D210" w:rsidR="006E5CFF" w:rsidRDefault="006E5CFF" w:rsidP="000E0ADC">
      <w:r>
        <w:t xml:space="preserve">Método </w:t>
      </w:r>
      <w:r w:rsidR="006803FC">
        <w:t>–</w:t>
      </w:r>
      <w:r>
        <w:t xml:space="preserve"> </w:t>
      </w:r>
      <w:r w:rsidR="006803FC">
        <w:t>funções que contem certa operação a realizar relacionada com a sua classe.</w:t>
      </w:r>
    </w:p>
    <w:p w14:paraId="2568579A" w14:textId="2EF573BB" w:rsidR="001C5037" w:rsidRDefault="001C5037" w:rsidP="000E0ADC"/>
    <w:p w14:paraId="19659D09" w14:textId="56E6EF3C" w:rsidR="001C5037" w:rsidRDefault="001C5037" w:rsidP="000E0ADC">
      <w:r>
        <w:t>Query / queries – código em SQL que permite realizar certa tarefa perante dados/tabelas/colunas na base de dados, como por exemplo, seleção de produtos associados com certo fornecedor, ou eliminação de produto.</w:t>
      </w:r>
    </w:p>
    <w:p w14:paraId="69F69B8F" w14:textId="34BAAA58" w:rsidR="006803FC" w:rsidRDefault="006803FC" w:rsidP="000E0ADC"/>
    <w:p w14:paraId="7825D34C" w14:textId="77777777" w:rsidR="006803FC" w:rsidRPr="00AF4644" w:rsidRDefault="006803FC" w:rsidP="000E0ADC"/>
    <w:p w14:paraId="11896734" w14:textId="37499B47" w:rsidR="00466838" w:rsidRPr="00AF4644" w:rsidRDefault="00466838" w:rsidP="000E0ADC"/>
    <w:p w14:paraId="2BA77C44" w14:textId="53570C0D" w:rsidR="00E03078" w:rsidRPr="00AF4644" w:rsidRDefault="00E03078">
      <w:pPr>
        <w:spacing w:before="0" w:after="160" w:line="259" w:lineRule="auto"/>
        <w:jc w:val="left"/>
      </w:pPr>
      <w:r w:rsidRPr="00AF4644">
        <w:br w:type="page"/>
      </w:r>
    </w:p>
    <w:p w14:paraId="43612B33" w14:textId="3319F8B0" w:rsidR="00863AFF" w:rsidRPr="00AF4644" w:rsidRDefault="00863AFF" w:rsidP="00E03078">
      <w:pPr>
        <w:pStyle w:val="Heading1"/>
      </w:pPr>
      <w:bookmarkStart w:id="17" w:name="_Toc62032081"/>
      <w:bookmarkStart w:id="18" w:name="_Toc62032295"/>
      <w:bookmarkStart w:id="19" w:name="_Toc62032426"/>
      <w:r w:rsidRPr="00AF4644">
        <w:lastRenderedPageBreak/>
        <w:t>Configuração Inicial</w:t>
      </w:r>
      <w:bookmarkEnd w:id="17"/>
      <w:bookmarkEnd w:id="18"/>
      <w:bookmarkEnd w:id="19"/>
    </w:p>
    <w:p w14:paraId="0666571A" w14:textId="101AC829" w:rsidR="00863AFF" w:rsidRPr="00AF4644" w:rsidRDefault="00F96467" w:rsidP="00863AFF">
      <w:r w:rsidRPr="00AF4644">
        <w:t>Explicando e exemplificando a configuração inicial de um ambiente virtual, onde se poderia realizar um projeto utilizando o framework Django e respetivo website.</w:t>
      </w:r>
    </w:p>
    <w:p w14:paraId="6E7D88C2" w14:textId="123C8CD3" w:rsidR="00F96467" w:rsidRPr="00AF4644" w:rsidRDefault="00F96467" w:rsidP="00863AFF">
      <w:r w:rsidRPr="00AF4644">
        <w:t>Começando em criar uma diretoria, onde se situará todos as diretorias e ficheiros necessários, de forma tradicional (botão direito do rato no ambiente de trabalho, criar pasta) ou com o seguinte comando no terminal de escolha</w:t>
      </w:r>
      <w:r w:rsidR="00B12C68" w:rsidRPr="00AF4644">
        <w:t xml:space="preserve">, </w:t>
      </w:r>
      <w:r w:rsidR="00B12C68" w:rsidRPr="00AF4644">
        <w:rPr>
          <w:color w:val="4472C4" w:themeColor="accent1"/>
        </w:rPr>
        <w:t>md “nome_diretoria”</w:t>
      </w:r>
      <w:r w:rsidR="00B12C68" w:rsidRPr="00AF4644">
        <w:t>.</w:t>
      </w:r>
    </w:p>
    <w:p w14:paraId="721886D7" w14:textId="77777777" w:rsidR="00F96467" w:rsidRPr="00AF4644" w:rsidRDefault="00F96467" w:rsidP="00F96467">
      <w:pPr>
        <w:keepNext/>
        <w:jc w:val="center"/>
      </w:pPr>
      <w:r w:rsidRPr="00AF4644">
        <w:rPr>
          <w:noProof/>
        </w:rPr>
        <w:drawing>
          <wp:inline distT="0" distB="0" distL="0" distR="0" wp14:anchorId="4DA5A624" wp14:editId="3818DF5E">
            <wp:extent cx="4219367" cy="1821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656" cy="1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4054" w14:textId="558D4679" w:rsidR="00F96467" w:rsidRPr="00AF4644" w:rsidRDefault="00F96467" w:rsidP="00F96467">
      <w:pPr>
        <w:pStyle w:val="Caption"/>
      </w:pPr>
      <w:bookmarkStart w:id="20" w:name="_Toc62032045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</w:t>
      </w:r>
      <w:r w:rsidRPr="00AF4644">
        <w:fldChar w:fldCharType="end"/>
      </w:r>
      <w:r w:rsidRPr="00AF4644">
        <w:t xml:space="preserve"> Criação de uma diretoria com o comando md</w:t>
      </w:r>
      <w:bookmarkEnd w:id="20"/>
    </w:p>
    <w:p w14:paraId="5985A661" w14:textId="49182FEE" w:rsidR="00F96467" w:rsidRPr="00AF4644" w:rsidRDefault="00F96467" w:rsidP="00F96467">
      <w:r w:rsidRPr="00AF4644">
        <w:t xml:space="preserve">Procedendo, ir-se-á criar um ambiente virtual, aconselhado durante a unidade curricular, mas também como boa prática durante o desenvolvimento de um projeto, novamente e agora exclusivamente através da linha de comandos, com o executável do </w:t>
      </w:r>
      <w:r w:rsidR="00B12C68" w:rsidRPr="006803FC">
        <w:rPr>
          <w:color w:val="4472C4" w:themeColor="accent1"/>
        </w:rPr>
        <w:t>P</w:t>
      </w:r>
      <w:r w:rsidRPr="006803FC">
        <w:rPr>
          <w:color w:val="4472C4" w:themeColor="accent1"/>
        </w:rPr>
        <w:t xml:space="preserve">ython </w:t>
      </w:r>
      <w:r w:rsidRPr="00AF4644">
        <w:t xml:space="preserve">e o argumento </w:t>
      </w:r>
      <w:r w:rsidRPr="00AF4644">
        <w:rPr>
          <w:color w:val="4472C4" w:themeColor="accent1"/>
        </w:rPr>
        <w:t>-m venv “nome_diretoria”</w:t>
      </w:r>
      <w:r w:rsidRPr="00AF4644">
        <w:t>.</w:t>
      </w:r>
    </w:p>
    <w:p w14:paraId="027B4D8C" w14:textId="77777777" w:rsidR="00F96467" w:rsidRPr="00AF4644" w:rsidRDefault="00F96467" w:rsidP="00F96467">
      <w:pPr>
        <w:keepNext/>
        <w:jc w:val="center"/>
      </w:pPr>
      <w:r w:rsidRPr="00AF4644">
        <w:rPr>
          <w:noProof/>
        </w:rPr>
        <w:drawing>
          <wp:inline distT="0" distB="0" distL="0" distR="0" wp14:anchorId="32D073F6" wp14:editId="3C8476BA">
            <wp:extent cx="5292466" cy="2095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798" cy="21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778E" w14:textId="2ED2F17A" w:rsidR="00F96467" w:rsidRPr="00AF4644" w:rsidRDefault="00F96467" w:rsidP="00F96467">
      <w:pPr>
        <w:pStyle w:val="Caption"/>
      </w:pPr>
      <w:bookmarkStart w:id="21" w:name="_Toc62032046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2</w:t>
      </w:r>
      <w:r w:rsidRPr="00AF4644">
        <w:fldChar w:fldCharType="end"/>
      </w:r>
      <w:r w:rsidRPr="00AF4644">
        <w:t xml:space="preserve"> Criação de um ambiente virtual</w:t>
      </w:r>
      <w:bookmarkEnd w:id="21"/>
    </w:p>
    <w:p w14:paraId="073FB8D4" w14:textId="51A1E793" w:rsidR="00F96467" w:rsidRPr="00AF4644" w:rsidRDefault="00B12C68" w:rsidP="00F96467">
      <w:r w:rsidRPr="00AF4644">
        <w:lastRenderedPageBreak/>
        <w:t xml:space="preserve">Estando as configurações básicas criadas, é necessário, agora no editor de código, neste caso no Visual Studio Code, abrir a diretoria recentemente criada, usando o atalho de teclado (padrão) </w:t>
      </w:r>
      <w:r w:rsidR="00FB42A4" w:rsidRPr="00AF4644">
        <w:rPr>
          <w:color w:val="4472C4" w:themeColor="accent1"/>
        </w:rPr>
        <w:t>Ctrl</w:t>
      </w:r>
      <w:r w:rsidR="00FB42A4" w:rsidRPr="00AF4644">
        <w:t xml:space="preserve"> + </w:t>
      </w:r>
      <w:r w:rsidR="00FB42A4" w:rsidRPr="00AF4644">
        <w:rPr>
          <w:color w:val="4472C4" w:themeColor="accent1"/>
        </w:rPr>
        <w:t>K</w:t>
      </w:r>
      <w:r w:rsidR="00FB42A4" w:rsidRPr="00AF4644">
        <w:t xml:space="preserve">, </w:t>
      </w:r>
      <w:r w:rsidRPr="00AF4644">
        <w:rPr>
          <w:color w:val="4472C4" w:themeColor="accent1"/>
        </w:rPr>
        <w:t xml:space="preserve">Ctrl </w:t>
      </w:r>
      <w:r w:rsidRPr="00AF4644">
        <w:t xml:space="preserve">+ </w:t>
      </w:r>
      <w:r w:rsidRPr="00AF4644">
        <w:rPr>
          <w:color w:val="4472C4" w:themeColor="accent1"/>
        </w:rPr>
        <w:t>O</w:t>
      </w:r>
      <w:r w:rsidRPr="00AF4644">
        <w:t xml:space="preserve"> ou navegando até à aba </w:t>
      </w:r>
      <w:r w:rsidRPr="00AF4644">
        <w:rPr>
          <w:color w:val="4472C4" w:themeColor="accent1"/>
        </w:rPr>
        <w:t xml:space="preserve">File </w:t>
      </w:r>
      <w:r w:rsidRPr="00AF4644">
        <w:t xml:space="preserve">&gt; </w:t>
      </w:r>
      <w:r w:rsidRPr="00AF4644">
        <w:rPr>
          <w:color w:val="4472C4" w:themeColor="accent1"/>
        </w:rPr>
        <w:t>Open Folder…</w:t>
      </w:r>
      <w:r w:rsidRPr="00AF4644">
        <w:t>.</w:t>
      </w:r>
    </w:p>
    <w:p w14:paraId="325DEF50" w14:textId="77777777" w:rsidR="00B12C68" w:rsidRPr="00AF4644" w:rsidRDefault="00B12C68" w:rsidP="00B12C68">
      <w:pPr>
        <w:keepNext/>
        <w:jc w:val="center"/>
      </w:pPr>
      <w:r w:rsidRPr="00AF4644">
        <w:rPr>
          <w:noProof/>
        </w:rPr>
        <w:drawing>
          <wp:inline distT="0" distB="0" distL="0" distR="0" wp14:anchorId="4A0CF837" wp14:editId="38FEE613">
            <wp:extent cx="5166360" cy="19975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185" cy="20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5FF" w14:textId="76C53211" w:rsidR="00B12C68" w:rsidRPr="00AF4644" w:rsidRDefault="00B12C68" w:rsidP="00B12C68">
      <w:pPr>
        <w:pStyle w:val="Caption"/>
      </w:pPr>
      <w:bookmarkStart w:id="22" w:name="_Toc62032047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3</w:t>
      </w:r>
      <w:r w:rsidRPr="00AF4644">
        <w:fldChar w:fldCharType="end"/>
      </w:r>
      <w:r w:rsidRPr="00AF4644">
        <w:t xml:space="preserve"> Inserção da diretoria no IDE Visual Studio Code</w:t>
      </w:r>
      <w:bookmarkEnd w:id="22"/>
    </w:p>
    <w:p w14:paraId="02302332" w14:textId="77994158" w:rsidR="00B12C68" w:rsidRPr="00AF4644" w:rsidRDefault="00B12C68" w:rsidP="00B12C68">
      <w:r w:rsidRPr="00AF4644">
        <w:t>Como será possível observar na figura, o ambiente virtual encontra-se na diretoria, como de esperar, podendo-se assim proceder à escolha desse ambiente virtual e à instalação de pacotes necessários.</w:t>
      </w:r>
    </w:p>
    <w:p w14:paraId="4D6CC36E" w14:textId="29993047" w:rsidR="00B12C68" w:rsidRPr="00AF4644" w:rsidRDefault="00B12C68" w:rsidP="00B12C68">
      <w:r w:rsidRPr="00AF4644">
        <w:t xml:space="preserve">Na aba </w:t>
      </w:r>
      <w:r w:rsidRPr="00AF4644">
        <w:rPr>
          <w:color w:val="4472C4" w:themeColor="accent1"/>
        </w:rPr>
        <w:t>View</w:t>
      </w:r>
      <w:r w:rsidRPr="00AF4644">
        <w:t xml:space="preserve">, </w:t>
      </w:r>
      <w:r w:rsidRPr="00AF4644">
        <w:rPr>
          <w:color w:val="4472C4" w:themeColor="accent1"/>
        </w:rPr>
        <w:t xml:space="preserve">Command Pallete </w:t>
      </w:r>
      <w:r w:rsidRPr="00AF4644">
        <w:t xml:space="preserve">(ou atalho de teclado </w:t>
      </w:r>
      <w:r w:rsidRPr="00AF4644">
        <w:rPr>
          <w:color w:val="4472C4" w:themeColor="accent1"/>
        </w:rPr>
        <w:t xml:space="preserve">Ctrl </w:t>
      </w:r>
      <w:r w:rsidRPr="00AF4644">
        <w:t xml:space="preserve">+ </w:t>
      </w:r>
      <w:r w:rsidRPr="00AF4644">
        <w:rPr>
          <w:color w:val="4472C4" w:themeColor="accent1"/>
        </w:rPr>
        <w:t xml:space="preserve">Shift </w:t>
      </w:r>
      <w:r w:rsidRPr="00AF4644">
        <w:t xml:space="preserve">+ </w:t>
      </w:r>
      <w:r w:rsidRPr="00AF4644">
        <w:rPr>
          <w:color w:val="4472C4" w:themeColor="accent1"/>
        </w:rPr>
        <w:t>P</w:t>
      </w:r>
      <w:r w:rsidRPr="00AF4644">
        <w:t xml:space="preserve">, padrão) seleciona-se a opção </w:t>
      </w:r>
      <w:r w:rsidRPr="00AF4644">
        <w:rPr>
          <w:color w:val="4472C4" w:themeColor="accent1"/>
        </w:rPr>
        <w:t>Python Interpreter</w:t>
      </w:r>
      <w:r w:rsidRPr="00AF4644">
        <w:t>, e ir-se-á selecionar a opção que conterá o caminho da nossa diretoria e entre parenteses o nome do ambiente virtual.</w:t>
      </w:r>
    </w:p>
    <w:p w14:paraId="7EB255D0" w14:textId="77777777" w:rsidR="00B12C68" w:rsidRPr="00AF4644" w:rsidRDefault="00B12C68" w:rsidP="00B12C68">
      <w:pPr>
        <w:keepNext/>
        <w:jc w:val="center"/>
      </w:pP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AEF5E" wp14:editId="2893EA76">
                <wp:simplePos x="0" y="0"/>
                <wp:positionH relativeFrom="column">
                  <wp:posOffset>2819400</wp:posOffset>
                </wp:positionH>
                <wp:positionV relativeFrom="paragraph">
                  <wp:posOffset>1047750</wp:posOffset>
                </wp:positionV>
                <wp:extent cx="853440" cy="304800"/>
                <wp:effectExtent l="38100" t="19050" r="228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9D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2pt;margin-top:82.5pt;width:67.2pt;height:2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" strokecolor="#4472c4 [3204]" strokeweight="3pt">
                <v:stroke endarrow="block" joinstyle="miter"/>
              </v:shape>
            </w:pict>
          </mc:Fallback>
        </mc:AlternateContent>
      </w:r>
      <w:r w:rsidRPr="00AF4644">
        <w:rPr>
          <w:noProof/>
        </w:rPr>
        <w:drawing>
          <wp:inline distT="0" distB="0" distL="0" distR="0" wp14:anchorId="131AE9CE" wp14:editId="4996D7D0">
            <wp:extent cx="5349240" cy="2010537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498" cy="20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C21" w14:textId="10267B30" w:rsidR="00B12C68" w:rsidRPr="00AF4644" w:rsidRDefault="00B12C68" w:rsidP="00B12C68">
      <w:pPr>
        <w:pStyle w:val="Caption"/>
      </w:pPr>
      <w:bookmarkStart w:id="23" w:name="_Toc62032048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4</w:t>
      </w:r>
      <w:r w:rsidRPr="00AF4644">
        <w:fldChar w:fldCharType="end"/>
      </w:r>
      <w:r w:rsidRPr="00AF4644">
        <w:t xml:space="preserve"> Seleção do ambiente virtual</w:t>
      </w:r>
      <w:bookmarkEnd w:id="23"/>
    </w:p>
    <w:p w14:paraId="13B96911" w14:textId="4B006C4B" w:rsidR="00E52077" w:rsidRPr="00AF4644" w:rsidRDefault="00E52077" w:rsidP="00E52077"/>
    <w:p w14:paraId="2CFE32D8" w14:textId="65C276C6" w:rsidR="00E52077" w:rsidRPr="00AF4644" w:rsidRDefault="00E52077" w:rsidP="00E52077">
      <w:r w:rsidRPr="00AF4644">
        <w:lastRenderedPageBreak/>
        <w:t xml:space="preserve">Estando agora o ambiente virtual selecionado, é possível aceder a um terminal específico navegando até à aba </w:t>
      </w:r>
      <w:r w:rsidRPr="00AF4644">
        <w:rPr>
          <w:color w:val="4472C4" w:themeColor="accent1"/>
        </w:rPr>
        <w:t>Terminal</w:t>
      </w:r>
      <w:r w:rsidRPr="00AF4644">
        <w:t xml:space="preserve">, </w:t>
      </w:r>
      <w:r w:rsidRPr="00AF4644">
        <w:rPr>
          <w:color w:val="4472C4" w:themeColor="accent1"/>
        </w:rPr>
        <w:t xml:space="preserve">New Terminal </w:t>
      </w:r>
      <w:r w:rsidRPr="00AF4644">
        <w:t xml:space="preserve">(ou atalho de teclado, </w:t>
      </w:r>
      <w:r w:rsidRPr="00AF4644">
        <w:rPr>
          <w:color w:val="4472C4" w:themeColor="accent1"/>
        </w:rPr>
        <w:t xml:space="preserve">Ctrl </w:t>
      </w:r>
      <w:r w:rsidRPr="00AF4644">
        <w:t xml:space="preserve">+ </w:t>
      </w:r>
      <w:r w:rsidRPr="00AF4644">
        <w:rPr>
          <w:color w:val="4472C4" w:themeColor="accent1"/>
        </w:rPr>
        <w:t>Shi</w:t>
      </w:r>
      <w:r w:rsidR="00FB42A4" w:rsidRPr="00AF4644">
        <w:rPr>
          <w:color w:val="4472C4" w:themeColor="accent1"/>
        </w:rPr>
        <w:t>f</w:t>
      </w:r>
      <w:r w:rsidRPr="00AF4644">
        <w:rPr>
          <w:color w:val="4472C4" w:themeColor="accent1"/>
        </w:rPr>
        <w:t xml:space="preserve">t </w:t>
      </w:r>
      <w:r w:rsidRPr="00AF4644">
        <w:t xml:space="preserve">+ </w:t>
      </w:r>
      <w:r w:rsidRPr="00AF4644">
        <w:rPr>
          <w:color w:val="4472C4" w:themeColor="accent1"/>
        </w:rPr>
        <w:t>ç</w:t>
      </w:r>
      <w:r w:rsidRPr="00AF4644">
        <w:t>), e veremos que a verde, estará o nome do nosso ambiente virtual.</w:t>
      </w:r>
    </w:p>
    <w:p w14:paraId="5BFD475C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79921572" wp14:editId="78707FD5">
            <wp:extent cx="4648200" cy="190198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960" cy="19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8E35" w14:textId="39367DCD" w:rsidR="00E52077" w:rsidRPr="00AF4644" w:rsidRDefault="00E52077" w:rsidP="00E52077">
      <w:pPr>
        <w:pStyle w:val="Caption"/>
      </w:pPr>
      <w:bookmarkStart w:id="24" w:name="_Toc62032049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5</w:t>
      </w:r>
      <w:r w:rsidRPr="00AF4644">
        <w:fldChar w:fldCharType="end"/>
      </w:r>
      <w:r w:rsidRPr="00AF4644">
        <w:t xml:space="preserve"> Criação de terminal no ambiente virtual</w:t>
      </w:r>
      <w:bookmarkEnd w:id="24"/>
    </w:p>
    <w:p w14:paraId="7B6F622C" w14:textId="11DA750E" w:rsidR="00E52077" w:rsidRPr="00AF4644" w:rsidRDefault="00E52077" w:rsidP="00E52077">
      <w:r w:rsidRPr="00AF4644">
        <w:t xml:space="preserve">Aqui poder-se-á então instalar os pacotes, quase finalizando a configuração, mas como boa prática, a atualização do instalador (pip) é recomendada, usando o comando </w:t>
      </w:r>
      <w:r w:rsidRPr="00AF4644">
        <w:rPr>
          <w:color w:val="4472C4" w:themeColor="accent1"/>
        </w:rPr>
        <w:t>pip install --upgrade pip</w:t>
      </w:r>
      <w:r w:rsidRPr="00AF4644">
        <w:t>.</w:t>
      </w:r>
    </w:p>
    <w:p w14:paraId="77E79927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43B13782" wp14:editId="43389A61">
            <wp:extent cx="4701540" cy="893091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0146" cy="9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E80" w14:textId="0C102890" w:rsidR="00E52077" w:rsidRPr="00AF4644" w:rsidRDefault="00E52077" w:rsidP="00E52077">
      <w:pPr>
        <w:pStyle w:val="Caption"/>
      </w:pPr>
      <w:bookmarkStart w:id="25" w:name="_Toc62032050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6</w:t>
      </w:r>
      <w:r w:rsidRPr="00AF4644">
        <w:fldChar w:fldCharType="end"/>
      </w:r>
      <w:r w:rsidRPr="00AF4644">
        <w:t xml:space="preserve"> Atualização do pip</w:t>
      </w:r>
      <w:bookmarkEnd w:id="25"/>
    </w:p>
    <w:p w14:paraId="72AB085E" w14:textId="1ACD4ACA" w:rsidR="00E52077" w:rsidRPr="00AF4644" w:rsidRDefault="00E52077" w:rsidP="00E52077">
      <w:r w:rsidRPr="00AF4644">
        <w:t xml:space="preserve">E procedendo à última etapa, a instalação do Django, com o comando </w:t>
      </w:r>
      <w:r w:rsidRPr="00AF4644">
        <w:rPr>
          <w:color w:val="4472C4" w:themeColor="accent1"/>
        </w:rPr>
        <w:t>pip install django</w:t>
      </w:r>
      <w:r w:rsidRPr="00AF4644">
        <w:t>.</w:t>
      </w:r>
    </w:p>
    <w:p w14:paraId="7C55E1F4" w14:textId="77777777" w:rsidR="00E52077" w:rsidRPr="00AF4644" w:rsidRDefault="00E52077" w:rsidP="00E52077">
      <w:pPr>
        <w:keepNext/>
        <w:jc w:val="center"/>
      </w:pPr>
      <w:r w:rsidRPr="00AF4644">
        <w:rPr>
          <w:noProof/>
        </w:rPr>
        <w:drawing>
          <wp:inline distT="0" distB="0" distL="0" distR="0" wp14:anchorId="13144E0D" wp14:editId="7213A3C6">
            <wp:extent cx="4723715" cy="14630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174" cy="14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AA9C" w14:textId="07C5DCF0" w:rsidR="00E52077" w:rsidRPr="00AF4644" w:rsidRDefault="00E52077" w:rsidP="00E52077">
      <w:pPr>
        <w:pStyle w:val="Caption"/>
      </w:pPr>
      <w:bookmarkStart w:id="26" w:name="_Toc62032051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7</w:t>
      </w:r>
      <w:r w:rsidRPr="00AF4644">
        <w:fldChar w:fldCharType="end"/>
      </w:r>
      <w:r w:rsidRPr="00AF4644">
        <w:t xml:space="preserve"> Instalação do Django</w:t>
      </w:r>
      <w:bookmarkEnd w:id="26"/>
    </w:p>
    <w:p w14:paraId="7020D232" w14:textId="3BC9D8B4" w:rsidR="00E52077" w:rsidRPr="00AF4644" w:rsidRDefault="00E52077" w:rsidP="00E52077">
      <w:r w:rsidRPr="00AF4644">
        <w:t xml:space="preserve">Após tudo isto poderemos começar a criar a nossa aplicação como </w:t>
      </w:r>
      <w:r w:rsidR="00C02526" w:rsidRPr="00AF4644">
        <w:t xml:space="preserve">irá ser </w:t>
      </w:r>
      <w:r w:rsidRPr="00AF4644">
        <w:t>demonstrado</w:t>
      </w:r>
      <w:r w:rsidR="00C02526" w:rsidRPr="00AF4644">
        <w:t xml:space="preserve"> nos próximos tópicos.</w:t>
      </w:r>
    </w:p>
    <w:p w14:paraId="4D763646" w14:textId="3CF2A2ED" w:rsidR="00E03078" w:rsidRPr="00AF4644" w:rsidRDefault="00E03078" w:rsidP="00E03078">
      <w:pPr>
        <w:pStyle w:val="Heading1"/>
      </w:pPr>
      <w:bookmarkStart w:id="27" w:name="_Toc62032082"/>
      <w:bookmarkStart w:id="28" w:name="_Toc62032296"/>
      <w:bookmarkStart w:id="29" w:name="_Toc62032427"/>
      <w:r w:rsidRPr="00AF4644">
        <w:lastRenderedPageBreak/>
        <w:t>Estrutura do Django</w:t>
      </w:r>
      <w:bookmarkEnd w:id="27"/>
      <w:bookmarkEnd w:id="28"/>
      <w:bookmarkEnd w:id="29"/>
    </w:p>
    <w:p w14:paraId="39B69B88" w14:textId="39E01B51" w:rsidR="00E03078" w:rsidRPr="00AF4644" w:rsidRDefault="00E03078" w:rsidP="007B7CC1">
      <w:pPr>
        <w:pStyle w:val="Heading2"/>
      </w:pPr>
      <w:bookmarkStart w:id="30" w:name="_Toc62032083"/>
      <w:bookmarkStart w:id="31" w:name="_Toc62032297"/>
      <w:bookmarkStart w:id="32" w:name="_Toc62032428"/>
      <w:r w:rsidRPr="00AF4644">
        <w:t>Estrutura geral</w:t>
      </w:r>
      <w:bookmarkEnd w:id="30"/>
      <w:bookmarkEnd w:id="31"/>
      <w:bookmarkEnd w:id="32"/>
    </w:p>
    <w:p w14:paraId="6584B4F6" w14:textId="2FA5A88A" w:rsidR="008A2D23" w:rsidRPr="00AF4644" w:rsidRDefault="008A2D23" w:rsidP="008A2D23">
      <w:r w:rsidRPr="00AF4644">
        <w:t xml:space="preserve">O </w:t>
      </w:r>
      <w:r w:rsidRPr="00AF4644">
        <w:rPr>
          <w:color w:val="4472C4" w:themeColor="accent1"/>
        </w:rPr>
        <w:t>Django</w:t>
      </w:r>
      <w:r w:rsidRPr="00AF4644">
        <w:t xml:space="preserve">, seja uma instalação de raiz, ou a instalação a utilizar fornecida pela docente da unidade curricular, apresenta uma estrutura, e é importante </w:t>
      </w:r>
      <w:r w:rsidR="0017120C" w:rsidRPr="00AF4644">
        <w:t>conhecê-la</w:t>
      </w:r>
      <w:r w:rsidRPr="00AF4644">
        <w:t xml:space="preserve"> para simplesmente entender o funcionamento geral da aplicação, podendo assim criar código eficiente, e tal como um dos objetivos do </w:t>
      </w:r>
      <w:r w:rsidRPr="00AF4644">
        <w:rPr>
          <w:color w:val="4472C4" w:themeColor="accent1"/>
        </w:rPr>
        <w:t xml:space="preserve">Django </w:t>
      </w:r>
      <w:r w:rsidRPr="00AF4644">
        <w:t xml:space="preserve">indica, este fora feito para evitar a repetição de código </w:t>
      </w:r>
      <w:r w:rsidR="0017120C" w:rsidRPr="00AF4644">
        <w:t>e reutilizar métodos já criados.</w:t>
      </w:r>
    </w:p>
    <w:p w14:paraId="5728F444" w14:textId="3197924B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  <w:between w:val="single" w:sz="12" w:space="1" w:color="4472C4" w:themeColor="accent1"/>
          <w:bar w:val="single" w:sz="12" w:color="4472C4" w:themeColor="accent1"/>
        </w:pBdr>
        <w:tabs>
          <w:tab w:val="left" w:pos="2880"/>
          <w:tab w:val="left" w:pos="5760"/>
        </w:tabs>
      </w:pPr>
      <w:r w:rsidRPr="00AF4644">
        <w:t>Diretoria</w:t>
      </w:r>
      <w:r w:rsidRPr="00AF4644">
        <w:tab/>
        <w:t>Função</w:t>
      </w:r>
      <w:r w:rsidRPr="00AF4644">
        <w:tab/>
        <w:t xml:space="preserve">Ficheiros </w:t>
      </w:r>
      <w:r w:rsidRPr="00AF4644">
        <w:rPr>
          <w:b/>
          <w:bCs/>
          <w:color w:val="4472C4" w:themeColor="accent1"/>
        </w:rPr>
        <w:t>importantes</w:t>
      </w:r>
    </w:p>
    <w:p w14:paraId="4F9324B9" w14:textId="62CDA932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 xml:space="preserve">mysite </w:t>
      </w:r>
      <w:r w:rsidRPr="00AF4644">
        <w:tab/>
        <w:t>Códigos principais</w:t>
      </w:r>
      <w:r w:rsidRPr="00AF4644">
        <w:tab/>
        <w:t>urls.py</w:t>
      </w:r>
    </w:p>
    <w:p w14:paraId="719263F1" w14:textId="77777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7078412E" w14:textId="7C03EC25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>mysite/templates</w:t>
      </w:r>
      <w:r w:rsidRPr="00AF4644">
        <w:tab/>
      </w:r>
      <w:r w:rsidRPr="00AF4644">
        <w:rPr>
          <w:i/>
          <w:iCs/>
        </w:rPr>
        <w:t>Templates</w:t>
      </w:r>
      <w:r w:rsidRPr="00AF4644">
        <w:t xml:space="preserve"> HTML</w:t>
      </w:r>
      <w:r w:rsidRPr="00AF4644">
        <w:tab/>
        <w:t>create.html</w:t>
      </w:r>
    </w:p>
    <w:p w14:paraId="08A96424" w14:textId="0AD3C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delete.html</w:t>
      </w:r>
    </w:p>
    <w:p w14:paraId="7997C76A" w14:textId="12FED7A2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index.html</w:t>
      </w:r>
    </w:p>
    <w:p w14:paraId="55A3103B" w14:textId="7E1B191F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read.html</w:t>
      </w:r>
    </w:p>
    <w:p w14:paraId="709FA88E" w14:textId="717D4D0A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statistics.html</w:t>
      </w:r>
    </w:p>
    <w:p w14:paraId="6F01632E" w14:textId="3D46C840" w:rsidR="0017120C" w:rsidRPr="00AF4644" w:rsidRDefault="0017120C" w:rsidP="004C1A7C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</w:pPr>
      <w:r w:rsidRPr="00AF4644">
        <w:tab/>
      </w:r>
      <w:r w:rsidRPr="00AF4644">
        <w:tab/>
      </w:r>
      <w:r w:rsidRPr="00AF4644">
        <w:tab/>
        <w:t>update.html</w:t>
      </w:r>
    </w:p>
    <w:p w14:paraId="16C34B1A" w14:textId="4109E48A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>db</w:t>
      </w:r>
      <w:r w:rsidRPr="00AF4644">
        <w:tab/>
        <w:t>Base de dados</w:t>
      </w:r>
      <w:r w:rsidRPr="00AF4644">
        <w:tab/>
      </w:r>
      <w:r w:rsidRPr="00AF4644">
        <w:tab/>
        <w:t>Northwind.db</w:t>
      </w:r>
    </w:p>
    <w:p w14:paraId="304D3CEE" w14:textId="7926C55B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34E31F57" w14:textId="6018F1D9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>polls</w:t>
      </w:r>
      <w:r w:rsidRPr="00AF4644">
        <w:tab/>
        <w:t>Códigos associados</w:t>
      </w:r>
      <w:r w:rsidRPr="00AF4644">
        <w:tab/>
        <w:t>product.py</w:t>
      </w:r>
    </w:p>
    <w:p w14:paraId="3EDA9C89" w14:textId="54DCA066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supplier.py</w:t>
      </w:r>
    </w:p>
    <w:p w14:paraId="3803000D" w14:textId="2F023F39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urls.py</w:t>
      </w:r>
    </w:p>
    <w:p w14:paraId="339C1716" w14:textId="3FC73A0F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  <w:r w:rsidRPr="00AF4644">
        <w:tab/>
      </w:r>
      <w:r w:rsidRPr="00AF4644">
        <w:tab/>
      </w:r>
      <w:r w:rsidRPr="00AF4644">
        <w:tab/>
        <w:t>views.py</w:t>
      </w:r>
    </w:p>
    <w:p w14:paraId="63496246" w14:textId="77777777" w:rsidR="0017120C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7B2DB589" w14:textId="0843032D" w:rsidR="00F836AB" w:rsidRPr="00AF4644" w:rsidRDefault="0017120C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  <w:rPr>
          <w:i/>
          <w:iCs/>
          <w:sz w:val="18"/>
          <w:szCs w:val="18"/>
        </w:rPr>
      </w:pPr>
      <w:r w:rsidRPr="00AF4644">
        <w:t>env</w:t>
      </w:r>
      <w:r w:rsidRPr="00AF4644">
        <w:tab/>
        <w:t>Ambiente Virtual</w:t>
      </w:r>
      <w:r w:rsidR="00F836AB" w:rsidRPr="00AF4644">
        <w:tab/>
      </w:r>
      <w:r w:rsidR="00F836AB" w:rsidRPr="00AF4644">
        <w:rPr>
          <w:i/>
          <w:iCs/>
          <w:sz w:val="18"/>
          <w:szCs w:val="18"/>
        </w:rPr>
        <w:t>apenas a instalação do Django é importante</w:t>
      </w:r>
    </w:p>
    <w:p w14:paraId="3CB8B237" w14:textId="77777777" w:rsidR="009A5703" w:rsidRPr="00AF4644" w:rsidRDefault="009A5703" w:rsidP="009A5703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tabs>
          <w:tab w:val="left" w:pos="2880"/>
          <w:tab w:val="left" w:pos="4320"/>
          <w:tab w:val="left" w:pos="5760"/>
        </w:tabs>
        <w:spacing w:line="240" w:lineRule="auto"/>
      </w:pPr>
    </w:p>
    <w:p w14:paraId="2EF94E27" w14:textId="77777777" w:rsidR="0017120C" w:rsidRPr="00AF4644" w:rsidRDefault="0017120C" w:rsidP="0017120C"/>
    <w:p w14:paraId="2BC49B51" w14:textId="77777777" w:rsidR="00B44C6B" w:rsidRPr="00AF4644" w:rsidRDefault="00B44C6B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26"/>
          <w:szCs w:val="26"/>
        </w:rPr>
      </w:pPr>
      <w:r w:rsidRPr="00AF4644">
        <w:br w:type="page"/>
      </w:r>
    </w:p>
    <w:p w14:paraId="7779F91F" w14:textId="5B1E12D0" w:rsidR="00E03078" w:rsidRPr="00AF4644" w:rsidRDefault="00E03078" w:rsidP="007B7CC1">
      <w:pPr>
        <w:pStyle w:val="Heading2"/>
      </w:pPr>
      <w:bookmarkStart w:id="33" w:name="_Toc62032084"/>
      <w:bookmarkStart w:id="34" w:name="_Toc62032298"/>
      <w:bookmarkStart w:id="35" w:name="_Toc62032429"/>
      <w:r w:rsidRPr="00AF4644">
        <w:lastRenderedPageBreak/>
        <w:t>Ficheiros importantes</w:t>
      </w:r>
      <w:bookmarkEnd w:id="33"/>
      <w:bookmarkEnd w:id="34"/>
      <w:bookmarkEnd w:id="35"/>
    </w:p>
    <w:p w14:paraId="5D44793F" w14:textId="2B38A474" w:rsidR="00DD0A64" w:rsidRPr="00AF4644" w:rsidRDefault="00FB42A4" w:rsidP="00DD0A64">
      <w:r w:rsidRPr="00AF4644">
        <w:t xml:space="preserve">Começando com o ficheiro </w:t>
      </w:r>
      <w:r w:rsidRPr="006803FC">
        <w:rPr>
          <w:color w:val="4472C4" w:themeColor="accent1"/>
        </w:rPr>
        <w:t xml:space="preserve">urls.py </w:t>
      </w:r>
      <w:r w:rsidRPr="00AF4644">
        <w:t xml:space="preserve">da diretoria principal do projeto, neste caso </w:t>
      </w:r>
      <w:r w:rsidRPr="006803FC">
        <w:rPr>
          <w:color w:val="4472C4" w:themeColor="accent1"/>
        </w:rPr>
        <w:t>mysite</w:t>
      </w:r>
      <w:r w:rsidRPr="00AF4644">
        <w:t>, este que irá conter, como o nome indica, os URLs do website, já existindo no código as opções necessárias.</w:t>
      </w:r>
    </w:p>
    <w:p w14:paraId="3709BE26" w14:textId="5860130F" w:rsidR="00FB42A4" w:rsidRPr="00AF4644" w:rsidRDefault="00FB42A4" w:rsidP="00DD0A64">
      <w:r w:rsidRPr="00AF4644">
        <w:t>Foi apenas referido este ficheiro pois é uma parte importante de todos os projetos web com o Django.</w:t>
      </w:r>
    </w:p>
    <w:p w14:paraId="57351F62" w14:textId="77777777" w:rsidR="00FB42A4" w:rsidRPr="00AF4644" w:rsidRDefault="00FB42A4" w:rsidP="00FB42A4">
      <w:pPr>
        <w:keepNext/>
        <w:jc w:val="center"/>
      </w:pPr>
      <w:r w:rsidRPr="00AF4644">
        <w:rPr>
          <w:noProof/>
        </w:rPr>
        <w:drawing>
          <wp:inline distT="0" distB="0" distL="0" distR="0" wp14:anchorId="2446E2BC" wp14:editId="21626DF2">
            <wp:extent cx="3604450" cy="1165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276" cy="1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02FC" w14:textId="547886A3" w:rsidR="00FB42A4" w:rsidRPr="00AF4644" w:rsidRDefault="00FB42A4" w:rsidP="00FB42A4">
      <w:pPr>
        <w:pStyle w:val="Caption"/>
      </w:pPr>
      <w:bookmarkStart w:id="36" w:name="_Toc62032052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8</w:t>
      </w:r>
      <w:r w:rsidRPr="00AF4644">
        <w:fldChar w:fldCharType="end"/>
      </w:r>
      <w:r w:rsidRPr="00AF4644">
        <w:t xml:space="preserve"> URLs presentes no ficheiro mysite/urls.py</w:t>
      </w:r>
      <w:bookmarkEnd w:id="36"/>
    </w:p>
    <w:p w14:paraId="798E2DB7" w14:textId="40D7EE16" w:rsidR="00FB42A4" w:rsidRPr="00AF4644" w:rsidRDefault="00FB42A4" w:rsidP="00FB42A4">
      <w:r w:rsidRPr="00AF4644">
        <w:t xml:space="preserve">Explicando, existe o URL principal, denominado pelas aspas </w:t>
      </w:r>
      <w:r w:rsidRPr="006803FC">
        <w:rPr>
          <w:color w:val="4472C4" w:themeColor="accent1"/>
        </w:rPr>
        <w:t>‘ ’</w:t>
      </w:r>
      <w:r w:rsidRPr="00AF4644">
        <w:t xml:space="preserve">, que irá </w:t>
      </w:r>
      <w:r w:rsidR="006803FC">
        <w:t>atribuir</w:t>
      </w:r>
      <w:r w:rsidRPr="00AF4644">
        <w:t xml:space="preserve"> as URLs presentes no ficheiro </w:t>
      </w:r>
      <w:r w:rsidRPr="00AF4644">
        <w:rPr>
          <w:color w:val="4472C4" w:themeColor="accent1"/>
        </w:rPr>
        <w:t>urls.py</w:t>
      </w:r>
      <w:r w:rsidRPr="00AF4644">
        <w:t xml:space="preserve"> da diretoria </w:t>
      </w:r>
      <w:r w:rsidRPr="00AF4644">
        <w:rPr>
          <w:color w:val="4472C4" w:themeColor="accent1"/>
        </w:rPr>
        <w:t xml:space="preserve">polls </w:t>
      </w:r>
      <w:r w:rsidRPr="00AF4644">
        <w:t>(que irá conter os códigos a realizar), e o URL de administração do Django.</w:t>
      </w:r>
    </w:p>
    <w:p w14:paraId="757B108C" w14:textId="77777777" w:rsidR="00C706D4" w:rsidRPr="00AF4644" w:rsidRDefault="00C706D4" w:rsidP="00FB42A4">
      <w:pPr>
        <w:tabs>
          <w:tab w:val="left" w:pos="3588"/>
        </w:tabs>
      </w:pPr>
    </w:p>
    <w:p w14:paraId="62070E45" w14:textId="08AE4790" w:rsidR="00FB42A4" w:rsidRPr="00AF4644" w:rsidRDefault="006C3276" w:rsidP="00FB42A4">
      <w:pPr>
        <w:tabs>
          <w:tab w:val="left" w:pos="3588"/>
        </w:tabs>
      </w:pPr>
      <w:r w:rsidRPr="00AF4644">
        <w:t xml:space="preserve">Na diretoria </w:t>
      </w:r>
      <w:r w:rsidRPr="006803FC">
        <w:rPr>
          <w:color w:val="4472C4" w:themeColor="accent1"/>
        </w:rPr>
        <w:t>mysite/templates/</w:t>
      </w:r>
      <w:r w:rsidRPr="006803FC">
        <w:rPr>
          <w:i/>
          <w:iCs/>
          <w:color w:val="4472C4" w:themeColor="accent1"/>
        </w:rPr>
        <w:t>ficheiros</w:t>
      </w:r>
      <w:r w:rsidRPr="006803FC">
        <w:rPr>
          <w:color w:val="4472C4" w:themeColor="accent1"/>
        </w:rPr>
        <w:t xml:space="preserve">.html </w:t>
      </w:r>
      <w:r w:rsidRPr="00AF4644">
        <w:t xml:space="preserve">encontram-se os ficheiros base de cada website escritos em HTML, nomeadamente das páginas a encontrar durante a criação, remoção, atualização, visualização de estatísticas sobre os produtos e também o website principal, de nome, </w:t>
      </w:r>
      <w:r w:rsidRPr="00AF4644">
        <w:rPr>
          <w:color w:val="4472C4" w:themeColor="accent1"/>
        </w:rPr>
        <w:t>index.html</w:t>
      </w:r>
      <w:r w:rsidRPr="00AF4644">
        <w:t>.</w:t>
      </w:r>
      <w:r w:rsidR="00FB42A4" w:rsidRPr="00AF4644">
        <w:tab/>
      </w:r>
    </w:p>
    <w:p w14:paraId="20F4737E" w14:textId="77777777" w:rsidR="00C706D4" w:rsidRPr="00AF4644" w:rsidRDefault="00C706D4" w:rsidP="00C706D4">
      <w:pPr>
        <w:keepNext/>
        <w:tabs>
          <w:tab w:val="left" w:pos="3588"/>
        </w:tabs>
        <w:jc w:val="center"/>
      </w:pPr>
      <w:r w:rsidRPr="00AF4644">
        <w:rPr>
          <w:noProof/>
        </w:rPr>
        <w:drawing>
          <wp:inline distT="0" distB="0" distL="0" distR="0" wp14:anchorId="792D8902" wp14:editId="78C4F9B2">
            <wp:extent cx="5604212" cy="204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210" cy="20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39F" w14:textId="5AC5D357" w:rsidR="006C3276" w:rsidRPr="00AF4644" w:rsidRDefault="00C706D4" w:rsidP="00C706D4">
      <w:pPr>
        <w:pStyle w:val="Caption"/>
      </w:pPr>
      <w:bookmarkStart w:id="37" w:name="_Toc62032053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9</w:t>
      </w:r>
      <w:r w:rsidRPr="00AF4644">
        <w:fldChar w:fldCharType="end"/>
      </w:r>
      <w:r w:rsidRPr="00AF4644">
        <w:t xml:space="preserve"> Ficheiro index.html em uso (com alterações)</w:t>
      </w:r>
      <w:bookmarkEnd w:id="37"/>
    </w:p>
    <w:p w14:paraId="090AC2B8" w14:textId="7CDCCA95" w:rsidR="00C706D4" w:rsidRPr="00AF4644" w:rsidRDefault="00C706D4" w:rsidP="00C706D4"/>
    <w:p w14:paraId="47F85BC1" w14:textId="4A21EEE0" w:rsidR="00C706D4" w:rsidRPr="00AF4644" w:rsidRDefault="00C706D4" w:rsidP="00C706D4">
      <w:r w:rsidRPr="00AF4644">
        <w:lastRenderedPageBreak/>
        <w:t xml:space="preserve">Na diretoria de nome, </w:t>
      </w:r>
      <w:r w:rsidRPr="006803FC">
        <w:rPr>
          <w:color w:val="4472C4" w:themeColor="accent1"/>
        </w:rPr>
        <w:t>db</w:t>
      </w:r>
      <w:r w:rsidRPr="00AF4644">
        <w:t xml:space="preserve">, encontra-se o ficheiro da base de dados a utilizar, esta que têm como nome, </w:t>
      </w:r>
      <w:r w:rsidRPr="00AF4644">
        <w:rPr>
          <w:color w:val="4472C4" w:themeColor="accent1"/>
        </w:rPr>
        <w:t>Northwind</w:t>
      </w:r>
      <w:r w:rsidR="00E62219" w:rsidRPr="00AF4644">
        <w:rPr>
          <w:color w:val="4472C4" w:themeColor="accent1"/>
        </w:rPr>
        <w:t>.db</w:t>
      </w:r>
      <w:r w:rsidRPr="00AF4644">
        <w:t>, e é bastante utilizada na criação de projetos de aprendizagem.</w:t>
      </w:r>
    </w:p>
    <w:p w14:paraId="109466B7" w14:textId="0A6C7DEC" w:rsidR="00C706D4" w:rsidRPr="00AF4644" w:rsidRDefault="00C706D4" w:rsidP="00C706D4">
      <w:r w:rsidRPr="00AF4644">
        <w:t>Com a ajuda de um website, referenciado mais em detalhe posteriormente no relatório, é possível visualizar alguns dos conteúdos que a base de dados contém.</w:t>
      </w:r>
    </w:p>
    <w:p w14:paraId="4A133884" w14:textId="77777777" w:rsidR="004B09FC" w:rsidRPr="00AF4644" w:rsidRDefault="004B09FC" w:rsidP="004B09FC">
      <w:pPr>
        <w:keepNext/>
        <w:jc w:val="center"/>
      </w:pPr>
      <w:r w:rsidRPr="00AF4644">
        <w:rPr>
          <w:noProof/>
        </w:rPr>
        <w:drawing>
          <wp:inline distT="0" distB="0" distL="0" distR="0" wp14:anchorId="087C24AC" wp14:editId="550F4E99">
            <wp:extent cx="5646585" cy="2148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563" cy="21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FB0" w14:textId="52B24EC4" w:rsidR="00C706D4" w:rsidRPr="00AF4644" w:rsidRDefault="004B09FC" w:rsidP="004B09FC">
      <w:pPr>
        <w:pStyle w:val="Caption"/>
      </w:pPr>
      <w:bookmarkStart w:id="38" w:name="_Toc62032054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0</w:t>
      </w:r>
      <w:r w:rsidRPr="00AF4644">
        <w:fldChar w:fldCharType="end"/>
      </w:r>
      <w:r w:rsidRPr="00AF4644">
        <w:t xml:space="preserve"> Alguns conteúdos da base de dados</w:t>
      </w:r>
      <w:bookmarkEnd w:id="38"/>
    </w:p>
    <w:p w14:paraId="602D850C" w14:textId="14DE0F2B" w:rsidR="004B09FC" w:rsidRPr="00AF4644" w:rsidRDefault="004B09FC" w:rsidP="004B09FC">
      <w:r w:rsidRPr="00AF4644">
        <w:t xml:space="preserve">Terminando, e chegando à parte mais importante, relativamente ao trabalho a desenvolver, na diretoria de nome </w:t>
      </w:r>
      <w:r w:rsidRPr="00AF4644">
        <w:rPr>
          <w:color w:val="4472C4" w:themeColor="accent1"/>
        </w:rPr>
        <w:t>polls</w:t>
      </w:r>
      <w:r w:rsidRPr="00AF4644">
        <w:t>, será onde os nossos ficheiros de códigos a criar serão colocados (</w:t>
      </w:r>
      <w:r w:rsidRPr="00AF4644">
        <w:rPr>
          <w:color w:val="4472C4" w:themeColor="accent1"/>
        </w:rPr>
        <w:t xml:space="preserve">product.py </w:t>
      </w:r>
      <w:r w:rsidRPr="00AF4644">
        <w:t xml:space="preserve">e </w:t>
      </w:r>
      <w:r w:rsidRPr="00AF4644">
        <w:rPr>
          <w:color w:val="4472C4" w:themeColor="accent1"/>
        </w:rPr>
        <w:t>supplier.py</w:t>
      </w:r>
      <w:r w:rsidRPr="00AF4644">
        <w:t xml:space="preserve">), contendo também o ficheiro </w:t>
      </w:r>
      <w:r w:rsidRPr="00AF4644">
        <w:rPr>
          <w:color w:val="4472C4" w:themeColor="accent1"/>
        </w:rPr>
        <w:t>views.py</w:t>
      </w:r>
      <w:r w:rsidRPr="00AF4644">
        <w:t>, este que irá interligar todos os códigos, seja HTML ou Python, de forma a disponibilizar as funcionalidades a desenvolver de forma simples e centralizada.</w:t>
      </w:r>
    </w:p>
    <w:p w14:paraId="25F89759" w14:textId="4C2E2C81" w:rsidR="004B09FC" w:rsidRPr="00AF4644" w:rsidRDefault="00314FB3" w:rsidP="004B09FC">
      <w:r w:rsidRPr="00AF4644">
        <w:t xml:space="preserve">Nesta diretoria </w:t>
      </w:r>
      <w:r w:rsidR="004B09FC" w:rsidRPr="00AF4644">
        <w:t xml:space="preserve">existe outro ficheiro de URLs, que irá fornecer as URLs mais “locais” para o website, indicando a localização dos ficheiros HTML e o respetivo URL de acesso, (pe </w:t>
      </w:r>
      <w:r w:rsidR="004B09FC" w:rsidRPr="00AF4644">
        <w:rPr>
          <w:color w:val="4472C4" w:themeColor="accent1"/>
        </w:rPr>
        <w:t xml:space="preserve">127.0.0.1:8000/read/ </w:t>
      </w:r>
      <w:r w:rsidR="004B09FC" w:rsidRPr="00AF4644">
        <w:t xml:space="preserve">&gt; </w:t>
      </w:r>
      <w:r w:rsidR="004B09FC" w:rsidRPr="00AF4644">
        <w:rPr>
          <w:color w:val="4472C4" w:themeColor="accent1"/>
        </w:rPr>
        <w:t>read.html</w:t>
      </w:r>
      <w:r w:rsidR="004B09FC" w:rsidRPr="00AF4644">
        <w:t>).</w:t>
      </w:r>
    </w:p>
    <w:p w14:paraId="30FAAFC8" w14:textId="77777777" w:rsidR="00883E3A" w:rsidRPr="00AF4644" w:rsidRDefault="00883E3A" w:rsidP="00883E3A">
      <w:pPr>
        <w:keepNext/>
        <w:jc w:val="center"/>
      </w:pPr>
      <w:r w:rsidRPr="00AF4644">
        <w:rPr>
          <w:noProof/>
        </w:rPr>
        <w:drawing>
          <wp:inline distT="0" distB="0" distL="0" distR="0" wp14:anchorId="02C617EE" wp14:editId="550ADA1C">
            <wp:extent cx="4686300" cy="140438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594" cy="14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405" w14:textId="08A354FF" w:rsidR="00277592" w:rsidRPr="00AF4644" w:rsidRDefault="00883E3A" w:rsidP="00E62FCD">
      <w:pPr>
        <w:pStyle w:val="Caption"/>
      </w:pPr>
      <w:bookmarkStart w:id="39" w:name="_Toc62032055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1</w:t>
      </w:r>
      <w:r w:rsidRPr="00AF4644">
        <w:fldChar w:fldCharType="end"/>
      </w:r>
      <w:r w:rsidRPr="00AF4644">
        <w:t xml:space="preserve"> URLs relativos aos ficheiros HTML</w:t>
      </w:r>
      <w:bookmarkEnd w:id="39"/>
    </w:p>
    <w:p w14:paraId="3368F4B0" w14:textId="6B0B3CE9" w:rsidR="00E833C6" w:rsidRPr="00AF4644" w:rsidRDefault="00E833C6" w:rsidP="00E833C6">
      <w:pPr>
        <w:pStyle w:val="Heading1"/>
      </w:pPr>
      <w:bookmarkStart w:id="40" w:name="_Toc62032085"/>
      <w:bookmarkStart w:id="41" w:name="_Toc62032299"/>
      <w:bookmarkStart w:id="42" w:name="_Toc62032430"/>
      <w:r w:rsidRPr="00AF4644">
        <w:lastRenderedPageBreak/>
        <w:t>Ficheiro views.py</w:t>
      </w:r>
      <w:bookmarkEnd w:id="40"/>
      <w:bookmarkEnd w:id="41"/>
      <w:bookmarkEnd w:id="42"/>
    </w:p>
    <w:p w14:paraId="292CAB16" w14:textId="6D228AFE" w:rsidR="00E833C6" w:rsidRPr="00AF4644" w:rsidRDefault="00E833C6" w:rsidP="00E833C6">
      <w:r w:rsidRPr="00AF4644">
        <w:t xml:space="preserve">Embora as operações a realizar sejam efetuadas usando outros códigos, como </w:t>
      </w:r>
      <w:r w:rsidRPr="006803FC">
        <w:rPr>
          <w:color w:val="4472C4" w:themeColor="accent1"/>
        </w:rPr>
        <w:t>product.py</w:t>
      </w:r>
      <w:r w:rsidRPr="00AF4644">
        <w:t xml:space="preserve"> e </w:t>
      </w:r>
      <w:r w:rsidRPr="006803FC">
        <w:rPr>
          <w:color w:val="4472C4" w:themeColor="accent1"/>
        </w:rPr>
        <w:t>supplier.py</w:t>
      </w:r>
      <w:r w:rsidRPr="00AF4644">
        <w:t xml:space="preserve">, é com o </w:t>
      </w:r>
      <w:r w:rsidRPr="006803FC">
        <w:rPr>
          <w:color w:val="4472C4" w:themeColor="accent1"/>
        </w:rPr>
        <w:t xml:space="preserve">views.py </w:t>
      </w:r>
      <w:r w:rsidRPr="00AF4644">
        <w:t xml:space="preserve">que os dados são “transferidos” pelo website e colocados na sua </w:t>
      </w:r>
      <w:r w:rsidR="006803FC" w:rsidRPr="00AF4644">
        <w:t xml:space="preserve">forma </w:t>
      </w:r>
      <w:r w:rsidR="00E66979" w:rsidRPr="00AF4644">
        <w:t>correta para serem devidamente utilizados em qualquer método posterior.</w:t>
      </w:r>
    </w:p>
    <w:p w14:paraId="30FF26AD" w14:textId="1943BE29" w:rsidR="00E66979" w:rsidRPr="00AF4644" w:rsidRDefault="00E66979" w:rsidP="00E833C6">
      <w:r w:rsidRPr="00AF4644">
        <w:t xml:space="preserve">É o caso do método </w:t>
      </w:r>
      <w:r w:rsidRPr="006803FC">
        <w:rPr>
          <w:color w:val="4472C4" w:themeColor="accent1"/>
        </w:rPr>
        <w:t>index</w:t>
      </w:r>
      <w:r w:rsidR="006803FC" w:rsidRPr="006803FC">
        <w:rPr>
          <w:color w:val="4472C4" w:themeColor="accent1"/>
        </w:rPr>
        <w:t>()</w:t>
      </w:r>
      <w:r w:rsidRPr="00AF4644">
        <w:t xml:space="preserve">, que irá listar todos os produtos (e o nome do fornecedor associado) na página principal no website (index.html), usando o método </w:t>
      </w:r>
      <w:r w:rsidRPr="006803FC">
        <w:rPr>
          <w:color w:val="4472C4" w:themeColor="accent1"/>
        </w:rPr>
        <w:t xml:space="preserve">list_products() </w:t>
      </w:r>
      <w:r w:rsidRPr="00AF4644">
        <w:t xml:space="preserve">no ficheiro </w:t>
      </w:r>
      <w:r w:rsidRPr="006803FC">
        <w:rPr>
          <w:color w:val="4472C4" w:themeColor="accent1"/>
        </w:rPr>
        <w:t>product.py</w:t>
      </w:r>
      <w:r w:rsidRPr="00AF4644">
        <w:t>.</w:t>
      </w:r>
    </w:p>
    <w:p w14:paraId="3D4AB297" w14:textId="3C9B9C5D" w:rsidR="00E66979" w:rsidRPr="00AF4644" w:rsidRDefault="00E66979" w:rsidP="00E833C6">
      <w:r w:rsidRPr="00AF4644">
        <w:t xml:space="preserve">Mencionando também o próximo método, </w:t>
      </w:r>
      <w:r w:rsidRPr="006803FC">
        <w:rPr>
          <w:color w:val="4472C4" w:themeColor="accent1"/>
        </w:rPr>
        <w:t>read</w:t>
      </w:r>
      <w:r w:rsidR="006803FC" w:rsidRPr="006803FC">
        <w:rPr>
          <w:color w:val="4472C4" w:themeColor="accent1"/>
        </w:rPr>
        <w:t>()</w:t>
      </w:r>
      <w:r w:rsidRPr="00AF4644">
        <w:t xml:space="preserve">, este que irá listar várias informações sobre o produto, que semelhante ao método </w:t>
      </w:r>
      <w:r w:rsidRPr="006803FC">
        <w:rPr>
          <w:color w:val="4472C4" w:themeColor="accent1"/>
        </w:rPr>
        <w:t>index</w:t>
      </w:r>
      <w:r w:rsidR="006803FC" w:rsidRPr="006803FC">
        <w:rPr>
          <w:color w:val="4472C4" w:themeColor="accent1"/>
        </w:rPr>
        <w:t>()</w:t>
      </w:r>
      <w:r w:rsidRPr="006803FC">
        <w:rPr>
          <w:color w:val="4472C4" w:themeColor="accent1"/>
        </w:rPr>
        <w:t>,</w:t>
      </w:r>
      <w:r w:rsidRPr="00AF4644">
        <w:t xml:space="preserve"> irá buscar essas informações aos respetivos métodos no ficheiro </w:t>
      </w:r>
      <w:r w:rsidRPr="006803FC">
        <w:rPr>
          <w:color w:val="4472C4" w:themeColor="accent1"/>
        </w:rPr>
        <w:t>product.py</w:t>
      </w:r>
      <w:r w:rsidRPr="00AF4644">
        <w:t>.</w:t>
      </w:r>
    </w:p>
    <w:p w14:paraId="12299AB5" w14:textId="77777777" w:rsidR="006803FC" w:rsidRDefault="006803FC" w:rsidP="001B3889"/>
    <w:p w14:paraId="37E33054" w14:textId="10E407B9" w:rsidR="001B3889" w:rsidRPr="00AF4644" w:rsidRDefault="001B3889" w:rsidP="001B3889">
      <w:r w:rsidRPr="00AF4644">
        <w:t xml:space="preserve">Relativamente a outras operações como criação, atualização, remoção e listagem de estatísticas, os comentários presentes no código foram respondidos, </w:t>
      </w:r>
      <w:r w:rsidR="001C5037">
        <w:t xml:space="preserve">com ligeiras </w:t>
      </w:r>
      <w:r w:rsidRPr="00AF4644">
        <w:t>alterações efetuadas</w:t>
      </w:r>
      <w:r w:rsidR="001C5037">
        <w:t>, estas que irão ser mencionadas posteriormente no relatório.</w:t>
      </w:r>
    </w:p>
    <w:p w14:paraId="49CA076C" w14:textId="77777777" w:rsidR="001C5037" w:rsidRDefault="001C5037">
      <w:pPr>
        <w:spacing w:before="0" w:after="160" w:line="259" w:lineRule="auto"/>
        <w:jc w:val="left"/>
      </w:pPr>
    </w:p>
    <w:p w14:paraId="78EB216D" w14:textId="0AB7D744" w:rsidR="009072A6" w:rsidRDefault="009072A6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r>
        <w:br w:type="page"/>
      </w:r>
    </w:p>
    <w:p w14:paraId="588AADFB" w14:textId="3911BF78" w:rsidR="00277592" w:rsidRPr="00AF4644" w:rsidRDefault="00277592" w:rsidP="00277592">
      <w:pPr>
        <w:pStyle w:val="Heading1"/>
      </w:pPr>
      <w:bookmarkStart w:id="43" w:name="_Toc62032086"/>
      <w:bookmarkStart w:id="44" w:name="_Toc62032300"/>
      <w:bookmarkStart w:id="45" w:name="_Toc62032431"/>
      <w:r w:rsidRPr="00AF4644">
        <w:lastRenderedPageBreak/>
        <w:t>Classe Product</w:t>
      </w:r>
      <w:bookmarkEnd w:id="43"/>
      <w:bookmarkEnd w:id="44"/>
      <w:bookmarkEnd w:id="45"/>
    </w:p>
    <w:p w14:paraId="00C915DC" w14:textId="3A40A2AF" w:rsidR="00277592" w:rsidRPr="00AF4644" w:rsidRDefault="00277592" w:rsidP="00277592">
      <w:r w:rsidRPr="00AF4644">
        <w:t xml:space="preserve">Passando então para a criação da primeira classe necessária e pretendida pelo trabalho, a classe de nome </w:t>
      </w:r>
      <w:r w:rsidRPr="00AF4644">
        <w:rPr>
          <w:color w:val="4472C4" w:themeColor="accent1"/>
        </w:rPr>
        <w:t xml:space="preserve">Product </w:t>
      </w:r>
      <w:r w:rsidRPr="00AF4644">
        <w:t>(em português, Produto), irá conter todos os dados relacionados com, obviamente o produto, tendo também, como chave estrangeira, o ID do fornecedor</w:t>
      </w:r>
      <w:r w:rsidR="001C5037">
        <w:t>, SupplierID.</w:t>
      </w:r>
    </w:p>
    <w:p w14:paraId="451EE6ED" w14:textId="77777777" w:rsidR="007B7CC1" w:rsidRPr="00AF4644" w:rsidRDefault="007B7CC1" w:rsidP="007B7CC1">
      <w:pPr>
        <w:spacing w:line="240" w:lineRule="auto"/>
      </w:pPr>
    </w:p>
    <w:p w14:paraId="0325DFE3" w14:textId="4067C8EE" w:rsidR="00277592" w:rsidRPr="00AF4644" w:rsidRDefault="00277592" w:rsidP="007B7CC1">
      <w:pPr>
        <w:pStyle w:val="Heading2"/>
      </w:pPr>
      <w:bookmarkStart w:id="46" w:name="_Toc62032087"/>
      <w:bookmarkStart w:id="47" w:name="_Toc62032301"/>
      <w:bookmarkStart w:id="48" w:name="_Toc62032432"/>
      <w:r w:rsidRPr="00AF4644">
        <w:t xml:space="preserve">Estrutura da </w:t>
      </w:r>
      <w:r w:rsidR="007C53D6" w:rsidRPr="00AF4644">
        <w:t>tabela</w:t>
      </w:r>
      <w:r w:rsidRPr="00AF4644">
        <w:t xml:space="preserve"> Product</w:t>
      </w:r>
      <w:bookmarkEnd w:id="46"/>
      <w:bookmarkEnd w:id="47"/>
      <w:bookmarkEnd w:id="48"/>
    </w:p>
    <w:p w14:paraId="7025066C" w14:textId="14DEEB30" w:rsidR="00277592" w:rsidRPr="00AF4644" w:rsidRDefault="00277592" w:rsidP="00277592">
      <w:r w:rsidRPr="00AF4644">
        <w:t xml:space="preserve">É importante conhecer a estrutura da tabela </w:t>
      </w:r>
      <w:r w:rsidR="001C5037">
        <w:rPr>
          <w:color w:val="4472C4" w:themeColor="accent1"/>
        </w:rPr>
        <w:t>P</w:t>
      </w:r>
      <w:r w:rsidRPr="00AF4644">
        <w:rPr>
          <w:color w:val="4472C4" w:themeColor="accent1"/>
        </w:rPr>
        <w:t xml:space="preserve">roduct </w:t>
      </w:r>
      <w:r w:rsidRPr="00AF4644">
        <w:t>na base de dados, de modo a entender que dados irão ser geridos, e como esta se interliga com outros dados/tabelas.</w:t>
      </w:r>
    </w:p>
    <w:p w14:paraId="59885BCE" w14:textId="07A2A9B9" w:rsidR="00277592" w:rsidRPr="00AF4644" w:rsidRDefault="00277592" w:rsidP="00277592">
      <w:r w:rsidRPr="00AF4644">
        <w:t>Usando o website SQL OnLine IDE</w:t>
      </w:r>
      <w:hyperlink r:id="rId25" w:history="1">
        <w:r w:rsidRPr="00AF4644">
          <w:rPr>
            <w:rStyle w:val="Hyperlink"/>
            <w:vertAlign w:val="subscript"/>
          </w:rPr>
          <w:t>[1]</w:t>
        </w:r>
      </w:hyperlink>
      <w:r w:rsidRPr="00AF4644">
        <w:t>,</w:t>
      </w:r>
      <w:r w:rsidR="001C5037">
        <w:t xml:space="preserve"> este que permite visualizar e executar queries SQL diretamente no browser,</w:t>
      </w:r>
      <w:r w:rsidRPr="00AF4644">
        <w:t xml:space="preserve"> é possível observar alguns dados presentes bem como a estrutura da tabela:</w:t>
      </w:r>
    </w:p>
    <w:p w14:paraId="3E8BF4B8" w14:textId="6FCCCC5E" w:rsidR="00277592" w:rsidRPr="00AF4644" w:rsidRDefault="00E754CB" w:rsidP="00277592">
      <w:pPr>
        <w:keepNext/>
        <w:jc w:val="center"/>
      </w:pPr>
      <w:r w:rsidRPr="00AF4644">
        <w:rPr>
          <w:noProof/>
        </w:rPr>
        <w:drawing>
          <wp:inline distT="0" distB="0" distL="0" distR="0" wp14:anchorId="1EC925C4" wp14:editId="25BA8E2C">
            <wp:extent cx="3038899" cy="378195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B0AB" w14:textId="36F90187" w:rsidR="00277592" w:rsidRPr="00AF4644" w:rsidRDefault="00277592" w:rsidP="00277592">
      <w:pPr>
        <w:pStyle w:val="Caption"/>
      </w:pPr>
      <w:bookmarkStart w:id="49" w:name="_Toc62032056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2</w:t>
      </w:r>
      <w:r w:rsidRPr="00AF4644">
        <w:fldChar w:fldCharType="end"/>
      </w:r>
      <w:r w:rsidRPr="00AF4644">
        <w:t xml:space="preserve"> Colunas presentes na tabela Product</w:t>
      </w:r>
      <w:bookmarkEnd w:id="49"/>
    </w:p>
    <w:p w14:paraId="4A58C8A0" w14:textId="45FBF3BF" w:rsidR="001C2956" w:rsidRPr="00AF4644" w:rsidRDefault="00E754CB" w:rsidP="00E754CB">
      <w:r w:rsidRPr="00AF4644">
        <w:lastRenderedPageBreak/>
        <w:t>Verifica-se então na figura, que existem diversas colunas, desde o nome do produto, como uma chave estrangeira do fornecedor (que irá obviamente ser de bastante utilidade), colunas relacionadas com a quantidade e preço, outras com informações sobre possíveis entregas, e até mesmo uma chave estrangeira da categoria do produto.</w:t>
      </w:r>
    </w:p>
    <w:p w14:paraId="6DC2B103" w14:textId="6DF37F92" w:rsidR="00E754CB" w:rsidRPr="00AF4644" w:rsidRDefault="00E754CB" w:rsidP="00E754CB">
      <w:r w:rsidRPr="00AF4644">
        <w:t>Usando um comando SQL de forma a se obter todas as informações de todas as colunas (</w:t>
      </w:r>
      <w:r w:rsidRPr="00AF4644">
        <w:rPr>
          <w:color w:val="ED7D31" w:themeColor="accent2"/>
        </w:rPr>
        <w:t xml:space="preserve">SELECT </w:t>
      </w:r>
      <w:r w:rsidRPr="00AF4644">
        <w:t>*) da tabela Product (</w:t>
      </w:r>
      <w:r w:rsidRPr="00AF4644">
        <w:rPr>
          <w:color w:val="ED7D31" w:themeColor="accent2"/>
        </w:rPr>
        <w:t xml:space="preserve">FROM </w:t>
      </w:r>
      <w:r w:rsidRPr="00AF4644">
        <w:t>Product), veremos alguns dados já presentes na base de dados e na respetiva tabela.</w:t>
      </w:r>
    </w:p>
    <w:p w14:paraId="55A7FEB9" w14:textId="77777777" w:rsidR="00E754CB" w:rsidRPr="00AF4644" w:rsidRDefault="00E754CB" w:rsidP="00E754CB">
      <w:pPr>
        <w:keepNext/>
        <w:jc w:val="center"/>
      </w:pPr>
      <w:r w:rsidRPr="00AF4644">
        <w:rPr>
          <w:noProof/>
        </w:rPr>
        <w:drawing>
          <wp:inline distT="0" distB="0" distL="0" distR="0" wp14:anchorId="1A9C91DB" wp14:editId="5ED66CEE">
            <wp:extent cx="5943600" cy="220535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6C1" w14:textId="051CD2CB" w:rsidR="00277592" w:rsidRPr="00AF4644" w:rsidRDefault="00E754CB" w:rsidP="00E754CB">
      <w:pPr>
        <w:pStyle w:val="Caption"/>
      </w:pPr>
      <w:bookmarkStart w:id="50" w:name="_Toc62032057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3</w:t>
      </w:r>
      <w:r w:rsidRPr="00AF4644">
        <w:fldChar w:fldCharType="end"/>
      </w:r>
      <w:r w:rsidRPr="00AF4644">
        <w:t xml:space="preserve"> Dados presentes na tabela Product</w:t>
      </w:r>
      <w:bookmarkEnd w:id="50"/>
    </w:p>
    <w:p w14:paraId="5EA47401" w14:textId="68E64027" w:rsidR="00E754CB" w:rsidRPr="00AF4644" w:rsidRDefault="000E0ADC" w:rsidP="00E754CB">
      <w:r w:rsidRPr="00AF4644">
        <w:t xml:space="preserve">Existindo agora uma noção básica da estrutura da tabela </w:t>
      </w:r>
      <w:r w:rsidRPr="00AF4644">
        <w:rPr>
          <w:color w:val="4472C4" w:themeColor="accent1"/>
        </w:rPr>
        <w:t xml:space="preserve">Product </w:t>
      </w:r>
      <w:r w:rsidRPr="00AF4644">
        <w:t>e eventuais ligações com outras tabelas (</w:t>
      </w:r>
      <w:r w:rsidRPr="00AF4644">
        <w:rPr>
          <w:color w:val="4472C4" w:themeColor="accent1"/>
        </w:rPr>
        <w:t xml:space="preserve">Supplier </w:t>
      </w:r>
      <w:r w:rsidRPr="00AF4644">
        <w:t xml:space="preserve">e </w:t>
      </w:r>
      <w:r w:rsidRPr="00AF4644">
        <w:rPr>
          <w:color w:val="4472C4" w:themeColor="accent1"/>
        </w:rPr>
        <w:t>Category</w:t>
      </w:r>
      <w:r w:rsidRPr="00AF4644">
        <w:t xml:space="preserve">), poder-se-á proceder à criação da classe em um novo ficheiro, que terá como nome </w:t>
      </w:r>
      <w:r w:rsidRPr="00AF4644">
        <w:rPr>
          <w:color w:val="4472C4" w:themeColor="accent1"/>
          <w:u w:val="single"/>
        </w:rPr>
        <w:t>product.py</w:t>
      </w:r>
      <w:r w:rsidR="00E03078" w:rsidRPr="00AF4644">
        <w:t>.</w:t>
      </w:r>
    </w:p>
    <w:p w14:paraId="64380E41" w14:textId="3C451C58" w:rsidR="007B7CC1" w:rsidRPr="00AF4644" w:rsidRDefault="007B7CC1">
      <w:pPr>
        <w:spacing w:before="0" w:after="160" w:line="259" w:lineRule="auto"/>
        <w:jc w:val="left"/>
      </w:pPr>
      <w:r w:rsidRPr="00AF4644">
        <w:br w:type="page"/>
      </w:r>
    </w:p>
    <w:p w14:paraId="425D25EC" w14:textId="5F6F7B1A" w:rsidR="00BA4C50" w:rsidRPr="00AF4644" w:rsidRDefault="00D955F7" w:rsidP="007B7CC1">
      <w:pPr>
        <w:pStyle w:val="Heading2"/>
      </w:pPr>
      <w:bookmarkStart w:id="51" w:name="_Toc62032088"/>
      <w:bookmarkStart w:id="52" w:name="_Toc62032302"/>
      <w:bookmarkStart w:id="53" w:name="_Toc62032433"/>
      <w:r w:rsidRPr="00AF4644">
        <w:lastRenderedPageBreak/>
        <w:t xml:space="preserve">Código </w:t>
      </w:r>
      <w:r w:rsidR="007B7CC1" w:rsidRPr="00AF4644">
        <w:t>do ficheiro product.py</w:t>
      </w:r>
      <w:bookmarkEnd w:id="51"/>
      <w:bookmarkEnd w:id="52"/>
      <w:bookmarkEnd w:id="53"/>
    </w:p>
    <w:p w14:paraId="2CC31C21" w14:textId="49D59958" w:rsidR="00E62219" w:rsidRPr="00AF4644" w:rsidRDefault="00E62219" w:rsidP="00E62219">
      <w:r w:rsidRPr="00AF4644">
        <w:t>Existindo vários métodos dentro da única classe de nome Product, estes que realizam as operações CRUD ou obtêm outras informações em particular, como o nome do produto, ou as unidades em stock.</w:t>
      </w:r>
    </w:p>
    <w:p w14:paraId="68926E01" w14:textId="057A6770" w:rsidR="00E62219" w:rsidRPr="00AF4644" w:rsidRDefault="00E62219" w:rsidP="00E62219">
      <w:pPr>
        <w:keepNext/>
        <w:jc w:val="center"/>
      </w:pPr>
      <w:r w:rsidRPr="00AF4644">
        <w:rPr>
          <w:noProof/>
        </w:rPr>
        <w:drawing>
          <wp:inline distT="0" distB="0" distL="0" distR="0" wp14:anchorId="65BDD59A" wp14:editId="6D5E47B2">
            <wp:extent cx="3994150" cy="2431481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7821" cy="244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EB36" w14:textId="5AB0E21B" w:rsidR="00E62219" w:rsidRPr="00AF4644" w:rsidRDefault="00E62219" w:rsidP="00E62219">
      <w:pPr>
        <w:pStyle w:val="Caption"/>
      </w:pPr>
      <w:bookmarkStart w:id="54" w:name="_Toc62032058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4</w:t>
      </w:r>
      <w:r w:rsidRPr="00AF4644">
        <w:fldChar w:fldCharType="end"/>
      </w:r>
      <w:r w:rsidRPr="00AF4644">
        <w:t xml:space="preserve"> Métodos de obtenção de informação (nome produto e unidades em stock)</w:t>
      </w:r>
      <w:bookmarkEnd w:id="54"/>
    </w:p>
    <w:p w14:paraId="035A8223" w14:textId="3DE8C080" w:rsidR="00E62219" w:rsidRPr="00AF4644" w:rsidRDefault="00E62219" w:rsidP="00E62219">
      <w:r w:rsidRPr="00AF4644">
        <w:t xml:space="preserve">Aquando se necessita de obter informação, realiza-se um </w:t>
      </w:r>
      <w:r w:rsidRPr="00386DEE">
        <w:rPr>
          <w:color w:val="ED7D31" w:themeColor="accent2"/>
        </w:rPr>
        <w:t xml:space="preserve">SELECT </w:t>
      </w:r>
      <w:r w:rsidRPr="00AF4644">
        <w:t xml:space="preserve">a certa coluna da respetiva tabela, onde o ID será o enviado pelos </w:t>
      </w:r>
      <w:r w:rsidRPr="00AF4644">
        <w:rPr>
          <w:i/>
          <w:iCs/>
        </w:rPr>
        <w:t xml:space="preserve">forms </w:t>
      </w:r>
      <w:r w:rsidRPr="00AF4644">
        <w:t>do Django, basicamente usando o ID do produto selecionado no website.</w:t>
      </w:r>
    </w:p>
    <w:p w14:paraId="1A92419F" w14:textId="15BC77B4" w:rsidR="00E62219" w:rsidRPr="00AF4644" w:rsidRDefault="00E62219" w:rsidP="00E62219">
      <w:pPr>
        <w:keepNext/>
        <w:jc w:val="center"/>
      </w:pP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8F5CD" wp14:editId="2C8E9C17">
                <wp:simplePos x="0" y="0"/>
                <wp:positionH relativeFrom="margin">
                  <wp:posOffset>2774950</wp:posOffset>
                </wp:positionH>
                <wp:positionV relativeFrom="paragraph">
                  <wp:posOffset>1370330</wp:posOffset>
                </wp:positionV>
                <wp:extent cx="1555750" cy="45719"/>
                <wp:effectExtent l="0" t="95250" r="635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5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8.5pt;margin-top:107.9pt;width:122.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1DFB421C" wp14:editId="0F9523F2">
                <wp:simplePos x="0" y="0"/>
                <wp:positionH relativeFrom="page">
                  <wp:posOffset>5213350</wp:posOffset>
                </wp:positionH>
                <wp:positionV relativeFrom="paragraph">
                  <wp:posOffset>2176780</wp:posOffset>
                </wp:positionV>
                <wp:extent cx="2146300" cy="6540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9B20" w14:textId="09DFB6DE" w:rsidR="00DE447D" w:rsidRDefault="00DE447D" w:rsidP="00E62219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étodo get_product_unitPric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4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5pt;margin-top:171.4pt;width:169pt;height:51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" filled="f" stroked="f">
                <v:textbox>
                  <w:txbxContent>
                    <w:p w14:paraId="0D279B20" w14:textId="09DFB6DE" w:rsidR="00DE447D" w:rsidRDefault="00DE447D" w:rsidP="00E62219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étodo get_product_unitPrice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C5CB7" wp14:editId="6A70C892">
                <wp:simplePos x="0" y="0"/>
                <wp:positionH relativeFrom="margin">
                  <wp:posOffset>2762250</wp:posOffset>
                </wp:positionH>
                <wp:positionV relativeFrom="paragraph">
                  <wp:posOffset>2297430</wp:posOffset>
                </wp:positionV>
                <wp:extent cx="1428750" cy="241300"/>
                <wp:effectExtent l="0" t="76200" r="1905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241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9F3B" id="Straight Arrow Connector 19" o:spid="_x0000_s1026" type="#_x0000_t32" style="position:absolute;margin-left:217.5pt;margin-top:180.9pt;width:112.5pt;height:1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AF4644"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7401724" wp14:editId="6BDA4420">
                <wp:simplePos x="0" y="0"/>
                <wp:positionH relativeFrom="page">
                  <wp:posOffset>5359400</wp:posOffset>
                </wp:positionH>
                <wp:positionV relativeFrom="paragraph">
                  <wp:posOffset>1027430</wp:posOffset>
                </wp:positionV>
                <wp:extent cx="1905000" cy="635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EF8AF" w14:textId="40038E6A" w:rsidR="00DE447D" w:rsidRDefault="00DE447D" w:rsidP="00E6221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étodo get_productNam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1724" id="_x0000_s1027" type="#_x0000_t202" style="position:absolute;left:0;text-align:left;margin-left:422pt;margin-top:80.9pt;width:150pt;height:50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5XCwIAAPs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" filled="f" stroked="f">
                <v:textbox>
                  <w:txbxContent>
                    <w:p w14:paraId="57FEF8AF" w14:textId="40038E6A" w:rsidR="00DE447D" w:rsidRDefault="00DE447D" w:rsidP="00E6221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étodo get_productName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F4644">
        <w:rPr>
          <w:noProof/>
        </w:rPr>
        <w:drawing>
          <wp:inline distT="0" distB="0" distL="0" distR="0" wp14:anchorId="174445C4" wp14:editId="64CC1A24">
            <wp:extent cx="3479800" cy="2848526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088" cy="28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80C" w14:textId="6EB45EC5" w:rsidR="00E62219" w:rsidRPr="00AF4644" w:rsidRDefault="00E62219" w:rsidP="00E62219">
      <w:pPr>
        <w:pStyle w:val="Caption"/>
      </w:pPr>
      <w:bookmarkStart w:id="55" w:name="_Toc62032059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5</w:t>
      </w:r>
      <w:r w:rsidRPr="00AF4644">
        <w:fldChar w:fldCharType="end"/>
      </w:r>
      <w:r w:rsidRPr="00AF4644">
        <w:t xml:space="preserve"> Read de um produto</w:t>
      </w:r>
      <w:bookmarkEnd w:id="55"/>
    </w:p>
    <w:p w14:paraId="63A1D2B6" w14:textId="74210E5C" w:rsidR="00F874B5" w:rsidRPr="00AF4644" w:rsidRDefault="00F874B5" w:rsidP="00F874B5">
      <w:r w:rsidRPr="00AF4644">
        <w:lastRenderedPageBreak/>
        <w:t xml:space="preserve">Existindo chamadas de vários métodos durante qualquer operação, nomeadamente, os métodos de ligação e desconexão à base de dados, estes que estão presentes no </w:t>
      </w:r>
      <w:r w:rsidR="00960C08" w:rsidRPr="00AF4644">
        <w:t>início</w:t>
      </w:r>
      <w:r w:rsidRPr="00AF4644">
        <w:t xml:space="preserve"> da classe, bem como a localização da base de dados no nosso sistema</w:t>
      </w:r>
      <w:r w:rsidR="000A222B">
        <w:t>, facilitando assim a sua utilização</w:t>
      </w:r>
      <w:r w:rsidR="00960C08" w:rsidRPr="00AF4644">
        <w:t>; e não esquecendo de importar o módulo sqlite3 (presente na primeira linha), de forma a se obter as funcionalidades de gestão da base de dados.</w:t>
      </w:r>
    </w:p>
    <w:p w14:paraId="5F217160" w14:textId="33B0C656" w:rsidR="00F874B5" w:rsidRPr="00AF4644" w:rsidRDefault="00F874B5" w:rsidP="00F874B5">
      <w:r w:rsidRPr="00AF4644">
        <w:t xml:space="preserve">Outro método importante é o de listagem de produtos, este que irá realizar um </w:t>
      </w:r>
      <w:r w:rsidRPr="000A222B">
        <w:rPr>
          <w:color w:val="ED7D31" w:themeColor="accent2"/>
        </w:rPr>
        <w:t>INNER JOIN</w:t>
      </w:r>
      <w:r w:rsidRPr="00AF4644">
        <w:t>, isto é, uma junção de certa coluna de outra tabela, neste caso, SupplierID</w:t>
      </w:r>
      <w:r w:rsidR="00960C08" w:rsidRPr="00AF4644">
        <w:t xml:space="preserve"> (da tabela Supplier) para a tabela Product, podendo assim listar o fornecedor, incluindo o seu nome, de certo produto</w:t>
      </w:r>
      <w:r w:rsidR="000A222B">
        <w:t>.</w:t>
      </w:r>
    </w:p>
    <w:p w14:paraId="5FE1353B" w14:textId="2541AD4B" w:rsidR="00F874B5" w:rsidRPr="00AF4644" w:rsidRDefault="00F874B5" w:rsidP="00F874B5">
      <w:pPr>
        <w:keepNext/>
        <w:jc w:val="center"/>
      </w:pPr>
      <w:r w:rsidRPr="00AF4644">
        <w:rPr>
          <w:noProof/>
        </w:rPr>
        <w:drawing>
          <wp:inline distT="0" distB="0" distL="0" distR="0" wp14:anchorId="32548BF3" wp14:editId="491BA376">
            <wp:extent cx="5467350" cy="247082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0373" cy="24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83E4" w14:textId="0B8A11A8" w:rsidR="00960C08" w:rsidRPr="00AF4644" w:rsidRDefault="00F874B5" w:rsidP="00F874B5">
      <w:pPr>
        <w:pStyle w:val="Caption"/>
      </w:pPr>
      <w:bookmarkStart w:id="56" w:name="_Toc62032060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6</w:t>
      </w:r>
      <w:r w:rsidRPr="00AF4644">
        <w:fldChar w:fldCharType="end"/>
      </w:r>
      <w:r w:rsidRPr="00AF4644">
        <w:t xml:space="preserve"> Métodos principais da classe Product</w:t>
      </w:r>
      <w:bookmarkEnd w:id="56"/>
    </w:p>
    <w:p w14:paraId="20C2216D" w14:textId="2EEA13C2" w:rsidR="00F874B5" w:rsidRPr="00AF4644" w:rsidRDefault="00960C08" w:rsidP="00E833C6">
      <w:pPr>
        <w:spacing w:before="0" w:after="160" w:line="259" w:lineRule="auto"/>
        <w:jc w:val="left"/>
        <w:rPr>
          <w:iCs/>
          <w:color w:val="262626" w:themeColor="text1" w:themeTint="D9"/>
          <w:sz w:val="20"/>
          <w:szCs w:val="18"/>
        </w:rPr>
      </w:pPr>
      <w:r w:rsidRPr="00AF4644">
        <w:br w:type="page"/>
      </w:r>
    </w:p>
    <w:p w14:paraId="3F6225EA" w14:textId="1D6253D9" w:rsidR="00F874B5" w:rsidRPr="00AF4644" w:rsidRDefault="00F874B5" w:rsidP="00F874B5">
      <w:r w:rsidRPr="00AF4644">
        <w:lastRenderedPageBreak/>
        <w:t>De modo a responder aos objetivos principais do trabalho, como a criação de um produto, criou-se os respetivos métodos, semelhante ao</w:t>
      </w:r>
      <w:r w:rsidR="003A5FC8">
        <w:t>s</w:t>
      </w:r>
      <w:r w:rsidRPr="00AF4644">
        <w:t xml:space="preserve"> acima referidos, alterando apenas as queries SQL e os dados a serem passados do website para o método.</w:t>
      </w:r>
    </w:p>
    <w:p w14:paraId="6582AF7A" w14:textId="77777777" w:rsidR="00207DEB" w:rsidRPr="00AF4644" w:rsidRDefault="00207DEB" w:rsidP="00207DEB">
      <w:pPr>
        <w:keepNext/>
        <w:jc w:val="center"/>
      </w:pPr>
      <w:r w:rsidRPr="00AF4644">
        <w:rPr>
          <w:noProof/>
        </w:rPr>
        <w:drawing>
          <wp:inline distT="0" distB="0" distL="0" distR="0" wp14:anchorId="696FF310" wp14:editId="6F01A069">
            <wp:extent cx="5372100" cy="21373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178" cy="21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AD5" w14:textId="4ED458A9" w:rsidR="00207DEB" w:rsidRPr="00AF4644" w:rsidRDefault="00207DEB" w:rsidP="00207DEB">
      <w:pPr>
        <w:pStyle w:val="Caption"/>
      </w:pPr>
      <w:bookmarkStart w:id="57" w:name="_Toc62032061"/>
      <w:r w:rsidRPr="00AF4644">
        <w:t xml:space="preserve">Figura </w:t>
      </w:r>
      <w:r w:rsidRPr="00AF4644">
        <w:fldChar w:fldCharType="begin"/>
      </w:r>
      <w:r w:rsidRPr="00AF4644">
        <w:instrText xml:space="preserve"> SEQ Figura \* ARABIC </w:instrText>
      </w:r>
      <w:r w:rsidRPr="00AF4644">
        <w:fldChar w:fldCharType="separate"/>
      </w:r>
      <w:r w:rsidR="008A5B3A">
        <w:rPr>
          <w:noProof/>
        </w:rPr>
        <w:t>17</w:t>
      </w:r>
      <w:r w:rsidRPr="00AF4644">
        <w:fldChar w:fldCharType="end"/>
      </w:r>
      <w:r w:rsidRPr="00AF4644">
        <w:t xml:space="preserve"> Criação e remoção de um produto</w:t>
      </w:r>
      <w:bookmarkEnd w:id="57"/>
    </w:p>
    <w:p w14:paraId="460D2E49" w14:textId="590A3FEE" w:rsidR="00207DEB" w:rsidRPr="00AF4644" w:rsidRDefault="00207DEB" w:rsidP="00207DEB">
      <w:r w:rsidRPr="00AF4644">
        <w:t xml:space="preserve">A query SQL usada para criar um produto, ou </w:t>
      </w:r>
      <w:r w:rsidRPr="00AF4644">
        <w:rPr>
          <w:b/>
          <w:bCs/>
        </w:rPr>
        <w:t>qualquer outra operação que realize alterações</w:t>
      </w:r>
      <w:r w:rsidRPr="00AF4644">
        <w:t xml:space="preserve"> ao esquema ou aos dados presentes na base de dados requer um </w:t>
      </w:r>
      <w:r w:rsidRPr="00AF4644">
        <w:rPr>
          <w:color w:val="4472C4" w:themeColor="accent1"/>
        </w:rPr>
        <w:t>commit()</w:t>
      </w:r>
      <w:r w:rsidRPr="00AF4644">
        <w:t xml:space="preserve">, de forma a confirmar o que fora feito, de certa forma é um guardar alterações feitas a um ficheiro Word, por exemplo. </w:t>
      </w:r>
    </w:p>
    <w:p w14:paraId="7A474177" w14:textId="056AD942" w:rsidR="00D955F7" w:rsidRPr="00AF4644" w:rsidRDefault="00207DEB" w:rsidP="00E833C6">
      <w:r w:rsidRPr="00AF4644">
        <w:t xml:space="preserve">Um aspeto a referir durante a criação do produto, nomeadamente ao ID do novo produto, este que irá obter o último ID presente na coluna ProductID usando um query e acrescentando um valor; isto pois, devido a alguma motivo desconhecido não se conseguiu utilizar a função </w:t>
      </w:r>
      <w:r w:rsidRPr="00AF4644">
        <w:rPr>
          <w:color w:val="4472C4" w:themeColor="accent1"/>
        </w:rPr>
        <w:t>cursor.lastrowid</w:t>
      </w:r>
      <w:r w:rsidRPr="00AF4644">
        <w:t>.</w:t>
      </w:r>
    </w:p>
    <w:p w14:paraId="54AE88A4" w14:textId="77777777" w:rsidR="00E833C6" w:rsidRPr="00AF4644" w:rsidRDefault="00E833C6">
      <w:pPr>
        <w:spacing w:before="0" w:after="160" w:line="259" w:lineRule="auto"/>
        <w:jc w:val="left"/>
      </w:pPr>
      <w:r w:rsidRPr="00AF4644">
        <w:br w:type="page"/>
      </w:r>
    </w:p>
    <w:p w14:paraId="33C16D11" w14:textId="6F1D5E10" w:rsidR="00E833C6" w:rsidRPr="00AF4644" w:rsidRDefault="00E833C6" w:rsidP="00207DEB">
      <w:r w:rsidRPr="00AF4644">
        <w:lastRenderedPageBreak/>
        <w:t>Já estando os métodos criados relativamente às operações de listagem, criação e remoção, faltará a operação de atualização de certo produto.</w:t>
      </w:r>
    </w:p>
    <w:p w14:paraId="7B073B9B" w14:textId="56171AB8" w:rsidR="00E833C6" w:rsidRPr="00AF4644" w:rsidRDefault="00E833C6" w:rsidP="00207DEB">
      <w:r w:rsidRPr="00AF4644">
        <w:rPr>
          <w:noProof/>
        </w:rPr>
        <w:drawing>
          <wp:inline distT="0" distB="0" distL="0" distR="0" wp14:anchorId="5224093B" wp14:editId="56034266">
            <wp:extent cx="5943600" cy="1017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F29D" w14:textId="75C0692C" w:rsidR="00E833C6" w:rsidRPr="00AF4644" w:rsidRDefault="00E833C6" w:rsidP="00207DEB">
      <w:r w:rsidRPr="00AF4644">
        <w:t xml:space="preserve">Este, que usando a query SQL </w:t>
      </w:r>
      <w:r w:rsidRPr="003A5FC8">
        <w:rPr>
          <w:color w:val="ED7D31" w:themeColor="accent2"/>
        </w:rPr>
        <w:t>UPDATE</w:t>
      </w:r>
      <w:r w:rsidRPr="00AF4644">
        <w:t>, irá atualizar os valores presentes no website, tais como nome, ID do fornecedor, preço por unidade e unidades em stock.</w:t>
      </w:r>
    </w:p>
    <w:p w14:paraId="718FA642" w14:textId="46BCED18" w:rsidR="00E833C6" w:rsidRPr="00AF4644" w:rsidRDefault="00E833C6" w:rsidP="00207DEB"/>
    <w:p w14:paraId="58E092AD" w14:textId="4BE690D8" w:rsidR="00E833C6" w:rsidRPr="00AF4644" w:rsidRDefault="00E833C6" w:rsidP="00207DEB">
      <w:r w:rsidRPr="00AF4644">
        <w:t xml:space="preserve">Tal como a operação de criação de um produto, existe a interligação de tabelas, obtendo através do ID do fornecedor o seu nome, sendo de fácil compreensão para o utilizador final. Esta ligação e respetiva query é efetuada no ficheiro </w:t>
      </w:r>
      <w:r w:rsidRPr="003A5FC8">
        <w:rPr>
          <w:color w:val="4472C4" w:themeColor="accent1"/>
        </w:rPr>
        <w:t>views.py</w:t>
      </w:r>
      <w:r w:rsidRPr="00AF4644">
        <w:t>, este que já fora explicado, estando o código referente presente na figura</w:t>
      </w:r>
      <w:r w:rsidR="003A5FC8">
        <w:t xml:space="preserve"> 17.</w:t>
      </w:r>
    </w:p>
    <w:p w14:paraId="3B5BC839" w14:textId="77777777" w:rsidR="00E833C6" w:rsidRPr="00AF4644" w:rsidRDefault="00E833C6">
      <w:pPr>
        <w:spacing w:before="0" w:after="160" w:line="259" w:lineRule="auto"/>
        <w:jc w:val="left"/>
      </w:pPr>
      <w:r w:rsidRPr="00AF4644">
        <w:br w:type="page"/>
      </w:r>
    </w:p>
    <w:p w14:paraId="0E48E8A2" w14:textId="68EBDBCA" w:rsidR="00F874B5" w:rsidRPr="00AF4644" w:rsidRDefault="00D955F7" w:rsidP="00207DEB">
      <w:r w:rsidRPr="00AF4644">
        <w:lastRenderedPageBreak/>
        <w:t xml:space="preserve">Relativamente à </w:t>
      </w:r>
      <w:r w:rsidR="00F874B5" w:rsidRPr="00AF4644">
        <w:t>última</w:t>
      </w:r>
      <w:r w:rsidRPr="00AF4644">
        <w:t xml:space="preserve"> secção do ficheiro </w:t>
      </w:r>
      <w:r w:rsidRPr="003A5FC8">
        <w:rPr>
          <w:color w:val="4472C4" w:themeColor="accent1"/>
        </w:rPr>
        <w:t>product.py</w:t>
      </w:r>
      <w:r w:rsidRPr="00AF4644">
        <w:t xml:space="preserve">, que irá criar certas estatísticas sobre o </w:t>
      </w:r>
      <w:r w:rsidR="00F874B5" w:rsidRPr="00AF4644">
        <w:t xml:space="preserve">stock existentes e respetivos valores, consoante uma taxa em percentagem, e quantidades em várias entregas, novamente usando queries SQL com o </w:t>
      </w:r>
      <w:r w:rsidR="00F874B5" w:rsidRPr="003A5FC8">
        <w:rPr>
          <w:color w:val="ED7D31" w:themeColor="accent2"/>
        </w:rPr>
        <w:t>SELECT</w:t>
      </w:r>
      <w:r w:rsidR="00F874B5" w:rsidRPr="00AF4644">
        <w:t>.</w:t>
      </w:r>
    </w:p>
    <w:p w14:paraId="19849980" w14:textId="29DD8D6C" w:rsidR="00F874B5" w:rsidRPr="00AF4644" w:rsidRDefault="00F874B5" w:rsidP="00F874B5">
      <w:pPr>
        <w:jc w:val="center"/>
      </w:pPr>
      <w:r w:rsidRPr="00AF4644">
        <w:rPr>
          <w:noProof/>
        </w:rPr>
        <w:drawing>
          <wp:inline distT="0" distB="0" distL="0" distR="0" wp14:anchorId="5CD4F785" wp14:editId="525534F5">
            <wp:extent cx="5086350" cy="25746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087" cy="25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77AA" w14:textId="312C569F" w:rsidR="00F874B5" w:rsidRPr="00AF4644" w:rsidRDefault="00F874B5" w:rsidP="00F874B5">
      <w:r w:rsidRPr="00AF4644">
        <w:t xml:space="preserve">No método de nome </w:t>
      </w:r>
      <w:r w:rsidRPr="003A5FC8">
        <w:rPr>
          <w:color w:val="4472C4" w:themeColor="accent1"/>
        </w:rPr>
        <w:t>get_total_including_taxes()</w:t>
      </w:r>
      <w:r w:rsidRPr="00AF4644">
        <w:t xml:space="preserve">, ir-se-á obter o valor retornado pelo método </w:t>
      </w:r>
      <w:r w:rsidRPr="003A5FC8">
        <w:rPr>
          <w:color w:val="4472C4" w:themeColor="accent1"/>
        </w:rPr>
        <w:t>get_total_without_taxes()</w:t>
      </w:r>
      <w:r w:rsidRPr="00AF4644">
        <w:t>, (não mostrado na figura) onde simplesmente se irá realizar uma multiplicação dos valores preço por unidade em stock, e então multiplicando pela taxa, obtendo-se assim o valor total com a respetiva taxa de 23%.</w:t>
      </w:r>
    </w:p>
    <w:p w14:paraId="6AEAECFE" w14:textId="6BD6358C" w:rsidR="00F874B5" w:rsidRPr="00AF4644" w:rsidRDefault="00F874B5" w:rsidP="00F874B5">
      <w:r w:rsidRPr="00AF4644">
        <w:t xml:space="preserve">No método de nome </w:t>
      </w:r>
      <w:r w:rsidRPr="003A5FC8">
        <w:rPr>
          <w:color w:val="4472C4" w:themeColor="accent1"/>
        </w:rPr>
        <w:t>get_total_quantity()</w:t>
      </w:r>
      <w:r w:rsidRPr="00AF4644">
        <w:t>, a query SQL já realiza a operação necessária, neste caso que seria somar (</w:t>
      </w:r>
      <w:r w:rsidRPr="003A5FC8">
        <w:rPr>
          <w:color w:val="ED7D31" w:themeColor="accent2"/>
        </w:rPr>
        <w:t>SUM</w:t>
      </w:r>
      <w:r w:rsidRPr="00AF4644">
        <w:t xml:space="preserve">) a quantidade de produtos relativos a várias entregas do produto em questão (usando o </w:t>
      </w:r>
      <w:r w:rsidRPr="003A5FC8">
        <w:rPr>
          <w:color w:val="ED7D31" w:themeColor="accent2"/>
        </w:rPr>
        <w:t>WHERE</w:t>
      </w:r>
      <w:r w:rsidRPr="003A5FC8">
        <w:t>=Id</w:t>
      </w:r>
      <w:r w:rsidRPr="00AF4644">
        <w:t>), assim, evitou-se múltiplos queries à base de dados e eventual cálculo no código.</w:t>
      </w:r>
    </w:p>
    <w:p w14:paraId="13D12416" w14:textId="59622CF1" w:rsidR="00AF4644" w:rsidRPr="00AF4644" w:rsidRDefault="00AF4644">
      <w:pPr>
        <w:spacing w:before="0" w:after="160" w:line="259" w:lineRule="auto"/>
        <w:jc w:val="left"/>
      </w:pPr>
      <w:r w:rsidRPr="00AF4644">
        <w:br w:type="page"/>
      </w:r>
    </w:p>
    <w:p w14:paraId="2663084C" w14:textId="0D18CDDC" w:rsidR="00AF4644" w:rsidRPr="00AF4644" w:rsidRDefault="00AF4644" w:rsidP="00AF4644">
      <w:pPr>
        <w:pStyle w:val="Heading1"/>
      </w:pPr>
      <w:bookmarkStart w:id="58" w:name="_Toc62032089"/>
      <w:bookmarkStart w:id="59" w:name="_Toc62032303"/>
      <w:bookmarkStart w:id="60" w:name="_Toc62032434"/>
      <w:r w:rsidRPr="00AF4644">
        <w:lastRenderedPageBreak/>
        <w:t>Classe Supplier</w:t>
      </w:r>
      <w:bookmarkEnd w:id="58"/>
      <w:bookmarkEnd w:id="59"/>
      <w:bookmarkEnd w:id="60"/>
    </w:p>
    <w:p w14:paraId="5EC3802B" w14:textId="545A03A8" w:rsidR="00AF4644" w:rsidRDefault="00AF4644" w:rsidP="00AF4644">
      <w:r w:rsidRPr="00AF4644">
        <w:t>Sendo esta classe e ficheiro de fácil criação</w:t>
      </w:r>
      <w:r>
        <w:t>, mesmo apresentando uma estrutura de maior dimensão comparando com a tabela produto, isto devido apenas ser necessário algumas informações em particular.</w:t>
      </w:r>
    </w:p>
    <w:p w14:paraId="5092E7C3" w14:textId="77777777" w:rsidR="00AF4644" w:rsidRDefault="00AF4644" w:rsidP="00AF4644">
      <w:pPr>
        <w:pStyle w:val="NoSpacing"/>
      </w:pPr>
    </w:p>
    <w:p w14:paraId="1C4B207F" w14:textId="1D11569B" w:rsidR="00AF4644" w:rsidRDefault="00AF4644" w:rsidP="00AF4644">
      <w:pPr>
        <w:pStyle w:val="Heading2"/>
      </w:pPr>
      <w:bookmarkStart w:id="61" w:name="_Toc62032090"/>
      <w:bookmarkStart w:id="62" w:name="_Toc62032304"/>
      <w:bookmarkStart w:id="63" w:name="_Toc62032435"/>
      <w:r>
        <w:t>Estrutura da tabela Supplier</w:t>
      </w:r>
      <w:bookmarkEnd w:id="61"/>
      <w:bookmarkEnd w:id="62"/>
      <w:bookmarkEnd w:id="63"/>
    </w:p>
    <w:p w14:paraId="3D3429D6" w14:textId="6561134A" w:rsidR="00AF4644" w:rsidRDefault="00AF4644" w:rsidP="00AF4644">
      <w:r>
        <w:t>Usando novamente o website SQLOnline</w:t>
      </w:r>
      <w:r w:rsidR="008A5CBC">
        <w:t>,</w:t>
      </w:r>
      <w:r>
        <w:t xml:space="preserve"> é possível observar a estrutura da tabela e os campos que iremos necessitar</w:t>
      </w:r>
      <w:r w:rsidR="00C77AB9">
        <w:t>, que serão o nome e o ID.</w:t>
      </w:r>
    </w:p>
    <w:p w14:paraId="5D3C38EC" w14:textId="77777777" w:rsidR="00AF4644" w:rsidRDefault="00AF4644" w:rsidP="00AF4644">
      <w:pPr>
        <w:keepNext/>
      </w:pPr>
      <w:r w:rsidRPr="00AF4644">
        <w:rPr>
          <w:noProof/>
        </w:rPr>
        <w:drawing>
          <wp:inline distT="0" distB="0" distL="0" distR="0" wp14:anchorId="728613D3" wp14:editId="45523A84">
            <wp:extent cx="5943600" cy="1976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DFB7" w14:textId="22539E4E" w:rsidR="00AF4644" w:rsidRDefault="00AF4644" w:rsidP="00AF4644">
      <w:pPr>
        <w:pStyle w:val="Caption"/>
      </w:pPr>
      <w:bookmarkStart w:id="64" w:name="_Toc62032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18</w:t>
      </w:r>
      <w:r>
        <w:fldChar w:fldCharType="end"/>
      </w:r>
      <w:r>
        <w:t xml:space="preserve"> Estrutura da tabela Supplier</w:t>
      </w:r>
      <w:bookmarkEnd w:id="64"/>
    </w:p>
    <w:p w14:paraId="188A1F7C" w14:textId="77777777" w:rsidR="00281C99" w:rsidRPr="00281C99" w:rsidRDefault="00281C99" w:rsidP="00281C99"/>
    <w:p w14:paraId="35B53C19" w14:textId="20C02093" w:rsidR="00281C99" w:rsidRDefault="00281C99">
      <w:pPr>
        <w:spacing w:before="0" w:after="160" w:line="259" w:lineRule="auto"/>
        <w:jc w:val="left"/>
      </w:pPr>
      <w:r>
        <w:br w:type="page"/>
      </w:r>
    </w:p>
    <w:p w14:paraId="05AE6C7D" w14:textId="6D71996E" w:rsidR="00AF4644" w:rsidRDefault="00281C99" w:rsidP="00281C99">
      <w:pPr>
        <w:pStyle w:val="Heading2"/>
      </w:pPr>
      <w:bookmarkStart w:id="65" w:name="_Toc62032091"/>
      <w:bookmarkStart w:id="66" w:name="_Toc62032305"/>
      <w:bookmarkStart w:id="67" w:name="_Toc62032436"/>
      <w:r>
        <w:lastRenderedPageBreak/>
        <w:t>Código do ficheiro supplier.py</w:t>
      </w:r>
      <w:bookmarkEnd w:id="65"/>
      <w:bookmarkEnd w:id="66"/>
      <w:bookmarkEnd w:id="67"/>
    </w:p>
    <w:p w14:paraId="205A9FA7" w14:textId="61D7587B" w:rsidR="00281C99" w:rsidRDefault="00281C99" w:rsidP="00281C99">
      <w:r>
        <w:t>Consequentemente o código do ficheiro e a classe é de simples e rápida criação, tendo apenas os métodos de ligação e desconexão à base de dados, e dois métodos, um de listagem geral dos dados de certo fornecedor e outro de listagem de um nome de certo fornecedor dado respetivo ID</w:t>
      </w:r>
      <w:r w:rsidR="003770EB">
        <w:t>.</w:t>
      </w:r>
    </w:p>
    <w:p w14:paraId="7A9B1987" w14:textId="284F9AC2" w:rsidR="003770EB" w:rsidRDefault="003770EB" w:rsidP="00281C99">
      <w:r>
        <w:t xml:space="preserve">Sendo o último método o que poderá gerar mais confusão, contendo um </w:t>
      </w:r>
      <w:r w:rsidRPr="008A5CBC">
        <w:rPr>
          <w:color w:val="ED7D31" w:themeColor="accent2"/>
        </w:rPr>
        <w:t xml:space="preserve">LEFT JOIN </w:t>
      </w:r>
      <w:r>
        <w:t>para interligação do ID do produto com o ID do fornecedor associado, isto pois, em qualquer tópico do website é mostrado o nome do fornecedor em vez do seu ID, visto não ser fiável nem eficiente a utilização de IDs de inúmeros fornecedores ao contrário de o seu nome, principalmente para o utilizador final.</w:t>
      </w:r>
    </w:p>
    <w:p w14:paraId="10F0C7B1" w14:textId="7790E41E" w:rsidR="003770EB" w:rsidRDefault="003770EB" w:rsidP="00281C99">
      <w:r>
        <w:t xml:space="preserve">Explicando também o porquê da utilização de um </w:t>
      </w:r>
      <w:r w:rsidRPr="008A5CBC">
        <w:rPr>
          <w:color w:val="ED7D31" w:themeColor="accent2"/>
        </w:rPr>
        <w:t xml:space="preserve">LEFT JOIN </w:t>
      </w:r>
      <w:r>
        <w:t xml:space="preserve">e não um </w:t>
      </w:r>
      <w:r w:rsidRPr="008A5CBC">
        <w:rPr>
          <w:color w:val="ED7D31" w:themeColor="accent2"/>
        </w:rPr>
        <w:t xml:space="preserve">INNER JOIN </w:t>
      </w:r>
      <w:r>
        <w:t xml:space="preserve">como acontece em métodos anteriores, isto pois, apenas se necessita de dados da tabela “à esquerda” (Product) e de todos os dados da tabela “à direita” (Supplier); enquanto ao se utilizar um </w:t>
      </w:r>
      <w:r w:rsidRPr="008A5CBC">
        <w:rPr>
          <w:color w:val="ED7D31" w:themeColor="accent2"/>
        </w:rPr>
        <w:t>INNER JOIN</w:t>
      </w:r>
      <w:r>
        <w:t>, ir-se-á mostrar valores interligados entre as duas tabelas, como nome e ID associado.</w:t>
      </w:r>
    </w:p>
    <w:p w14:paraId="6F917B75" w14:textId="77777777" w:rsidR="003770EB" w:rsidRDefault="003770EB" w:rsidP="003770EB">
      <w:pPr>
        <w:keepNext/>
      </w:pPr>
      <w:r w:rsidRPr="003770EB">
        <w:rPr>
          <w:noProof/>
        </w:rPr>
        <w:drawing>
          <wp:inline distT="0" distB="0" distL="0" distR="0" wp14:anchorId="1A09DB03" wp14:editId="27058B79">
            <wp:extent cx="5943600" cy="2054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7808" w14:textId="36EA628F" w:rsidR="003770EB" w:rsidRDefault="003770EB" w:rsidP="003770EB">
      <w:pPr>
        <w:pStyle w:val="Caption"/>
      </w:pPr>
      <w:bookmarkStart w:id="68" w:name="_Toc620320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19</w:t>
      </w:r>
      <w:r>
        <w:fldChar w:fldCharType="end"/>
      </w:r>
      <w:r>
        <w:t xml:space="preserve"> Métodos de listagem do código supplier.py</w:t>
      </w:r>
      <w:bookmarkEnd w:id="68"/>
    </w:p>
    <w:p w14:paraId="6AB9690A" w14:textId="77777777" w:rsidR="003770EB" w:rsidRDefault="003770EB" w:rsidP="00281C99"/>
    <w:p w14:paraId="56BABD67" w14:textId="77777777" w:rsidR="00281C99" w:rsidRPr="00281C99" w:rsidRDefault="00281C99" w:rsidP="00281C99"/>
    <w:p w14:paraId="1040C05A" w14:textId="2904D47E" w:rsidR="008763D5" w:rsidRDefault="008763D5">
      <w:pPr>
        <w:spacing w:before="0" w:after="160" w:line="259" w:lineRule="auto"/>
        <w:jc w:val="left"/>
      </w:pPr>
      <w:r>
        <w:br w:type="page"/>
      </w:r>
    </w:p>
    <w:p w14:paraId="65BEC45A" w14:textId="27C31EEC" w:rsidR="00791477" w:rsidRDefault="00791477" w:rsidP="008763D5">
      <w:pPr>
        <w:pStyle w:val="Heading1"/>
      </w:pPr>
      <w:bookmarkStart w:id="69" w:name="_Toc62032092"/>
      <w:bookmarkStart w:id="70" w:name="_Toc62032306"/>
      <w:bookmarkStart w:id="71" w:name="_Toc62032437"/>
      <w:r>
        <w:lastRenderedPageBreak/>
        <w:t>Alterações realizadas</w:t>
      </w:r>
      <w:bookmarkEnd w:id="69"/>
      <w:bookmarkEnd w:id="70"/>
      <w:bookmarkEnd w:id="71"/>
    </w:p>
    <w:p w14:paraId="03861A95" w14:textId="20C53ABE" w:rsidR="005604D6" w:rsidRDefault="005604D6" w:rsidP="005604D6">
      <w:r>
        <w:t>Algumas alterações foram realizadas devido a ter existindo tempo e principalmente curiosidade, sendo a mais básica a alteração das cores dos ícones do</w:t>
      </w:r>
      <w:r w:rsidR="008A5CBC">
        <w:t xml:space="preserve"> ficheiro</w:t>
      </w:r>
      <w:r>
        <w:t xml:space="preserve"> </w:t>
      </w:r>
      <w:r w:rsidRPr="008A5CBC">
        <w:rPr>
          <w:color w:val="4472C4" w:themeColor="accent1"/>
        </w:rPr>
        <w:t>index.html</w:t>
      </w:r>
      <w:r>
        <w:t>.</w:t>
      </w:r>
    </w:p>
    <w:p w14:paraId="04AEAC9F" w14:textId="17A1A4A1" w:rsidR="005604D6" w:rsidRDefault="005604D6" w:rsidP="005604D6">
      <w:r>
        <w:t>Outra alteração fora a colocação d</w:t>
      </w:r>
      <w:r w:rsidR="008A5CBC">
        <w:t>a</w:t>
      </w:r>
      <w:r>
        <w:t xml:space="preserve"> opção </w:t>
      </w:r>
      <w:r w:rsidRPr="005604D6">
        <w:rPr>
          <w:color w:val="4472C4" w:themeColor="accent1"/>
        </w:rPr>
        <w:t xml:space="preserve">required </w:t>
      </w:r>
      <w:r>
        <w:t>nos formulários HTML, desta forma ao se criar ou atualizar o produto é necessário que todos os valores sejam inseridos.</w:t>
      </w:r>
    </w:p>
    <w:p w14:paraId="41119FD2" w14:textId="51D6A74C" w:rsidR="005604D6" w:rsidRDefault="005604D6" w:rsidP="005604D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CF676" wp14:editId="38B71A8C">
                <wp:simplePos x="0" y="0"/>
                <wp:positionH relativeFrom="column">
                  <wp:posOffset>5340350</wp:posOffset>
                </wp:positionH>
                <wp:positionV relativeFrom="paragraph">
                  <wp:posOffset>1675130</wp:posOffset>
                </wp:positionV>
                <wp:extent cx="635000" cy="254000"/>
                <wp:effectExtent l="38100" t="19050" r="127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44DF6" id="Straight Arrow Connector 46" o:spid="_x0000_s1026" type="#_x0000_t32" style="position:absolute;margin-left:420.5pt;margin-top:131.9pt;width:50pt;height:20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6CB92" wp14:editId="50D3364A">
                <wp:simplePos x="0" y="0"/>
                <wp:positionH relativeFrom="column">
                  <wp:posOffset>5175250</wp:posOffset>
                </wp:positionH>
                <wp:positionV relativeFrom="paragraph">
                  <wp:posOffset>1236980</wp:posOffset>
                </wp:positionV>
                <wp:extent cx="635000" cy="254000"/>
                <wp:effectExtent l="38100" t="19050" r="1270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96E5" id="Straight Arrow Connector 45" o:spid="_x0000_s1026" type="#_x0000_t32" style="position:absolute;margin-left:407.5pt;margin-top:97.4pt;width:50pt;height:20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1ABAB" wp14:editId="4D0F3D3E">
                <wp:simplePos x="0" y="0"/>
                <wp:positionH relativeFrom="column">
                  <wp:posOffset>5073650</wp:posOffset>
                </wp:positionH>
                <wp:positionV relativeFrom="paragraph">
                  <wp:posOffset>62230</wp:posOffset>
                </wp:positionV>
                <wp:extent cx="635000" cy="254000"/>
                <wp:effectExtent l="38100" t="19050" r="12700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25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9F68D" id="Straight Arrow Connector 44" o:spid="_x0000_s1026" type="#_x0000_t32" style="position:absolute;margin-left:399.5pt;margin-top:4.9pt;width:50pt;height:2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" strokecolor="#4472c4 [3204]" strokeweight="2.25pt">
                <v:stroke endarrow="block" joinstyle="miter"/>
              </v:shape>
            </w:pict>
          </mc:Fallback>
        </mc:AlternateContent>
      </w:r>
      <w:r w:rsidRPr="005604D6">
        <w:rPr>
          <w:noProof/>
        </w:rPr>
        <w:drawing>
          <wp:inline distT="0" distB="0" distL="0" distR="0" wp14:anchorId="2256DAAB" wp14:editId="6DD04E15">
            <wp:extent cx="4781550" cy="1996399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4792" cy="20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22D" w14:textId="679F54C3" w:rsidR="005604D6" w:rsidRDefault="005604D6" w:rsidP="005604D6">
      <w:pPr>
        <w:pStyle w:val="Caption"/>
      </w:pPr>
      <w:bookmarkStart w:id="72" w:name="_Toc62032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0</w:t>
      </w:r>
      <w:r>
        <w:fldChar w:fldCharType="end"/>
      </w:r>
      <w:r>
        <w:t xml:space="preserve"> Opção required no create.html</w:t>
      </w:r>
      <w:bookmarkEnd w:id="72"/>
    </w:p>
    <w:p w14:paraId="5C3FFD91" w14:textId="77777777" w:rsidR="003F219F" w:rsidRDefault="003F219F" w:rsidP="003F219F"/>
    <w:p w14:paraId="4E05E4AF" w14:textId="02B7A366" w:rsidR="003F219F" w:rsidRDefault="003F219F" w:rsidP="003F219F">
      <w:r>
        <w:t xml:space="preserve">Uma pequena alteração visual, que até pode passar despercebida, foi adição do </w:t>
      </w:r>
      <w:r w:rsidR="007915C5">
        <w:t>símbolo</w:t>
      </w:r>
      <w:r>
        <w:t xml:space="preserve"> euro e o nome do produto durante a visualização do mesmo, tendo sido efetuado a alteração também no ficheiro </w:t>
      </w:r>
      <w:r w:rsidRPr="008A5CBC">
        <w:rPr>
          <w:color w:val="4472C4" w:themeColor="accent1"/>
        </w:rPr>
        <w:t>read.html</w:t>
      </w:r>
      <w:r>
        <w:t>.</w:t>
      </w:r>
    </w:p>
    <w:p w14:paraId="651F6466" w14:textId="77777777" w:rsidR="003F219F" w:rsidRDefault="003F219F" w:rsidP="003F219F">
      <w:pPr>
        <w:keepNext/>
        <w:jc w:val="center"/>
      </w:pPr>
      <w:r w:rsidRPr="003F219F">
        <w:rPr>
          <w:noProof/>
        </w:rPr>
        <w:drawing>
          <wp:inline distT="0" distB="0" distL="0" distR="0" wp14:anchorId="7012C6DD" wp14:editId="1B63F32A">
            <wp:extent cx="2581635" cy="16385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579A" w14:textId="78CA5AFC" w:rsidR="003F219F" w:rsidRDefault="003F219F" w:rsidP="003F219F">
      <w:pPr>
        <w:pStyle w:val="Caption"/>
      </w:pPr>
      <w:bookmarkStart w:id="73" w:name="_Toc62032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1</w:t>
      </w:r>
      <w:r>
        <w:fldChar w:fldCharType="end"/>
      </w:r>
      <w:r>
        <w:t xml:space="preserve"> Colocação do </w:t>
      </w:r>
      <w:r w:rsidR="008A5CBC">
        <w:t>símbolo</w:t>
      </w:r>
      <w:r>
        <w:t xml:space="preserve"> do euro e nome</w:t>
      </w:r>
      <w:r w:rsidR="008A5CBC">
        <w:t xml:space="preserve"> do produto</w:t>
      </w:r>
      <w:bookmarkEnd w:id="73"/>
    </w:p>
    <w:p w14:paraId="0855BB21" w14:textId="5BF88B2C" w:rsidR="003F219F" w:rsidRDefault="003F219F">
      <w:pPr>
        <w:spacing w:before="0" w:after="160" w:line="259" w:lineRule="auto"/>
        <w:jc w:val="left"/>
      </w:pPr>
      <w:r>
        <w:br w:type="page"/>
      </w:r>
    </w:p>
    <w:p w14:paraId="192DCFF3" w14:textId="3061A61F" w:rsidR="00CC029E" w:rsidRDefault="00CC029E" w:rsidP="003F219F">
      <w:r>
        <w:lastRenderedPageBreak/>
        <w:t>Como poderia ter sido notado, durante a remoção de um produto, o nome deste irá ser mostrado, evitando uma possível eliminação de um produto errado, confirmando o nome.</w:t>
      </w:r>
    </w:p>
    <w:p w14:paraId="06106148" w14:textId="77777777" w:rsidR="00CC029E" w:rsidRDefault="00CC029E" w:rsidP="00CC029E">
      <w:pPr>
        <w:keepNext/>
        <w:jc w:val="center"/>
      </w:pPr>
      <w:r w:rsidRPr="00CC029E">
        <w:rPr>
          <w:noProof/>
        </w:rPr>
        <w:drawing>
          <wp:inline distT="0" distB="0" distL="0" distR="0" wp14:anchorId="37787FB1" wp14:editId="1DFF83CA">
            <wp:extent cx="4591050" cy="183494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092" cy="18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FAF0" w14:textId="3A01D26A" w:rsidR="003F219F" w:rsidRDefault="00CC029E" w:rsidP="00CC029E">
      <w:pPr>
        <w:pStyle w:val="Caption"/>
      </w:pPr>
      <w:bookmarkStart w:id="74" w:name="_Toc620320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2</w:t>
      </w:r>
      <w:r>
        <w:fldChar w:fldCharType="end"/>
      </w:r>
      <w:r>
        <w:t xml:space="preserve"> Nome do produto ao eliminar</w:t>
      </w:r>
      <w:bookmarkEnd w:id="74"/>
    </w:p>
    <w:p w14:paraId="2AA7FA7A" w14:textId="2F2ECE05" w:rsidR="003D038B" w:rsidRPr="00CC029E" w:rsidRDefault="003D038B" w:rsidP="005339C8">
      <w:r>
        <w:t xml:space="preserve">Por último, adicionou-se nos ficheiros </w:t>
      </w:r>
      <w:r w:rsidRPr="009072A6">
        <w:rPr>
          <w:color w:val="4472C4" w:themeColor="accent1"/>
        </w:rPr>
        <w:t>views.py</w:t>
      </w:r>
      <w:r>
        <w:t xml:space="preserve">, </w:t>
      </w:r>
      <w:r w:rsidRPr="009072A6">
        <w:rPr>
          <w:color w:val="4472C4" w:themeColor="accent1"/>
        </w:rPr>
        <w:t xml:space="preserve">read.html </w:t>
      </w:r>
      <w:r>
        <w:t xml:space="preserve">e </w:t>
      </w:r>
      <w:r w:rsidRPr="009072A6">
        <w:rPr>
          <w:color w:val="4472C4" w:themeColor="accent1"/>
        </w:rPr>
        <w:t>statistics.html</w:t>
      </w:r>
      <w:r>
        <w:t>, código para al</w:t>
      </w:r>
      <w:r w:rsidR="009072A6">
        <w:t>ertar</w:t>
      </w:r>
      <w:r>
        <w:t xml:space="preserve"> o utilizador caso o stock de um produto seja zero (0)</w:t>
      </w:r>
      <w:r w:rsidR="009072A6">
        <w:t>, emitindo o aviso no website. Caso o stock do produto seja positivo, ir-se-á simplesmente mostrar o stock existente.</w:t>
      </w:r>
    </w:p>
    <w:p w14:paraId="545A8263" w14:textId="422CAF3E" w:rsidR="005339C8" w:rsidRDefault="006803FC" w:rsidP="005339C8">
      <w:pPr>
        <w:keepNext/>
        <w:jc w:val="center"/>
      </w:pPr>
      <w:r w:rsidRPr="00AF4644">
        <w:rPr>
          <w:noProof/>
        </w:rPr>
        <w:drawing>
          <wp:inline distT="0" distB="0" distL="0" distR="0" wp14:anchorId="474BB603" wp14:editId="47FC673F">
            <wp:extent cx="5359187" cy="2736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4924" cy="27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F9B" w14:textId="7BA6249F" w:rsidR="005604D6" w:rsidRPr="005604D6" w:rsidRDefault="005339C8" w:rsidP="005339C8">
      <w:pPr>
        <w:pStyle w:val="Caption"/>
      </w:pPr>
      <w:bookmarkStart w:id="75" w:name="_Toc620320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3</w:t>
      </w:r>
      <w:r>
        <w:fldChar w:fldCharType="end"/>
      </w:r>
      <w:r>
        <w:t xml:space="preserve"> Alerta de stock a 0</w:t>
      </w:r>
      <w:bookmarkEnd w:id="75"/>
    </w:p>
    <w:p w14:paraId="3BBC6470" w14:textId="77777777" w:rsidR="00791477" w:rsidRPr="00791477" w:rsidRDefault="00791477" w:rsidP="00791477"/>
    <w:p w14:paraId="3958A17E" w14:textId="53E3CC2B" w:rsidR="007272D0" w:rsidRDefault="00791477" w:rsidP="008763D5">
      <w:pPr>
        <w:pStyle w:val="Heading1"/>
      </w:pPr>
      <w:bookmarkStart w:id="76" w:name="_Toc62032093"/>
      <w:bookmarkStart w:id="77" w:name="_Toc62032307"/>
      <w:bookmarkStart w:id="78" w:name="_Toc62032438"/>
      <w:r>
        <w:lastRenderedPageBreak/>
        <w:t>Verificação de resultados</w:t>
      </w:r>
      <w:bookmarkEnd w:id="76"/>
      <w:bookmarkEnd w:id="77"/>
      <w:bookmarkEnd w:id="78"/>
    </w:p>
    <w:p w14:paraId="651C6CEE" w14:textId="027C12D4" w:rsidR="00791477" w:rsidRDefault="00791477" w:rsidP="00791477">
      <w:r>
        <w:t>Verificando todas as operações pretendidas para realização, bem como as pequenas alterações.</w:t>
      </w:r>
    </w:p>
    <w:p w14:paraId="6CEAFCCB" w14:textId="6CE31729" w:rsidR="00791477" w:rsidRPr="00791477" w:rsidRDefault="00791477" w:rsidP="00791477">
      <w:r>
        <w:t>Começando pela criação de um produto, e visualização do mesmo criado.</w:t>
      </w:r>
    </w:p>
    <w:p w14:paraId="3572E212" w14:textId="77777777" w:rsidR="00791477" w:rsidRDefault="00791477" w:rsidP="00791477">
      <w:pPr>
        <w:keepNext/>
        <w:jc w:val="center"/>
      </w:pPr>
      <w:r w:rsidRPr="00791477">
        <w:rPr>
          <w:noProof/>
        </w:rPr>
        <w:drawing>
          <wp:inline distT="0" distB="0" distL="0" distR="0" wp14:anchorId="1732611C" wp14:editId="7DBEA36F">
            <wp:extent cx="5384800" cy="3822863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7257" cy="38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D6E" w14:textId="1AB1477E" w:rsidR="00791477" w:rsidRDefault="00791477" w:rsidP="00791477">
      <w:pPr>
        <w:pStyle w:val="Caption"/>
      </w:pPr>
      <w:bookmarkStart w:id="79" w:name="_Toc620320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4</w:t>
      </w:r>
      <w:r>
        <w:fldChar w:fldCharType="end"/>
      </w:r>
      <w:r>
        <w:t xml:space="preserve"> Criação de um produto</w:t>
      </w:r>
      <w:bookmarkEnd w:id="79"/>
    </w:p>
    <w:p w14:paraId="028875D9" w14:textId="77777777" w:rsidR="00791477" w:rsidRDefault="00791477" w:rsidP="00791477">
      <w:pPr>
        <w:keepNext/>
      </w:pPr>
      <w:r w:rsidRPr="00791477">
        <w:rPr>
          <w:noProof/>
        </w:rPr>
        <w:drawing>
          <wp:inline distT="0" distB="0" distL="0" distR="0" wp14:anchorId="04D3FA6E" wp14:editId="3ED95F1F">
            <wp:extent cx="5943600" cy="736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F71" w14:textId="33552E01" w:rsidR="00791477" w:rsidRDefault="00791477" w:rsidP="00791477">
      <w:pPr>
        <w:pStyle w:val="Caption"/>
      </w:pPr>
      <w:bookmarkStart w:id="80" w:name="_Toc62032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5</w:t>
      </w:r>
      <w:r>
        <w:fldChar w:fldCharType="end"/>
      </w:r>
      <w:r>
        <w:t xml:space="preserve"> Produto criado com sucesso (Cookies)</w:t>
      </w:r>
      <w:bookmarkEnd w:id="80"/>
    </w:p>
    <w:p w14:paraId="38AEF33E" w14:textId="2AB66F7C" w:rsidR="00791477" w:rsidRDefault="00791477">
      <w:pPr>
        <w:spacing w:before="0" w:after="160" w:line="259" w:lineRule="auto"/>
        <w:jc w:val="left"/>
      </w:pPr>
      <w:r>
        <w:br w:type="page"/>
      </w:r>
    </w:p>
    <w:p w14:paraId="3DBF0AB6" w14:textId="21037A5D" w:rsidR="00665BBD" w:rsidRDefault="00665BBD" w:rsidP="00791477">
      <w:r>
        <w:lastRenderedPageBreak/>
        <w:t>Atualizando um produto, usando também o exemplo para a verificação da alteração de requerimento de alteração de campos (</w:t>
      </w:r>
      <w:r w:rsidR="00B66A07">
        <w:t>o</w:t>
      </w:r>
      <w:r>
        <w:t xml:space="preserve"> que </w:t>
      </w:r>
      <w:r w:rsidR="00B66A07">
        <w:t xml:space="preserve">também </w:t>
      </w:r>
      <w:r>
        <w:t>acontece durante a criação de um produto</w:t>
      </w:r>
      <w:r w:rsidR="00B66A07">
        <w:t>, sendo necessário a inserção de todos os campos indicados</w:t>
      </w:r>
      <w:r>
        <w:t>).</w:t>
      </w:r>
    </w:p>
    <w:p w14:paraId="09290087" w14:textId="77777777" w:rsidR="000D6184" w:rsidRDefault="00665BBD" w:rsidP="000D6184">
      <w:pPr>
        <w:keepNext/>
        <w:jc w:val="center"/>
      </w:pPr>
      <w:r w:rsidRPr="00665BBD">
        <w:rPr>
          <w:noProof/>
        </w:rPr>
        <w:drawing>
          <wp:inline distT="0" distB="0" distL="0" distR="0" wp14:anchorId="71702415" wp14:editId="4B54E170">
            <wp:extent cx="3854450" cy="295261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1370" cy="29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0E2" w14:textId="53EDEB80" w:rsidR="00665BBD" w:rsidRDefault="000D6184" w:rsidP="000D6184">
      <w:pPr>
        <w:pStyle w:val="Caption"/>
      </w:pPr>
      <w:bookmarkStart w:id="81" w:name="_Toc620320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6</w:t>
      </w:r>
      <w:r>
        <w:fldChar w:fldCharType="end"/>
      </w:r>
      <w:r>
        <w:t xml:space="preserve"> Requerimento de inserção de informações</w:t>
      </w:r>
      <w:bookmarkEnd w:id="81"/>
    </w:p>
    <w:p w14:paraId="360E4969" w14:textId="5CD511EC" w:rsidR="000D6184" w:rsidRDefault="000D6184" w:rsidP="00665BBD">
      <w:r>
        <w:t xml:space="preserve">Durante a </w:t>
      </w:r>
      <w:r w:rsidRPr="008A5CBC">
        <w:t>alteração</w:t>
      </w:r>
      <w:r>
        <w:t xml:space="preserve"> de um produto (ou a criação de um mesmo), caso o código detete que valores incorretos estão a ser introduzidos, como por exemplo, texto no preço unitário, após submeter, o seguinte </w:t>
      </w:r>
      <w:r w:rsidRPr="008A5CBC">
        <w:rPr>
          <w:i/>
          <w:iCs/>
        </w:rPr>
        <w:t>pop-up</w:t>
      </w:r>
      <w:r>
        <w:t xml:space="preserve"> é apresentado, e a página será atualizada automaticamente (não submetendo as informações).</w:t>
      </w:r>
    </w:p>
    <w:p w14:paraId="397375A7" w14:textId="77777777" w:rsidR="000D6184" w:rsidRDefault="000D6184" w:rsidP="000D6184">
      <w:pPr>
        <w:keepNext/>
        <w:jc w:val="center"/>
      </w:pPr>
      <w:r w:rsidRPr="000D6184">
        <w:rPr>
          <w:noProof/>
        </w:rPr>
        <w:drawing>
          <wp:inline distT="0" distB="0" distL="0" distR="0" wp14:anchorId="579FB672" wp14:editId="3432B04C">
            <wp:extent cx="4197350" cy="2257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2465" cy="22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6CF6" w14:textId="72F79080" w:rsidR="000D6184" w:rsidRPr="000D6184" w:rsidRDefault="000D6184" w:rsidP="000D6184">
      <w:pPr>
        <w:pStyle w:val="Caption"/>
      </w:pPr>
      <w:bookmarkStart w:id="82" w:name="_Toc620320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7</w:t>
      </w:r>
      <w:r>
        <w:fldChar w:fldCharType="end"/>
      </w:r>
      <w:r>
        <w:t xml:space="preserve"> Pop-up de aviso de tipo inválido de informação</w:t>
      </w:r>
      <w:bookmarkEnd w:id="82"/>
    </w:p>
    <w:p w14:paraId="5EE868B1" w14:textId="4B48771C" w:rsidR="00665BBD" w:rsidRDefault="00665BBD" w:rsidP="00665BBD">
      <w:r>
        <w:lastRenderedPageBreak/>
        <w:t>Após a alteração, visto que o stock será 0, e o nome fora alterado, as modificações irão ser mostradas nas estatísticas, incluindo o aviso de stock a 0.</w:t>
      </w:r>
    </w:p>
    <w:p w14:paraId="59E27E44" w14:textId="77777777" w:rsidR="00665BBD" w:rsidRDefault="00665BBD" w:rsidP="00665BBD">
      <w:pPr>
        <w:keepNext/>
        <w:jc w:val="center"/>
      </w:pPr>
      <w:r w:rsidRPr="00665BBD">
        <w:rPr>
          <w:noProof/>
        </w:rPr>
        <w:drawing>
          <wp:inline distT="0" distB="0" distL="0" distR="0" wp14:anchorId="719BD06D" wp14:editId="0F97ED38">
            <wp:extent cx="2055072" cy="32194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7010" cy="32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F7CF" w14:textId="36521B21" w:rsidR="00665BBD" w:rsidRDefault="00665BBD" w:rsidP="00665BBD">
      <w:pPr>
        <w:pStyle w:val="Caption"/>
      </w:pPr>
      <w:bookmarkStart w:id="83" w:name="_Toc620320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8</w:t>
      </w:r>
      <w:r>
        <w:fldChar w:fldCharType="end"/>
      </w:r>
      <w:r>
        <w:t xml:space="preserve"> Alterações com sucesso a um produto</w:t>
      </w:r>
      <w:bookmarkEnd w:id="83"/>
    </w:p>
    <w:p w14:paraId="26FB1EB8" w14:textId="142BEC23" w:rsidR="00665BBD" w:rsidRDefault="00665BBD" w:rsidP="00791477">
      <w:pPr>
        <w:rPr>
          <w:noProof/>
        </w:rPr>
      </w:pPr>
      <w:r>
        <w:t>Aproveitando para a visualização das estatísticas de produtos, seja no produto recentemente criado ou em qualquer outro</w:t>
      </w:r>
      <w:r w:rsidR="00F7412B">
        <w:t>, e sem esquecer o primeiro objetivo, a listagem de informações sobre o produto.</w:t>
      </w:r>
    </w:p>
    <w:p w14:paraId="11089286" w14:textId="4FCE9024" w:rsidR="00665BBD" w:rsidRDefault="000D6184" w:rsidP="00665BBD">
      <w:pPr>
        <w:keepNext/>
        <w:jc w:val="center"/>
      </w:pPr>
      <w:r w:rsidRPr="000D6184">
        <w:rPr>
          <w:noProof/>
        </w:rPr>
        <w:drawing>
          <wp:inline distT="0" distB="0" distL="0" distR="0" wp14:anchorId="427C96C9" wp14:editId="370C7686">
            <wp:extent cx="5123394" cy="280035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4265" cy="28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2E73" w14:textId="6971F174" w:rsidR="000D6184" w:rsidRDefault="00665BBD" w:rsidP="000D6184">
      <w:pPr>
        <w:pStyle w:val="Caption"/>
      </w:pPr>
      <w:bookmarkStart w:id="84" w:name="_Toc620320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29</w:t>
      </w:r>
      <w:r>
        <w:fldChar w:fldCharType="end"/>
      </w:r>
      <w:r>
        <w:t xml:space="preserve"> Verificação de estatísticas </w:t>
      </w:r>
      <w:r w:rsidR="000D6184">
        <w:t xml:space="preserve">e informações </w:t>
      </w:r>
      <w:r>
        <w:t>de produtos</w:t>
      </w:r>
      <w:bookmarkEnd w:id="84"/>
    </w:p>
    <w:p w14:paraId="04795DFC" w14:textId="248D0E81" w:rsidR="00BD0323" w:rsidRDefault="00BD0323" w:rsidP="00BD0323">
      <w:r>
        <w:lastRenderedPageBreak/>
        <w:t>Faltando apenas a confirmação da operação de eliminação de produtos.</w:t>
      </w:r>
    </w:p>
    <w:p w14:paraId="2CDBCC8F" w14:textId="77777777" w:rsidR="00BD0323" w:rsidRDefault="00BD0323" w:rsidP="00BD0323">
      <w:pPr>
        <w:keepNext/>
        <w:jc w:val="center"/>
      </w:pPr>
      <w:r w:rsidRPr="00BD0323">
        <w:rPr>
          <w:noProof/>
          <w:lang w:val="en-US"/>
        </w:rPr>
        <w:drawing>
          <wp:inline distT="0" distB="0" distL="0" distR="0" wp14:anchorId="3A8968ED" wp14:editId="3E4EFA3B">
            <wp:extent cx="4914900" cy="2188601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47" cy="21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7E88" w14:textId="4B6BB34D" w:rsidR="00BD0323" w:rsidRDefault="00BD0323" w:rsidP="00BD0323">
      <w:pPr>
        <w:pStyle w:val="Caption"/>
      </w:pPr>
      <w:bookmarkStart w:id="85" w:name="_Toc620320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30</w:t>
      </w:r>
      <w:r>
        <w:fldChar w:fldCharType="end"/>
      </w:r>
      <w:r>
        <w:t xml:space="preserve"> Remoção de um produto</w:t>
      </w:r>
      <w:bookmarkEnd w:id="85"/>
    </w:p>
    <w:p w14:paraId="6659016F" w14:textId="1101287F" w:rsidR="007C439F" w:rsidRPr="007C439F" w:rsidRDefault="007C439F" w:rsidP="007C439F">
      <w:r>
        <w:t xml:space="preserve">Verifica-se então que o produto de nome Chai, foi eliminado com sucesso. </w:t>
      </w:r>
    </w:p>
    <w:p w14:paraId="405F90FC" w14:textId="77777777" w:rsidR="007C439F" w:rsidRDefault="007C439F" w:rsidP="007C439F">
      <w:pPr>
        <w:keepNext/>
      </w:pPr>
      <w:r w:rsidRPr="007C439F">
        <w:rPr>
          <w:noProof/>
          <w:lang w:val="en-US"/>
        </w:rPr>
        <w:drawing>
          <wp:inline distT="0" distB="0" distL="0" distR="0" wp14:anchorId="07A19EB3" wp14:editId="1268A89C">
            <wp:extent cx="5943600" cy="1200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A2F" w14:textId="02245CE3" w:rsidR="00BD0323" w:rsidRPr="00BD0323" w:rsidRDefault="007C439F" w:rsidP="007C439F">
      <w:pPr>
        <w:pStyle w:val="Caption"/>
        <w:rPr>
          <w:lang w:val="en-US"/>
        </w:rPr>
      </w:pPr>
      <w:bookmarkStart w:id="86" w:name="_Toc62032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5B3A">
        <w:rPr>
          <w:noProof/>
        </w:rPr>
        <w:t>31</w:t>
      </w:r>
      <w:r>
        <w:fldChar w:fldCharType="end"/>
      </w:r>
      <w:r>
        <w:t xml:space="preserve"> Remoção do product Chai com sucesso</w:t>
      </w:r>
      <w:bookmarkStart w:id="87" w:name="_Toc61099461"/>
      <w:bookmarkEnd w:id="86"/>
    </w:p>
    <w:p w14:paraId="13F4125E" w14:textId="139FA58F" w:rsidR="00665BBD" w:rsidRDefault="00665BBD" w:rsidP="00791477"/>
    <w:p w14:paraId="6E9F1472" w14:textId="77777777" w:rsidR="007C439F" w:rsidRPr="00791477" w:rsidRDefault="007C439F" w:rsidP="00791477"/>
    <w:p w14:paraId="71536E97" w14:textId="77777777" w:rsidR="007C439F" w:rsidRDefault="007C439F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r>
        <w:br w:type="page"/>
      </w:r>
    </w:p>
    <w:p w14:paraId="670763AD" w14:textId="4DF9558A" w:rsidR="003531A2" w:rsidRPr="00AF4644" w:rsidRDefault="003531A2" w:rsidP="0099054E">
      <w:pPr>
        <w:pStyle w:val="Heading1"/>
      </w:pPr>
      <w:bookmarkStart w:id="88" w:name="_Toc62032094"/>
      <w:bookmarkStart w:id="89" w:name="_Toc62032439"/>
      <w:r w:rsidRPr="00AF4644">
        <w:lastRenderedPageBreak/>
        <w:t>Conclusões</w:t>
      </w:r>
      <w:bookmarkEnd w:id="87"/>
      <w:bookmarkEnd w:id="88"/>
      <w:bookmarkEnd w:id="89"/>
    </w:p>
    <w:p w14:paraId="261AA636" w14:textId="5C99E3EF" w:rsidR="009C5C67" w:rsidRDefault="00E85BF6" w:rsidP="007272D0">
      <w:r w:rsidRPr="00AF4644">
        <w:t xml:space="preserve">Este trabalho permitiu assimilar todos os conhecimentos obtidos durante as aulas da unidade curricular, </w:t>
      </w:r>
      <w:r w:rsidR="007915C5">
        <w:t>bem como explorar um pouco o framework Django, durante a tentativa de eliminação de vários produtos (que infelizmente não fora concluída com sucesso), e certamente cementar o conhecimento sobre classes e o seu objetivo, eficácia na linguagem de programação Python</w:t>
      </w:r>
      <w:r w:rsidR="008D6074">
        <w:t>, e até mesmo juntar tecnologias de base de dados com código Python e HTML.</w:t>
      </w:r>
    </w:p>
    <w:p w14:paraId="271148C8" w14:textId="7FA42E05" w:rsidR="007915C5" w:rsidRDefault="007915C5" w:rsidP="007272D0"/>
    <w:p w14:paraId="58867FFC" w14:textId="37D978F5" w:rsidR="008D6074" w:rsidRDefault="008D6074" w:rsidP="007272D0">
      <w:r>
        <w:t>Tendo todos os elementos do grupo contribuído para a realização do mesmo, concluindo todos os tópicos individualmente e centralizando várias funcionalidades à versão final, desta forma existiu contribuição equalizada e integração de cada elemento.</w:t>
      </w:r>
    </w:p>
    <w:p w14:paraId="2D0227F2" w14:textId="46C339B1" w:rsidR="00FC7848" w:rsidRDefault="00FC7848" w:rsidP="007272D0"/>
    <w:p w14:paraId="4A891FC8" w14:textId="77777777" w:rsidR="00FC7848" w:rsidRDefault="00FC7848" w:rsidP="007272D0"/>
    <w:p w14:paraId="28ED8397" w14:textId="77777777" w:rsidR="008D6074" w:rsidRDefault="008D6074" w:rsidP="007272D0"/>
    <w:p w14:paraId="270E2DBE" w14:textId="65FD90A9" w:rsidR="008D6074" w:rsidRDefault="008D6074" w:rsidP="007272D0"/>
    <w:p w14:paraId="4BA39DE7" w14:textId="77777777" w:rsidR="008D6074" w:rsidRPr="00AF4644" w:rsidRDefault="008D6074" w:rsidP="007272D0"/>
    <w:p w14:paraId="00594F7F" w14:textId="7D4B58CE" w:rsidR="009A1D52" w:rsidRPr="00AF4644" w:rsidRDefault="009A1D52" w:rsidP="003531A2"/>
    <w:p w14:paraId="4E9ADFD7" w14:textId="77777777" w:rsidR="009A1D52" w:rsidRPr="00AF4644" w:rsidRDefault="009A1D52" w:rsidP="003531A2"/>
    <w:p w14:paraId="3E865841" w14:textId="4C0C4782" w:rsidR="00F73696" w:rsidRPr="00AF4644" w:rsidRDefault="00F73696" w:rsidP="003531A2"/>
    <w:p w14:paraId="0E2010DC" w14:textId="77777777" w:rsidR="002D5104" w:rsidRPr="00AF4644" w:rsidRDefault="002D5104" w:rsidP="003531A2"/>
    <w:p w14:paraId="389AE869" w14:textId="77777777" w:rsidR="003531A2" w:rsidRPr="00AF4644" w:rsidRDefault="003531A2">
      <w:pPr>
        <w:spacing w:before="0" w:after="160" w:line="259" w:lineRule="auto"/>
        <w:jc w:val="left"/>
        <w:rPr>
          <w:rFonts w:eastAsiaTheme="majorEastAsia" w:cstheme="majorBidi"/>
          <w:color w:val="4472C4" w:themeColor="accent1"/>
          <w:sz w:val="32"/>
          <w:szCs w:val="32"/>
        </w:rPr>
      </w:pPr>
      <w:r w:rsidRPr="00AF4644">
        <w:br w:type="page"/>
      </w:r>
    </w:p>
    <w:p w14:paraId="519A4635" w14:textId="5BF7483B" w:rsidR="00553082" w:rsidRPr="00AF4644" w:rsidRDefault="00C11DC4" w:rsidP="0099054E">
      <w:pPr>
        <w:pStyle w:val="Heading1"/>
      </w:pPr>
      <w:bookmarkStart w:id="90" w:name="_Toc61099462"/>
      <w:bookmarkStart w:id="91" w:name="_Toc62032095"/>
      <w:bookmarkStart w:id="92" w:name="_Toc62032440"/>
      <w:r w:rsidRPr="00AF4644">
        <w:lastRenderedPageBreak/>
        <w:t>Referências</w:t>
      </w:r>
      <w:bookmarkEnd w:id="90"/>
      <w:bookmarkEnd w:id="91"/>
      <w:bookmarkEnd w:id="92"/>
      <w:r w:rsidRPr="00AF4644">
        <w:t xml:space="preserve"> </w:t>
      </w:r>
    </w:p>
    <w:p w14:paraId="1C21CAC0" w14:textId="09950564" w:rsidR="00F231CE" w:rsidRPr="00AF4644" w:rsidRDefault="009A5DBA" w:rsidP="00333624">
      <w:r w:rsidRPr="00AF4644">
        <w:t>Todo o material utilizado durante a realização do trabalho foi disponibilizado pelo docente e disponível no Moodle</w:t>
      </w:r>
      <w:r w:rsidR="00FC7848">
        <w:t>.</w:t>
      </w:r>
    </w:p>
    <w:p w14:paraId="1EA8A763" w14:textId="77777777" w:rsidR="00BD5C37" w:rsidRPr="00AF4644" w:rsidRDefault="00BD5C37" w:rsidP="00333624"/>
    <w:p w14:paraId="1DDF0CF5" w14:textId="7B7F87BE" w:rsidR="00AF507C" w:rsidRDefault="003D2FAC" w:rsidP="00AF507C">
      <w:hyperlink r:id="rId48" w:history="1">
        <w:r w:rsidR="00AF507C" w:rsidRPr="00B51718">
          <w:rPr>
            <w:rStyle w:val="Hyperlink"/>
          </w:rPr>
          <w:t>https://www.djangoproject.com/</w:t>
        </w:r>
      </w:hyperlink>
      <w:r w:rsidR="00AF507C">
        <w:t xml:space="preserve"> </w:t>
      </w:r>
    </w:p>
    <w:p w14:paraId="1100D385" w14:textId="0A3A6BCA" w:rsidR="00AF507C" w:rsidRDefault="003D2FAC" w:rsidP="00AF507C">
      <w:hyperlink r:id="rId49" w:history="1">
        <w:r w:rsidR="00AF507C" w:rsidRPr="00B51718">
          <w:rPr>
            <w:rStyle w:val="Hyperlink"/>
          </w:rPr>
          <w:t>https://en.wikipedia.org/wiki/Django_(web_framework)</w:t>
        </w:r>
      </w:hyperlink>
      <w:r w:rsidR="00AF507C">
        <w:t xml:space="preserve"> </w:t>
      </w:r>
    </w:p>
    <w:p w14:paraId="67BF57DA" w14:textId="47485A8F" w:rsidR="00AF507C" w:rsidRDefault="003D2FAC" w:rsidP="00AF507C">
      <w:hyperlink r:id="rId50" w:history="1">
        <w:r w:rsidR="00AF507C" w:rsidRPr="00B51718">
          <w:rPr>
            <w:rStyle w:val="Hyperlink"/>
          </w:rPr>
          <w:t>https://hackr.io/blog/what-is-frameworks</w:t>
        </w:r>
      </w:hyperlink>
      <w:r w:rsidR="00AF507C">
        <w:t xml:space="preserve"> </w:t>
      </w:r>
    </w:p>
    <w:p w14:paraId="329A2B6D" w14:textId="7A7A5101" w:rsidR="00AF507C" w:rsidRDefault="003D2FAC" w:rsidP="00AF507C">
      <w:hyperlink r:id="rId51" w:history="1">
        <w:r w:rsidR="00AF507C" w:rsidRPr="00B51718">
          <w:rPr>
            <w:rStyle w:val="Hyperlink"/>
          </w:rPr>
          <w:t>https://en.wikipedia.org/wiki/SQL</w:t>
        </w:r>
      </w:hyperlink>
      <w:r w:rsidR="00AF507C">
        <w:t xml:space="preserve"> </w:t>
      </w:r>
    </w:p>
    <w:p w14:paraId="5F80B748" w14:textId="5EDDA48B" w:rsidR="00AF507C" w:rsidRDefault="003D2FAC" w:rsidP="00AF507C">
      <w:hyperlink r:id="rId52" w:history="1">
        <w:r w:rsidR="00AF507C" w:rsidRPr="00B51718">
          <w:rPr>
            <w:rStyle w:val="Hyperlink"/>
          </w:rPr>
          <w:t>https://code.visualstudio.com/docs/supporting/faq</w:t>
        </w:r>
      </w:hyperlink>
      <w:r w:rsidR="00AF507C">
        <w:t xml:space="preserve"> </w:t>
      </w:r>
    </w:p>
    <w:p w14:paraId="68043852" w14:textId="66878FE9" w:rsidR="00AF507C" w:rsidRDefault="003D2FAC" w:rsidP="00AF507C">
      <w:hyperlink r:id="rId53" w:history="1">
        <w:r w:rsidR="00AF507C" w:rsidRPr="00B51718">
          <w:rPr>
            <w:rStyle w:val="Hyperlink"/>
          </w:rPr>
          <w:t>https://docs.python.org/3/tutorial/venv.html</w:t>
        </w:r>
      </w:hyperlink>
      <w:r w:rsidR="00AF507C">
        <w:t xml:space="preserve"> </w:t>
      </w:r>
    </w:p>
    <w:p w14:paraId="52A096C9" w14:textId="729C8054" w:rsidR="00203886" w:rsidRDefault="003D2FAC" w:rsidP="00AF507C">
      <w:hyperlink r:id="rId54" w:history="1">
        <w:r w:rsidR="00AF507C" w:rsidRPr="00B51718">
          <w:rPr>
            <w:rStyle w:val="Hyperlink"/>
          </w:rPr>
          <w:t>https://omanualdofreelancer.com/diferenca-chave-primaria-e-chave-estrangeira/</w:t>
        </w:r>
      </w:hyperlink>
      <w:r w:rsidR="00AF507C">
        <w:t xml:space="preserve"> </w:t>
      </w:r>
    </w:p>
    <w:p w14:paraId="78F40495" w14:textId="4460C1E3" w:rsidR="00FE3928" w:rsidRDefault="00FE3928" w:rsidP="00AF507C"/>
    <w:p w14:paraId="4EFB01BF" w14:textId="206AA6AB" w:rsidR="00FE3928" w:rsidRDefault="00FE3928" w:rsidP="00AF507C">
      <w:r>
        <w:t>Repositório Github com algumas versões anteriores do código:</w:t>
      </w:r>
    </w:p>
    <w:p w14:paraId="3688C2B7" w14:textId="66EAA4D5" w:rsidR="00FE3928" w:rsidRPr="00AF4644" w:rsidRDefault="003D2FAC" w:rsidP="00AF507C">
      <w:hyperlink r:id="rId55" w:history="1">
        <w:r w:rsidR="00FE3928" w:rsidRPr="00B51718">
          <w:rPr>
            <w:rStyle w:val="Hyperlink"/>
          </w:rPr>
          <w:t>https://github.com/RuiVit/TP_PII</w:t>
        </w:r>
      </w:hyperlink>
      <w:r w:rsidR="00FE3928">
        <w:t xml:space="preserve"> </w:t>
      </w:r>
    </w:p>
    <w:p w14:paraId="1B9F970F" w14:textId="77777777" w:rsidR="00203886" w:rsidRPr="00AF4644" w:rsidRDefault="00203886" w:rsidP="00333624"/>
    <w:p w14:paraId="629B5102" w14:textId="490C9CFE" w:rsidR="00C11DC4" w:rsidRPr="00AF4644" w:rsidRDefault="00C11DC4" w:rsidP="008620DD">
      <w:pPr>
        <w:spacing w:line="259" w:lineRule="auto"/>
      </w:pPr>
    </w:p>
    <w:p w14:paraId="18B89102" w14:textId="7B9FBA9C" w:rsidR="00553082" w:rsidRPr="00AF4644" w:rsidRDefault="00553082" w:rsidP="00723F15"/>
    <w:p w14:paraId="39C6FE6A" w14:textId="77777777" w:rsidR="00553082" w:rsidRPr="00AF4644" w:rsidRDefault="00553082" w:rsidP="00723F15"/>
    <w:sectPr w:rsidR="00553082" w:rsidRPr="00AF4644" w:rsidSect="000E02A1"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8C75" w14:textId="77777777" w:rsidR="003D2FAC" w:rsidRDefault="003D2FAC" w:rsidP="00CF299F">
      <w:pPr>
        <w:spacing w:line="240" w:lineRule="auto"/>
      </w:pPr>
      <w:r>
        <w:separator/>
      </w:r>
    </w:p>
  </w:endnote>
  <w:endnote w:type="continuationSeparator" w:id="0">
    <w:p w14:paraId="5B1D9E67" w14:textId="77777777" w:rsidR="003D2FAC" w:rsidRDefault="003D2FAC" w:rsidP="00CF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 Sans 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4719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67D989A" w14:textId="564E80C9" w:rsidR="000E02A1" w:rsidRPr="000E02A1" w:rsidRDefault="000E02A1">
        <w:pPr>
          <w:pStyle w:val="Footer"/>
          <w:jc w:val="right"/>
          <w:rPr>
            <w:sz w:val="18"/>
            <w:szCs w:val="18"/>
          </w:rPr>
        </w:pPr>
        <w:r w:rsidRPr="000E02A1">
          <w:rPr>
            <w:sz w:val="18"/>
            <w:szCs w:val="18"/>
          </w:rPr>
          <w:fldChar w:fldCharType="begin"/>
        </w:r>
        <w:r w:rsidRPr="000E02A1">
          <w:rPr>
            <w:sz w:val="18"/>
            <w:szCs w:val="18"/>
          </w:rPr>
          <w:instrText xml:space="preserve"> PAGE   \* MERGEFORMAT </w:instrText>
        </w:r>
        <w:r w:rsidRPr="000E02A1">
          <w:rPr>
            <w:sz w:val="18"/>
            <w:szCs w:val="18"/>
          </w:rPr>
          <w:fldChar w:fldCharType="separate"/>
        </w:r>
        <w:r w:rsidRPr="000E02A1">
          <w:rPr>
            <w:noProof/>
            <w:sz w:val="18"/>
            <w:szCs w:val="18"/>
          </w:rPr>
          <w:t>2</w:t>
        </w:r>
        <w:r w:rsidRPr="000E02A1">
          <w:rPr>
            <w:noProof/>
            <w:sz w:val="18"/>
            <w:szCs w:val="18"/>
          </w:rPr>
          <w:fldChar w:fldCharType="end"/>
        </w:r>
      </w:p>
    </w:sdtContent>
  </w:sdt>
  <w:p w14:paraId="7C653521" w14:textId="77777777" w:rsidR="000E02A1" w:rsidRDefault="000E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2B75" w14:textId="7A0B072B" w:rsidR="000E02A1" w:rsidRPr="000E02A1" w:rsidRDefault="000E02A1" w:rsidP="000E02A1">
    <w:pPr>
      <w:pStyle w:val="Footer"/>
      <w:jc w:val="lef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EC15B8D" wp14:editId="658769C2">
          <wp:extent cx="1765753" cy="336550"/>
          <wp:effectExtent l="0" t="0" r="6350" b="6350"/>
          <wp:docPr id="55" name="Picture 5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50" cy="39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  <w:t>2020/2021</w:t>
    </w:r>
  </w:p>
  <w:p w14:paraId="16630B66" w14:textId="3BB567B4" w:rsidR="00DE447D" w:rsidRDefault="00DE447D" w:rsidP="006E24CB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3571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FDCCDCD" w14:textId="77777777" w:rsidR="000E02A1" w:rsidRPr="000E02A1" w:rsidRDefault="000E02A1">
        <w:pPr>
          <w:pStyle w:val="Footer"/>
          <w:jc w:val="right"/>
          <w:rPr>
            <w:sz w:val="18"/>
            <w:szCs w:val="18"/>
          </w:rPr>
        </w:pPr>
        <w:r w:rsidRPr="000E02A1">
          <w:rPr>
            <w:sz w:val="18"/>
            <w:szCs w:val="18"/>
          </w:rPr>
          <w:fldChar w:fldCharType="begin"/>
        </w:r>
        <w:r w:rsidRPr="000E02A1">
          <w:rPr>
            <w:sz w:val="18"/>
            <w:szCs w:val="18"/>
          </w:rPr>
          <w:instrText xml:space="preserve"> PAGE   \* MERGEFORMAT </w:instrText>
        </w:r>
        <w:r w:rsidRPr="000E02A1">
          <w:rPr>
            <w:sz w:val="18"/>
            <w:szCs w:val="18"/>
          </w:rPr>
          <w:fldChar w:fldCharType="separate"/>
        </w:r>
        <w:r w:rsidRPr="000E02A1">
          <w:rPr>
            <w:noProof/>
            <w:sz w:val="18"/>
            <w:szCs w:val="18"/>
          </w:rPr>
          <w:t>2</w:t>
        </w:r>
        <w:r w:rsidRPr="000E02A1">
          <w:rPr>
            <w:noProof/>
            <w:sz w:val="18"/>
            <w:szCs w:val="18"/>
          </w:rPr>
          <w:fldChar w:fldCharType="end"/>
        </w:r>
      </w:p>
    </w:sdtContent>
  </w:sdt>
  <w:p w14:paraId="54D02323" w14:textId="77777777" w:rsidR="000E02A1" w:rsidRDefault="000E02A1" w:rsidP="006E24CB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110975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E5DE7B7" w14:textId="77777777" w:rsidR="000E02A1" w:rsidRPr="000E02A1" w:rsidRDefault="000E02A1">
        <w:pPr>
          <w:pStyle w:val="Footer"/>
          <w:jc w:val="right"/>
          <w:rPr>
            <w:sz w:val="18"/>
            <w:szCs w:val="18"/>
          </w:rPr>
        </w:pPr>
        <w:r w:rsidRPr="000E02A1">
          <w:rPr>
            <w:sz w:val="18"/>
            <w:szCs w:val="18"/>
          </w:rPr>
          <w:fldChar w:fldCharType="begin"/>
        </w:r>
        <w:r w:rsidRPr="000E02A1">
          <w:rPr>
            <w:sz w:val="18"/>
            <w:szCs w:val="18"/>
          </w:rPr>
          <w:instrText xml:space="preserve"> PAGE   \* MERGEFORMAT </w:instrText>
        </w:r>
        <w:r w:rsidRPr="000E02A1">
          <w:rPr>
            <w:sz w:val="18"/>
            <w:szCs w:val="18"/>
          </w:rPr>
          <w:fldChar w:fldCharType="separate"/>
        </w:r>
        <w:r w:rsidRPr="000E02A1">
          <w:rPr>
            <w:noProof/>
            <w:sz w:val="18"/>
            <w:szCs w:val="18"/>
          </w:rPr>
          <w:t>2</w:t>
        </w:r>
        <w:r w:rsidRPr="000E02A1">
          <w:rPr>
            <w:noProof/>
            <w:sz w:val="18"/>
            <w:szCs w:val="18"/>
          </w:rPr>
          <w:fldChar w:fldCharType="end"/>
        </w:r>
      </w:p>
    </w:sdtContent>
  </w:sdt>
  <w:p w14:paraId="138F0C62" w14:textId="77777777" w:rsidR="000E02A1" w:rsidRDefault="000E02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24052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951F7C4" w14:textId="77777777" w:rsidR="00924A82" w:rsidRPr="000E02A1" w:rsidRDefault="00924A82">
        <w:pPr>
          <w:pStyle w:val="Footer"/>
          <w:jc w:val="right"/>
          <w:rPr>
            <w:sz w:val="18"/>
            <w:szCs w:val="18"/>
          </w:rPr>
        </w:pPr>
        <w:r w:rsidRPr="000E02A1">
          <w:rPr>
            <w:sz w:val="18"/>
            <w:szCs w:val="18"/>
          </w:rPr>
          <w:fldChar w:fldCharType="begin"/>
        </w:r>
        <w:r w:rsidRPr="000E02A1">
          <w:rPr>
            <w:sz w:val="18"/>
            <w:szCs w:val="18"/>
          </w:rPr>
          <w:instrText xml:space="preserve"> PAGE   \* MERGEFORMAT </w:instrText>
        </w:r>
        <w:r w:rsidRPr="000E02A1">
          <w:rPr>
            <w:sz w:val="18"/>
            <w:szCs w:val="18"/>
          </w:rPr>
          <w:fldChar w:fldCharType="separate"/>
        </w:r>
        <w:r w:rsidRPr="000E02A1">
          <w:rPr>
            <w:noProof/>
            <w:sz w:val="18"/>
            <w:szCs w:val="18"/>
          </w:rPr>
          <w:t>2</w:t>
        </w:r>
        <w:r w:rsidRPr="000E02A1">
          <w:rPr>
            <w:noProof/>
            <w:sz w:val="18"/>
            <w:szCs w:val="18"/>
          </w:rPr>
          <w:fldChar w:fldCharType="end"/>
        </w:r>
      </w:p>
    </w:sdtContent>
  </w:sdt>
  <w:p w14:paraId="589B1C6D" w14:textId="77777777" w:rsidR="00924A82" w:rsidRDefault="00924A82" w:rsidP="006E24C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AC310" w14:textId="77777777" w:rsidR="003D2FAC" w:rsidRDefault="003D2FAC" w:rsidP="00CF299F">
      <w:pPr>
        <w:spacing w:line="240" w:lineRule="auto"/>
      </w:pPr>
      <w:r>
        <w:separator/>
      </w:r>
    </w:p>
  </w:footnote>
  <w:footnote w:type="continuationSeparator" w:id="0">
    <w:p w14:paraId="1B9E8EBA" w14:textId="77777777" w:rsidR="003D2FAC" w:rsidRDefault="003D2FAC" w:rsidP="00CF2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F7D"/>
    <w:multiLevelType w:val="multilevel"/>
    <w:tmpl w:val="0409001F"/>
    <w:numStyleLink w:val="Style1"/>
  </w:abstractNum>
  <w:abstractNum w:abstractNumId="1" w15:restartNumberingAfterBreak="0">
    <w:nsid w:val="0D2D2D5D"/>
    <w:multiLevelType w:val="hybridMultilevel"/>
    <w:tmpl w:val="7812C00E"/>
    <w:lvl w:ilvl="0" w:tplc="53A8A9CA">
      <w:start w:val="1"/>
      <w:numFmt w:val="lowerRoman"/>
      <w:lvlText w:val="%1."/>
      <w:lvlJc w:val="right"/>
      <w:pPr>
        <w:ind w:left="720" w:hanging="360"/>
      </w:pPr>
    </w:lvl>
    <w:lvl w:ilvl="1" w:tplc="8CE6B68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1F5D02"/>
    <w:multiLevelType w:val="hybridMultilevel"/>
    <w:tmpl w:val="CBFA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2C63"/>
    <w:multiLevelType w:val="multilevel"/>
    <w:tmpl w:val="0409001F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4472C4" w:themeColor="accent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9B13BF"/>
    <w:multiLevelType w:val="hybridMultilevel"/>
    <w:tmpl w:val="69F0921A"/>
    <w:lvl w:ilvl="0" w:tplc="637E5C84">
      <w:start w:val="1"/>
      <w:numFmt w:val="lowerRoman"/>
      <w:pStyle w:val="Heading2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9227C4"/>
    <w:multiLevelType w:val="hybridMultilevel"/>
    <w:tmpl w:val="820EBC0A"/>
    <w:lvl w:ilvl="0" w:tplc="94DC62C4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820467"/>
    <w:multiLevelType w:val="hybridMultilevel"/>
    <w:tmpl w:val="4588C4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65464D7"/>
    <w:multiLevelType w:val="hybridMultilevel"/>
    <w:tmpl w:val="3314E87C"/>
    <w:lvl w:ilvl="0" w:tplc="1A8CC4D8">
      <w:start w:val="1"/>
      <w:numFmt w:val="upperRoman"/>
      <w:lvlText w:val="Pergunta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1E6A7F"/>
    <w:multiLevelType w:val="hybridMultilevel"/>
    <w:tmpl w:val="AC523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18"/>
    <w:rsid w:val="000024FC"/>
    <w:rsid w:val="00002947"/>
    <w:rsid w:val="000038E7"/>
    <w:rsid w:val="000057F3"/>
    <w:rsid w:val="00011413"/>
    <w:rsid w:val="00013F58"/>
    <w:rsid w:val="000165AE"/>
    <w:rsid w:val="000166BF"/>
    <w:rsid w:val="00016D6E"/>
    <w:rsid w:val="000209C2"/>
    <w:rsid w:val="0002133C"/>
    <w:rsid w:val="00021911"/>
    <w:rsid w:val="0002728C"/>
    <w:rsid w:val="00036FC5"/>
    <w:rsid w:val="00044E86"/>
    <w:rsid w:val="000459F2"/>
    <w:rsid w:val="00050A7E"/>
    <w:rsid w:val="00055AC8"/>
    <w:rsid w:val="000651DF"/>
    <w:rsid w:val="00066BE0"/>
    <w:rsid w:val="0007178A"/>
    <w:rsid w:val="00073E19"/>
    <w:rsid w:val="0007583E"/>
    <w:rsid w:val="0007797E"/>
    <w:rsid w:val="00081835"/>
    <w:rsid w:val="00083F2F"/>
    <w:rsid w:val="00091668"/>
    <w:rsid w:val="00092870"/>
    <w:rsid w:val="000A222B"/>
    <w:rsid w:val="000A49A1"/>
    <w:rsid w:val="000A4EA9"/>
    <w:rsid w:val="000A6306"/>
    <w:rsid w:val="000A7160"/>
    <w:rsid w:val="000B0D1C"/>
    <w:rsid w:val="000B1CA6"/>
    <w:rsid w:val="000B593A"/>
    <w:rsid w:val="000B5D30"/>
    <w:rsid w:val="000C428F"/>
    <w:rsid w:val="000C59ED"/>
    <w:rsid w:val="000C784B"/>
    <w:rsid w:val="000C7988"/>
    <w:rsid w:val="000D6184"/>
    <w:rsid w:val="000E02A1"/>
    <w:rsid w:val="000E0ADC"/>
    <w:rsid w:val="000E0D56"/>
    <w:rsid w:val="000E2685"/>
    <w:rsid w:val="000E29F0"/>
    <w:rsid w:val="000E7912"/>
    <w:rsid w:val="000F3E55"/>
    <w:rsid w:val="000F6786"/>
    <w:rsid w:val="00101DAC"/>
    <w:rsid w:val="00102D12"/>
    <w:rsid w:val="0011152B"/>
    <w:rsid w:val="001128E1"/>
    <w:rsid w:val="00112B3B"/>
    <w:rsid w:val="00116AEB"/>
    <w:rsid w:val="00117F83"/>
    <w:rsid w:val="00120752"/>
    <w:rsid w:val="00123B92"/>
    <w:rsid w:val="001263F9"/>
    <w:rsid w:val="00136C9F"/>
    <w:rsid w:val="00141CB1"/>
    <w:rsid w:val="00150E73"/>
    <w:rsid w:val="001549F5"/>
    <w:rsid w:val="0015613B"/>
    <w:rsid w:val="00161160"/>
    <w:rsid w:val="00167421"/>
    <w:rsid w:val="0017120C"/>
    <w:rsid w:val="00172C17"/>
    <w:rsid w:val="00174040"/>
    <w:rsid w:val="001751C2"/>
    <w:rsid w:val="00177FAF"/>
    <w:rsid w:val="0018088C"/>
    <w:rsid w:val="001816BA"/>
    <w:rsid w:val="00185469"/>
    <w:rsid w:val="00193A22"/>
    <w:rsid w:val="00193BD1"/>
    <w:rsid w:val="0019769D"/>
    <w:rsid w:val="00197986"/>
    <w:rsid w:val="001A0D00"/>
    <w:rsid w:val="001A19A5"/>
    <w:rsid w:val="001A4A84"/>
    <w:rsid w:val="001B1961"/>
    <w:rsid w:val="001B2A3B"/>
    <w:rsid w:val="001B3889"/>
    <w:rsid w:val="001C07A8"/>
    <w:rsid w:val="001C1C0A"/>
    <w:rsid w:val="001C2956"/>
    <w:rsid w:val="001C2AF8"/>
    <w:rsid w:val="001C5037"/>
    <w:rsid w:val="001C6BFC"/>
    <w:rsid w:val="001D194E"/>
    <w:rsid w:val="001D50F6"/>
    <w:rsid w:val="001D6A50"/>
    <w:rsid w:val="001D77B7"/>
    <w:rsid w:val="001E042B"/>
    <w:rsid w:val="001E456A"/>
    <w:rsid w:val="001E77AA"/>
    <w:rsid w:val="001F24C3"/>
    <w:rsid w:val="001F4D72"/>
    <w:rsid w:val="0020342B"/>
    <w:rsid w:val="00203652"/>
    <w:rsid w:val="00203886"/>
    <w:rsid w:val="00204C65"/>
    <w:rsid w:val="002061EB"/>
    <w:rsid w:val="00207DEB"/>
    <w:rsid w:val="00210D32"/>
    <w:rsid w:val="00213428"/>
    <w:rsid w:val="00216305"/>
    <w:rsid w:val="00217A49"/>
    <w:rsid w:val="00220651"/>
    <w:rsid w:val="0022186C"/>
    <w:rsid w:val="00221DD1"/>
    <w:rsid w:val="002224DE"/>
    <w:rsid w:val="00224273"/>
    <w:rsid w:val="002339DD"/>
    <w:rsid w:val="00242C79"/>
    <w:rsid w:val="00243A5C"/>
    <w:rsid w:val="00244B65"/>
    <w:rsid w:val="00250E0B"/>
    <w:rsid w:val="00252908"/>
    <w:rsid w:val="00256CEE"/>
    <w:rsid w:val="00261BED"/>
    <w:rsid w:val="002639E4"/>
    <w:rsid w:val="002739E3"/>
    <w:rsid w:val="00274F60"/>
    <w:rsid w:val="00277592"/>
    <w:rsid w:val="0028032E"/>
    <w:rsid w:val="00280A4D"/>
    <w:rsid w:val="00281492"/>
    <w:rsid w:val="00281A65"/>
    <w:rsid w:val="00281C99"/>
    <w:rsid w:val="0028365B"/>
    <w:rsid w:val="0028462B"/>
    <w:rsid w:val="0029591E"/>
    <w:rsid w:val="002A07DA"/>
    <w:rsid w:val="002A0C3C"/>
    <w:rsid w:val="002A385D"/>
    <w:rsid w:val="002B0DAE"/>
    <w:rsid w:val="002B67D0"/>
    <w:rsid w:val="002C5393"/>
    <w:rsid w:val="002C7493"/>
    <w:rsid w:val="002D1485"/>
    <w:rsid w:val="002D218B"/>
    <w:rsid w:val="002D3998"/>
    <w:rsid w:val="002D5104"/>
    <w:rsid w:val="002D5382"/>
    <w:rsid w:val="002D69D1"/>
    <w:rsid w:val="002E04B7"/>
    <w:rsid w:val="002E1B20"/>
    <w:rsid w:val="002E64DB"/>
    <w:rsid w:val="002F2A88"/>
    <w:rsid w:val="00301081"/>
    <w:rsid w:val="0031187E"/>
    <w:rsid w:val="003131C2"/>
    <w:rsid w:val="00314FB3"/>
    <w:rsid w:val="0031547B"/>
    <w:rsid w:val="003200C4"/>
    <w:rsid w:val="0032011D"/>
    <w:rsid w:val="003201AF"/>
    <w:rsid w:val="003212CD"/>
    <w:rsid w:val="003240CB"/>
    <w:rsid w:val="00333624"/>
    <w:rsid w:val="003416EF"/>
    <w:rsid w:val="00346E2F"/>
    <w:rsid w:val="003531A2"/>
    <w:rsid w:val="00357343"/>
    <w:rsid w:val="00362259"/>
    <w:rsid w:val="00363A81"/>
    <w:rsid w:val="003661B7"/>
    <w:rsid w:val="00372355"/>
    <w:rsid w:val="003770EB"/>
    <w:rsid w:val="00380A67"/>
    <w:rsid w:val="003815A2"/>
    <w:rsid w:val="003818EB"/>
    <w:rsid w:val="00381DA8"/>
    <w:rsid w:val="00383EC2"/>
    <w:rsid w:val="003848A5"/>
    <w:rsid w:val="00386BC6"/>
    <w:rsid w:val="00386DEE"/>
    <w:rsid w:val="00391026"/>
    <w:rsid w:val="003932E6"/>
    <w:rsid w:val="00395515"/>
    <w:rsid w:val="003A2D85"/>
    <w:rsid w:val="003A5FC8"/>
    <w:rsid w:val="003B4E2D"/>
    <w:rsid w:val="003B6CBA"/>
    <w:rsid w:val="003C10DC"/>
    <w:rsid w:val="003C3078"/>
    <w:rsid w:val="003C7865"/>
    <w:rsid w:val="003D038B"/>
    <w:rsid w:val="003D2FAC"/>
    <w:rsid w:val="003E2462"/>
    <w:rsid w:val="003E2FD2"/>
    <w:rsid w:val="003E3218"/>
    <w:rsid w:val="003E78CF"/>
    <w:rsid w:val="003F019E"/>
    <w:rsid w:val="003F219F"/>
    <w:rsid w:val="00404301"/>
    <w:rsid w:val="00407F86"/>
    <w:rsid w:val="00413C67"/>
    <w:rsid w:val="00422A28"/>
    <w:rsid w:val="00422A8C"/>
    <w:rsid w:val="00424D35"/>
    <w:rsid w:val="00425781"/>
    <w:rsid w:val="004268C1"/>
    <w:rsid w:val="00430537"/>
    <w:rsid w:val="004329BF"/>
    <w:rsid w:val="00434BD4"/>
    <w:rsid w:val="00435FF7"/>
    <w:rsid w:val="00437D8A"/>
    <w:rsid w:val="00442D90"/>
    <w:rsid w:val="004439B4"/>
    <w:rsid w:val="00455340"/>
    <w:rsid w:val="00465EE4"/>
    <w:rsid w:val="00466838"/>
    <w:rsid w:val="004762E3"/>
    <w:rsid w:val="00482D10"/>
    <w:rsid w:val="00485257"/>
    <w:rsid w:val="00485B85"/>
    <w:rsid w:val="00490281"/>
    <w:rsid w:val="0049105B"/>
    <w:rsid w:val="004A10EC"/>
    <w:rsid w:val="004A27C5"/>
    <w:rsid w:val="004A3B80"/>
    <w:rsid w:val="004A5663"/>
    <w:rsid w:val="004A5EF2"/>
    <w:rsid w:val="004A650C"/>
    <w:rsid w:val="004B09FC"/>
    <w:rsid w:val="004B449E"/>
    <w:rsid w:val="004B5BBF"/>
    <w:rsid w:val="004B6A66"/>
    <w:rsid w:val="004C1A7C"/>
    <w:rsid w:val="004C537D"/>
    <w:rsid w:val="004C59FC"/>
    <w:rsid w:val="004C5F1E"/>
    <w:rsid w:val="004C600D"/>
    <w:rsid w:val="004C620B"/>
    <w:rsid w:val="004E0690"/>
    <w:rsid w:val="004E128D"/>
    <w:rsid w:val="004E1EC7"/>
    <w:rsid w:val="004E4265"/>
    <w:rsid w:val="004E7C5A"/>
    <w:rsid w:val="004F2F5D"/>
    <w:rsid w:val="004F69A7"/>
    <w:rsid w:val="00503990"/>
    <w:rsid w:val="00506254"/>
    <w:rsid w:val="00506703"/>
    <w:rsid w:val="00512C49"/>
    <w:rsid w:val="00515592"/>
    <w:rsid w:val="0051590C"/>
    <w:rsid w:val="00521B6D"/>
    <w:rsid w:val="00521C54"/>
    <w:rsid w:val="0053334F"/>
    <w:rsid w:val="005339C8"/>
    <w:rsid w:val="00533FDE"/>
    <w:rsid w:val="00534697"/>
    <w:rsid w:val="00534CD2"/>
    <w:rsid w:val="00537709"/>
    <w:rsid w:val="00542EC1"/>
    <w:rsid w:val="0055095F"/>
    <w:rsid w:val="00553082"/>
    <w:rsid w:val="005604D6"/>
    <w:rsid w:val="0056073B"/>
    <w:rsid w:val="00560BDD"/>
    <w:rsid w:val="0056145C"/>
    <w:rsid w:val="005627CC"/>
    <w:rsid w:val="00562B0A"/>
    <w:rsid w:val="00564F9F"/>
    <w:rsid w:val="00566BC3"/>
    <w:rsid w:val="005705BE"/>
    <w:rsid w:val="005710A2"/>
    <w:rsid w:val="00571990"/>
    <w:rsid w:val="005720DE"/>
    <w:rsid w:val="00576ED6"/>
    <w:rsid w:val="0058056D"/>
    <w:rsid w:val="005816CD"/>
    <w:rsid w:val="005863B7"/>
    <w:rsid w:val="005912DC"/>
    <w:rsid w:val="0059221F"/>
    <w:rsid w:val="005A6022"/>
    <w:rsid w:val="005B19C9"/>
    <w:rsid w:val="005B2D5B"/>
    <w:rsid w:val="005C084A"/>
    <w:rsid w:val="005C16DE"/>
    <w:rsid w:val="005C26A9"/>
    <w:rsid w:val="005C735F"/>
    <w:rsid w:val="005D08F9"/>
    <w:rsid w:val="005D1405"/>
    <w:rsid w:val="005D2852"/>
    <w:rsid w:val="005D50ED"/>
    <w:rsid w:val="005E2E4D"/>
    <w:rsid w:val="005E4E77"/>
    <w:rsid w:val="005E7D65"/>
    <w:rsid w:val="005F1630"/>
    <w:rsid w:val="005F2BE1"/>
    <w:rsid w:val="005F2F73"/>
    <w:rsid w:val="005F33B5"/>
    <w:rsid w:val="005F750F"/>
    <w:rsid w:val="00601DBA"/>
    <w:rsid w:val="00606BB4"/>
    <w:rsid w:val="00611A9A"/>
    <w:rsid w:val="006212BA"/>
    <w:rsid w:val="0062493D"/>
    <w:rsid w:val="00625CE2"/>
    <w:rsid w:val="0062619A"/>
    <w:rsid w:val="0063473F"/>
    <w:rsid w:val="006364C7"/>
    <w:rsid w:val="006409EF"/>
    <w:rsid w:val="00644128"/>
    <w:rsid w:val="00644731"/>
    <w:rsid w:val="006515D9"/>
    <w:rsid w:val="00661330"/>
    <w:rsid w:val="00661A08"/>
    <w:rsid w:val="00665BBD"/>
    <w:rsid w:val="00666E63"/>
    <w:rsid w:val="0066746E"/>
    <w:rsid w:val="00670D5A"/>
    <w:rsid w:val="006803FC"/>
    <w:rsid w:val="00680EA1"/>
    <w:rsid w:val="00681672"/>
    <w:rsid w:val="00687BB6"/>
    <w:rsid w:val="006962A3"/>
    <w:rsid w:val="006A1948"/>
    <w:rsid w:val="006A350A"/>
    <w:rsid w:val="006A47D8"/>
    <w:rsid w:val="006A6227"/>
    <w:rsid w:val="006B2681"/>
    <w:rsid w:val="006B7EDA"/>
    <w:rsid w:val="006C2AD9"/>
    <w:rsid w:val="006C3276"/>
    <w:rsid w:val="006C332B"/>
    <w:rsid w:val="006C376B"/>
    <w:rsid w:val="006C5FF3"/>
    <w:rsid w:val="006C651D"/>
    <w:rsid w:val="006C7990"/>
    <w:rsid w:val="006C7ED5"/>
    <w:rsid w:val="006D22AC"/>
    <w:rsid w:val="006D4B79"/>
    <w:rsid w:val="006D4BE4"/>
    <w:rsid w:val="006E15E3"/>
    <w:rsid w:val="006E2205"/>
    <w:rsid w:val="006E24CB"/>
    <w:rsid w:val="006E5CFF"/>
    <w:rsid w:val="006E60FA"/>
    <w:rsid w:val="006E619E"/>
    <w:rsid w:val="006E79CB"/>
    <w:rsid w:val="00703F29"/>
    <w:rsid w:val="00705A55"/>
    <w:rsid w:val="007128F1"/>
    <w:rsid w:val="00713013"/>
    <w:rsid w:val="00713B1F"/>
    <w:rsid w:val="00723F15"/>
    <w:rsid w:val="007272D0"/>
    <w:rsid w:val="007334EA"/>
    <w:rsid w:val="007335A3"/>
    <w:rsid w:val="00733FD4"/>
    <w:rsid w:val="0073452E"/>
    <w:rsid w:val="00734E1F"/>
    <w:rsid w:val="00737DFB"/>
    <w:rsid w:val="007445A0"/>
    <w:rsid w:val="007502C1"/>
    <w:rsid w:val="00750615"/>
    <w:rsid w:val="00750F16"/>
    <w:rsid w:val="00760EC4"/>
    <w:rsid w:val="00762AB7"/>
    <w:rsid w:val="007639E8"/>
    <w:rsid w:val="00763D87"/>
    <w:rsid w:val="007731DA"/>
    <w:rsid w:val="007826BE"/>
    <w:rsid w:val="007849A3"/>
    <w:rsid w:val="007907E1"/>
    <w:rsid w:val="00791477"/>
    <w:rsid w:val="007915C5"/>
    <w:rsid w:val="0079485E"/>
    <w:rsid w:val="00795124"/>
    <w:rsid w:val="007A11D1"/>
    <w:rsid w:val="007A3375"/>
    <w:rsid w:val="007A5C4E"/>
    <w:rsid w:val="007B2443"/>
    <w:rsid w:val="007B7CC1"/>
    <w:rsid w:val="007C439F"/>
    <w:rsid w:val="007C53B5"/>
    <w:rsid w:val="007C53D6"/>
    <w:rsid w:val="007C5F32"/>
    <w:rsid w:val="007D6236"/>
    <w:rsid w:val="007D7A6D"/>
    <w:rsid w:val="007E793E"/>
    <w:rsid w:val="007F028A"/>
    <w:rsid w:val="007F5FC3"/>
    <w:rsid w:val="008059C7"/>
    <w:rsid w:val="00815F85"/>
    <w:rsid w:val="0082461D"/>
    <w:rsid w:val="00827867"/>
    <w:rsid w:val="008304C7"/>
    <w:rsid w:val="0083403E"/>
    <w:rsid w:val="0083571D"/>
    <w:rsid w:val="00835E7C"/>
    <w:rsid w:val="00840ABF"/>
    <w:rsid w:val="008435EC"/>
    <w:rsid w:val="008455E2"/>
    <w:rsid w:val="008558FB"/>
    <w:rsid w:val="008560DE"/>
    <w:rsid w:val="00861718"/>
    <w:rsid w:val="008620DD"/>
    <w:rsid w:val="008623C0"/>
    <w:rsid w:val="00862928"/>
    <w:rsid w:val="00863AFF"/>
    <w:rsid w:val="00864E8B"/>
    <w:rsid w:val="00864FD6"/>
    <w:rsid w:val="008656EA"/>
    <w:rsid w:val="008663F9"/>
    <w:rsid w:val="00867C00"/>
    <w:rsid w:val="00867DBF"/>
    <w:rsid w:val="00871A28"/>
    <w:rsid w:val="008763D5"/>
    <w:rsid w:val="00876856"/>
    <w:rsid w:val="00881EE7"/>
    <w:rsid w:val="00883E3A"/>
    <w:rsid w:val="00884CBE"/>
    <w:rsid w:val="008862C9"/>
    <w:rsid w:val="008926CE"/>
    <w:rsid w:val="00893D5B"/>
    <w:rsid w:val="00896D7D"/>
    <w:rsid w:val="008A07FC"/>
    <w:rsid w:val="008A2C9F"/>
    <w:rsid w:val="008A2D23"/>
    <w:rsid w:val="008A5B3A"/>
    <w:rsid w:val="008A5CBC"/>
    <w:rsid w:val="008B187E"/>
    <w:rsid w:val="008B5206"/>
    <w:rsid w:val="008C0D95"/>
    <w:rsid w:val="008C6DA6"/>
    <w:rsid w:val="008C7D8C"/>
    <w:rsid w:val="008D0BD5"/>
    <w:rsid w:val="008D33D3"/>
    <w:rsid w:val="008D6074"/>
    <w:rsid w:val="008E1A33"/>
    <w:rsid w:val="008F40AD"/>
    <w:rsid w:val="008F5E3B"/>
    <w:rsid w:val="008F61FD"/>
    <w:rsid w:val="008F6FDB"/>
    <w:rsid w:val="008F7A9C"/>
    <w:rsid w:val="0090089C"/>
    <w:rsid w:val="00901802"/>
    <w:rsid w:val="00905B0B"/>
    <w:rsid w:val="009060BD"/>
    <w:rsid w:val="00906AFE"/>
    <w:rsid w:val="009072A6"/>
    <w:rsid w:val="00907571"/>
    <w:rsid w:val="00907BCC"/>
    <w:rsid w:val="009116F6"/>
    <w:rsid w:val="00912A3A"/>
    <w:rsid w:val="00913402"/>
    <w:rsid w:val="00922D3E"/>
    <w:rsid w:val="00924A82"/>
    <w:rsid w:val="00927D85"/>
    <w:rsid w:val="00930CD8"/>
    <w:rsid w:val="00934A09"/>
    <w:rsid w:val="009367EE"/>
    <w:rsid w:val="00936F8E"/>
    <w:rsid w:val="009404ED"/>
    <w:rsid w:val="00941FEC"/>
    <w:rsid w:val="00945B9A"/>
    <w:rsid w:val="00946E84"/>
    <w:rsid w:val="00954412"/>
    <w:rsid w:val="00960C08"/>
    <w:rsid w:val="00962527"/>
    <w:rsid w:val="009654BA"/>
    <w:rsid w:val="009660D3"/>
    <w:rsid w:val="009702A6"/>
    <w:rsid w:val="009803D3"/>
    <w:rsid w:val="0098259E"/>
    <w:rsid w:val="0099054E"/>
    <w:rsid w:val="00994365"/>
    <w:rsid w:val="00996F98"/>
    <w:rsid w:val="009A1D52"/>
    <w:rsid w:val="009A5157"/>
    <w:rsid w:val="009A5703"/>
    <w:rsid w:val="009A5DBA"/>
    <w:rsid w:val="009A6991"/>
    <w:rsid w:val="009B1D7D"/>
    <w:rsid w:val="009B2E44"/>
    <w:rsid w:val="009B4CD0"/>
    <w:rsid w:val="009B59BA"/>
    <w:rsid w:val="009B6228"/>
    <w:rsid w:val="009B63D1"/>
    <w:rsid w:val="009B65C4"/>
    <w:rsid w:val="009C5C67"/>
    <w:rsid w:val="009C732A"/>
    <w:rsid w:val="009C73B2"/>
    <w:rsid w:val="009C7F98"/>
    <w:rsid w:val="009D36BA"/>
    <w:rsid w:val="009D42A5"/>
    <w:rsid w:val="009D7A38"/>
    <w:rsid w:val="009E16EA"/>
    <w:rsid w:val="009E49AD"/>
    <w:rsid w:val="009E62B1"/>
    <w:rsid w:val="009E70B1"/>
    <w:rsid w:val="009E760E"/>
    <w:rsid w:val="009E7737"/>
    <w:rsid w:val="009F3204"/>
    <w:rsid w:val="009F4057"/>
    <w:rsid w:val="00A03C60"/>
    <w:rsid w:val="00A047C4"/>
    <w:rsid w:val="00A058A5"/>
    <w:rsid w:val="00A12CCE"/>
    <w:rsid w:val="00A1311E"/>
    <w:rsid w:val="00A13D1A"/>
    <w:rsid w:val="00A173B1"/>
    <w:rsid w:val="00A36DF0"/>
    <w:rsid w:val="00A37373"/>
    <w:rsid w:val="00A4144D"/>
    <w:rsid w:val="00A41609"/>
    <w:rsid w:val="00A41956"/>
    <w:rsid w:val="00A41CF5"/>
    <w:rsid w:val="00A47D6F"/>
    <w:rsid w:val="00A52F24"/>
    <w:rsid w:val="00A55DA6"/>
    <w:rsid w:val="00A57A43"/>
    <w:rsid w:val="00A62966"/>
    <w:rsid w:val="00A71785"/>
    <w:rsid w:val="00A71BD6"/>
    <w:rsid w:val="00A72217"/>
    <w:rsid w:val="00A722A8"/>
    <w:rsid w:val="00A75509"/>
    <w:rsid w:val="00A76A7F"/>
    <w:rsid w:val="00A77301"/>
    <w:rsid w:val="00A80802"/>
    <w:rsid w:val="00A83DEC"/>
    <w:rsid w:val="00A85B6D"/>
    <w:rsid w:val="00A949BC"/>
    <w:rsid w:val="00AA1978"/>
    <w:rsid w:val="00AA68A6"/>
    <w:rsid w:val="00AB09EC"/>
    <w:rsid w:val="00AB2522"/>
    <w:rsid w:val="00AB3BA8"/>
    <w:rsid w:val="00AB43FF"/>
    <w:rsid w:val="00AB646A"/>
    <w:rsid w:val="00AC1BBB"/>
    <w:rsid w:val="00AC2DC0"/>
    <w:rsid w:val="00AC2DCC"/>
    <w:rsid w:val="00AC3DB6"/>
    <w:rsid w:val="00AC3E66"/>
    <w:rsid w:val="00AC761D"/>
    <w:rsid w:val="00AD4845"/>
    <w:rsid w:val="00AD4D73"/>
    <w:rsid w:val="00AD7FCB"/>
    <w:rsid w:val="00AE0457"/>
    <w:rsid w:val="00AE3EBA"/>
    <w:rsid w:val="00AF1897"/>
    <w:rsid w:val="00AF2FC9"/>
    <w:rsid w:val="00AF4644"/>
    <w:rsid w:val="00AF507C"/>
    <w:rsid w:val="00B067C5"/>
    <w:rsid w:val="00B12C68"/>
    <w:rsid w:val="00B165DB"/>
    <w:rsid w:val="00B23D32"/>
    <w:rsid w:val="00B35C05"/>
    <w:rsid w:val="00B42678"/>
    <w:rsid w:val="00B44C6B"/>
    <w:rsid w:val="00B476F8"/>
    <w:rsid w:val="00B50F08"/>
    <w:rsid w:val="00B517CE"/>
    <w:rsid w:val="00B6098E"/>
    <w:rsid w:val="00B60F58"/>
    <w:rsid w:val="00B64B1D"/>
    <w:rsid w:val="00B65A20"/>
    <w:rsid w:val="00B66A07"/>
    <w:rsid w:val="00B726BC"/>
    <w:rsid w:val="00B80846"/>
    <w:rsid w:val="00B81498"/>
    <w:rsid w:val="00B816C6"/>
    <w:rsid w:val="00B83F76"/>
    <w:rsid w:val="00BA4C50"/>
    <w:rsid w:val="00BA4F2A"/>
    <w:rsid w:val="00BA660D"/>
    <w:rsid w:val="00BA7C7B"/>
    <w:rsid w:val="00BB46CE"/>
    <w:rsid w:val="00BC0068"/>
    <w:rsid w:val="00BC5E47"/>
    <w:rsid w:val="00BC5E7F"/>
    <w:rsid w:val="00BD0323"/>
    <w:rsid w:val="00BD207A"/>
    <w:rsid w:val="00BD237F"/>
    <w:rsid w:val="00BD318D"/>
    <w:rsid w:val="00BD4899"/>
    <w:rsid w:val="00BD5C37"/>
    <w:rsid w:val="00BE1603"/>
    <w:rsid w:val="00BE17D6"/>
    <w:rsid w:val="00BE7645"/>
    <w:rsid w:val="00BE7B22"/>
    <w:rsid w:val="00BF0773"/>
    <w:rsid w:val="00C02526"/>
    <w:rsid w:val="00C11DC4"/>
    <w:rsid w:val="00C142DA"/>
    <w:rsid w:val="00C154CA"/>
    <w:rsid w:val="00C15D3D"/>
    <w:rsid w:val="00C17644"/>
    <w:rsid w:val="00C246BA"/>
    <w:rsid w:val="00C277D5"/>
    <w:rsid w:val="00C31CDC"/>
    <w:rsid w:val="00C35644"/>
    <w:rsid w:val="00C35C36"/>
    <w:rsid w:val="00C37312"/>
    <w:rsid w:val="00C406A8"/>
    <w:rsid w:val="00C43C65"/>
    <w:rsid w:val="00C464B9"/>
    <w:rsid w:val="00C46941"/>
    <w:rsid w:val="00C47CBA"/>
    <w:rsid w:val="00C55642"/>
    <w:rsid w:val="00C615F2"/>
    <w:rsid w:val="00C626C5"/>
    <w:rsid w:val="00C67566"/>
    <w:rsid w:val="00C706D4"/>
    <w:rsid w:val="00C77AB9"/>
    <w:rsid w:val="00C853D7"/>
    <w:rsid w:val="00C86E0E"/>
    <w:rsid w:val="00C878BC"/>
    <w:rsid w:val="00C91B84"/>
    <w:rsid w:val="00C9267E"/>
    <w:rsid w:val="00C93BE7"/>
    <w:rsid w:val="00C95BF2"/>
    <w:rsid w:val="00C96984"/>
    <w:rsid w:val="00CA4B14"/>
    <w:rsid w:val="00CA6608"/>
    <w:rsid w:val="00CA723B"/>
    <w:rsid w:val="00CB28F4"/>
    <w:rsid w:val="00CC029E"/>
    <w:rsid w:val="00CC2A04"/>
    <w:rsid w:val="00CC2DEC"/>
    <w:rsid w:val="00CC3C83"/>
    <w:rsid w:val="00CC52ED"/>
    <w:rsid w:val="00CD3E68"/>
    <w:rsid w:val="00CD4D59"/>
    <w:rsid w:val="00CD66FE"/>
    <w:rsid w:val="00CE1718"/>
    <w:rsid w:val="00CE1B1A"/>
    <w:rsid w:val="00CE3B1C"/>
    <w:rsid w:val="00CF16B4"/>
    <w:rsid w:val="00CF299F"/>
    <w:rsid w:val="00CF3F1E"/>
    <w:rsid w:val="00CF40B3"/>
    <w:rsid w:val="00CF513F"/>
    <w:rsid w:val="00CF5AA0"/>
    <w:rsid w:val="00CF6CA8"/>
    <w:rsid w:val="00D016CF"/>
    <w:rsid w:val="00D026A9"/>
    <w:rsid w:val="00D106F2"/>
    <w:rsid w:val="00D22491"/>
    <w:rsid w:val="00D244C1"/>
    <w:rsid w:val="00D24990"/>
    <w:rsid w:val="00D31645"/>
    <w:rsid w:val="00D33198"/>
    <w:rsid w:val="00D34988"/>
    <w:rsid w:val="00D35345"/>
    <w:rsid w:val="00D36CB8"/>
    <w:rsid w:val="00D371FE"/>
    <w:rsid w:val="00D37C67"/>
    <w:rsid w:val="00D454F4"/>
    <w:rsid w:val="00D4608A"/>
    <w:rsid w:val="00D46373"/>
    <w:rsid w:val="00D52A73"/>
    <w:rsid w:val="00D53402"/>
    <w:rsid w:val="00D57174"/>
    <w:rsid w:val="00D623E9"/>
    <w:rsid w:val="00D63CB2"/>
    <w:rsid w:val="00D64840"/>
    <w:rsid w:val="00D670BC"/>
    <w:rsid w:val="00D71FEC"/>
    <w:rsid w:val="00D722CD"/>
    <w:rsid w:val="00D80B4D"/>
    <w:rsid w:val="00D93897"/>
    <w:rsid w:val="00D955F7"/>
    <w:rsid w:val="00D95F49"/>
    <w:rsid w:val="00D95F8A"/>
    <w:rsid w:val="00DA3E51"/>
    <w:rsid w:val="00DA3F7C"/>
    <w:rsid w:val="00DA4EAC"/>
    <w:rsid w:val="00DA7A08"/>
    <w:rsid w:val="00DB0EDF"/>
    <w:rsid w:val="00DB67E9"/>
    <w:rsid w:val="00DB7694"/>
    <w:rsid w:val="00DC0724"/>
    <w:rsid w:val="00DC097D"/>
    <w:rsid w:val="00DC1647"/>
    <w:rsid w:val="00DC2156"/>
    <w:rsid w:val="00DD0A64"/>
    <w:rsid w:val="00DD256E"/>
    <w:rsid w:val="00DD4C9C"/>
    <w:rsid w:val="00DD66F3"/>
    <w:rsid w:val="00DE04E2"/>
    <w:rsid w:val="00DE0A60"/>
    <w:rsid w:val="00DE30D6"/>
    <w:rsid w:val="00DE447D"/>
    <w:rsid w:val="00DE4D9B"/>
    <w:rsid w:val="00DE6AC0"/>
    <w:rsid w:val="00DF281D"/>
    <w:rsid w:val="00DF58D5"/>
    <w:rsid w:val="00E03078"/>
    <w:rsid w:val="00E10BE3"/>
    <w:rsid w:val="00E162ED"/>
    <w:rsid w:val="00E2080D"/>
    <w:rsid w:val="00E249D9"/>
    <w:rsid w:val="00E25B96"/>
    <w:rsid w:val="00E25ED3"/>
    <w:rsid w:val="00E32DD9"/>
    <w:rsid w:val="00E33225"/>
    <w:rsid w:val="00E37010"/>
    <w:rsid w:val="00E37655"/>
    <w:rsid w:val="00E441C7"/>
    <w:rsid w:val="00E45DB4"/>
    <w:rsid w:val="00E4650E"/>
    <w:rsid w:val="00E46CEF"/>
    <w:rsid w:val="00E4786D"/>
    <w:rsid w:val="00E51103"/>
    <w:rsid w:val="00E52077"/>
    <w:rsid w:val="00E5712F"/>
    <w:rsid w:val="00E62219"/>
    <w:rsid w:val="00E62FCD"/>
    <w:rsid w:val="00E63662"/>
    <w:rsid w:val="00E65C6A"/>
    <w:rsid w:val="00E66979"/>
    <w:rsid w:val="00E7215B"/>
    <w:rsid w:val="00E73709"/>
    <w:rsid w:val="00E746FD"/>
    <w:rsid w:val="00E754CB"/>
    <w:rsid w:val="00E7578F"/>
    <w:rsid w:val="00E833C6"/>
    <w:rsid w:val="00E849CF"/>
    <w:rsid w:val="00E85936"/>
    <w:rsid w:val="00E85BF6"/>
    <w:rsid w:val="00E86013"/>
    <w:rsid w:val="00E87B70"/>
    <w:rsid w:val="00E9533C"/>
    <w:rsid w:val="00E966A3"/>
    <w:rsid w:val="00E97FA6"/>
    <w:rsid w:val="00EA1410"/>
    <w:rsid w:val="00EA1905"/>
    <w:rsid w:val="00EA2CD2"/>
    <w:rsid w:val="00EA2F02"/>
    <w:rsid w:val="00EA384A"/>
    <w:rsid w:val="00EA44F9"/>
    <w:rsid w:val="00EA7590"/>
    <w:rsid w:val="00EA7776"/>
    <w:rsid w:val="00EB0B47"/>
    <w:rsid w:val="00EB26ED"/>
    <w:rsid w:val="00EB6FB0"/>
    <w:rsid w:val="00EC1E59"/>
    <w:rsid w:val="00EC2C63"/>
    <w:rsid w:val="00EC453C"/>
    <w:rsid w:val="00EC608C"/>
    <w:rsid w:val="00ED4B13"/>
    <w:rsid w:val="00ED4CFB"/>
    <w:rsid w:val="00EE1A2B"/>
    <w:rsid w:val="00EE6E36"/>
    <w:rsid w:val="00EF2A55"/>
    <w:rsid w:val="00EF5994"/>
    <w:rsid w:val="00EF69C5"/>
    <w:rsid w:val="00EF7B5F"/>
    <w:rsid w:val="00F12C68"/>
    <w:rsid w:val="00F231CE"/>
    <w:rsid w:val="00F2429F"/>
    <w:rsid w:val="00F267DB"/>
    <w:rsid w:val="00F303C6"/>
    <w:rsid w:val="00F426EF"/>
    <w:rsid w:val="00F472BD"/>
    <w:rsid w:val="00F504FB"/>
    <w:rsid w:val="00F51948"/>
    <w:rsid w:val="00F51C40"/>
    <w:rsid w:val="00F5422C"/>
    <w:rsid w:val="00F54405"/>
    <w:rsid w:val="00F55607"/>
    <w:rsid w:val="00F564AA"/>
    <w:rsid w:val="00F56F93"/>
    <w:rsid w:val="00F61070"/>
    <w:rsid w:val="00F73696"/>
    <w:rsid w:val="00F73DD3"/>
    <w:rsid w:val="00F7412B"/>
    <w:rsid w:val="00F82632"/>
    <w:rsid w:val="00F836AB"/>
    <w:rsid w:val="00F8418A"/>
    <w:rsid w:val="00F84E55"/>
    <w:rsid w:val="00F85D82"/>
    <w:rsid w:val="00F86EE6"/>
    <w:rsid w:val="00F874B5"/>
    <w:rsid w:val="00F87DB5"/>
    <w:rsid w:val="00F90DA2"/>
    <w:rsid w:val="00F96467"/>
    <w:rsid w:val="00F9770E"/>
    <w:rsid w:val="00FA18AC"/>
    <w:rsid w:val="00FA245A"/>
    <w:rsid w:val="00FA6F0A"/>
    <w:rsid w:val="00FA7539"/>
    <w:rsid w:val="00FB16C3"/>
    <w:rsid w:val="00FB2942"/>
    <w:rsid w:val="00FB42A4"/>
    <w:rsid w:val="00FC56E0"/>
    <w:rsid w:val="00FC6E17"/>
    <w:rsid w:val="00FC7848"/>
    <w:rsid w:val="00FD181C"/>
    <w:rsid w:val="00FD2510"/>
    <w:rsid w:val="00FD264A"/>
    <w:rsid w:val="00FD2933"/>
    <w:rsid w:val="00FD3586"/>
    <w:rsid w:val="00FD7EB8"/>
    <w:rsid w:val="00FE0045"/>
    <w:rsid w:val="00FE2F2D"/>
    <w:rsid w:val="00FE3552"/>
    <w:rsid w:val="00FE3928"/>
    <w:rsid w:val="00FE4FD3"/>
    <w:rsid w:val="00FE6DE2"/>
    <w:rsid w:val="00FE7013"/>
    <w:rsid w:val="00FF046E"/>
    <w:rsid w:val="00FF271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171D"/>
  <w15:chartTrackingRefBased/>
  <w15:docId w15:val="{440315A4-EBC5-4367-8242-E6851446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EF"/>
    <w:pPr>
      <w:spacing w:before="120" w:after="0" w:line="480" w:lineRule="auto"/>
      <w:jc w:val="both"/>
    </w:pPr>
    <w:rPr>
      <w:rFonts w:ascii="Porto Sans" w:hAnsi="Porto Sans"/>
      <w:lang w:val="pt-PT"/>
    </w:rPr>
  </w:style>
  <w:style w:type="paragraph" w:styleId="Heading1">
    <w:name w:val="heading 1"/>
    <w:aliases w:val="Título Lvl1"/>
    <w:basedOn w:val="Normal"/>
    <w:next w:val="Normal"/>
    <w:link w:val="Heading1Char"/>
    <w:autoRedefine/>
    <w:uiPriority w:val="9"/>
    <w:qFormat/>
    <w:rsid w:val="007272D0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Heading2">
    <w:name w:val="heading 2"/>
    <w:aliases w:val="Título 2"/>
    <w:basedOn w:val="Normal"/>
    <w:next w:val="Normal"/>
    <w:link w:val="Heading2Char"/>
    <w:autoRedefine/>
    <w:uiPriority w:val="9"/>
    <w:unhideWhenUsed/>
    <w:qFormat/>
    <w:rsid w:val="007B7CC1"/>
    <w:pPr>
      <w:keepNext/>
      <w:keepLines/>
      <w:numPr>
        <w:numId w:val="10"/>
      </w:numPr>
      <w:spacing w:before="40" w:after="120"/>
      <w:ind w:left="1008" w:hanging="288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Heading3">
    <w:name w:val="heading 3"/>
    <w:aliases w:val="Comandos"/>
    <w:basedOn w:val="Normal"/>
    <w:next w:val="Normal"/>
    <w:link w:val="Heading3Char"/>
    <w:uiPriority w:val="9"/>
    <w:unhideWhenUsed/>
    <w:qFormat/>
    <w:rsid w:val="00F96467"/>
    <w:pPr>
      <w:keepNext/>
      <w:keepLines/>
      <w:pBdr>
        <w:left w:val="single" w:sz="12" w:space="4" w:color="4472C4" w:themeColor="accent1"/>
      </w:pBdr>
      <w:spacing w:before="40" w:after="40"/>
      <w:ind w:left="288"/>
      <w:outlineLvl w:val="2"/>
    </w:pPr>
    <w:rPr>
      <w:rFonts w:ascii="Porto Sans Italic" w:eastAsiaTheme="majorEastAsia" w:hAnsi="Porto Sans Italic" w:cstheme="majorBidi"/>
      <w:noProof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7F98"/>
    <w:pPr>
      <w:shd w:val="clear" w:color="auto" w:fill="262626" w:themeFill="text1" w:themeFillTint="D9"/>
      <w:spacing w:after="0"/>
      <w:outlineLvl w:val="3"/>
    </w:pPr>
    <w:rPr>
      <w:i/>
      <w:iCs/>
      <w:color w:val="FFFFFF" w:themeColor="background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A4B14"/>
    <w:pPr>
      <w:numPr>
        <w:numId w:val="0"/>
      </w:numPr>
      <w:spacing w:after="0"/>
      <w:ind w:left="720"/>
      <w:outlineLvl w:val="4"/>
    </w:pPr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55"/>
    <w:pPr>
      <w:ind w:left="720"/>
      <w:contextualSpacing/>
    </w:pPr>
  </w:style>
  <w:style w:type="character" w:customStyle="1" w:styleId="Heading1Char">
    <w:name w:val="Heading 1 Char"/>
    <w:aliases w:val="Título Lvl1 Char"/>
    <w:basedOn w:val="DefaultParagraphFont"/>
    <w:link w:val="Heading1"/>
    <w:uiPriority w:val="9"/>
    <w:rsid w:val="00EC608C"/>
    <w:rPr>
      <w:rFonts w:ascii="Porto Sans" w:eastAsiaTheme="majorEastAsia" w:hAnsi="Porto Sans" w:cstheme="majorBidi"/>
      <w:color w:val="4472C4" w:themeColor="accent1"/>
      <w:sz w:val="32"/>
      <w:szCs w:val="32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7B7CC1"/>
    <w:rPr>
      <w:rFonts w:ascii="Porto Sans" w:eastAsiaTheme="majorEastAsia" w:hAnsi="Porto Sans" w:cstheme="majorBidi"/>
      <w:color w:val="4472C4" w:themeColor="accent1"/>
      <w:sz w:val="26"/>
      <w:szCs w:val="26"/>
      <w:lang w:val="pt-PT"/>
    </w:rPr>
  </w:style>
  <w:style w:type="character" w:customStyle="1" w:styleId="Heading3Char">
    <w:name w:val="Heading 3 Char"/>
    <w:aliases w:val="Comandos Char"/>
    <w:basedOn w:val="DefaultParagraphFont"/>
    <w:link w:val="Heading3"/>
    <w:uiPriority w:val="9"/>
    <w:rsid w:val="00F96467"/>
    <w:rPr>
      <w:rFonts w:ascii="Porto Sans Italic" w:eastAsiaTheme="majorEastAsia" w:hAnsi="Porto Sans Italic" w:cstheme="majorBidi"/>
      <w:noProof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9C7F98"/>
    <w:rPr>
      <w:rFonts w:ascii="Consolas" w:eastAsiaTheme="majorEastAsia" w:hAnsi="Consolas" w:cstheme="majorBidi"/>
      <w:i/>
      <w:iCs/>
      <w:noProof/>
      <w:color w:val="FFFFFF" w:themeColor="background1"/>
      <w:sz w:val="24"/>
      <w:szCs w:val="24"/>
      <w:shd w:val="clear" w:color="auto" w:fill="262626" w:themeFill="text1" w:themeFillTint="D9"/>
    </w:rPr>
  </w:style>
  <w:style w:type="table" w:styleId="TableGrid">
    <w:name w:val="Table Grid"/>
    <w:basedOn w:val="TableNormal"/>
    <w:uiPriority w:val="39"/>
    <w:rsid w:val="004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026"/>
    <w:pPr>
      <w:spacing w:before="0" w:after="120"/>
      <w:jc w:val="center"/>
    </w:pPr>
    <w:rPr>
      <w:iCs/>
      <w:color w:val="262626" w:themeColor="text1" w:themeTint="D9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31C2"/>
    <w:pPr>
      <w:numPr>
        <w:numId w:val="0"/>
      </w:numPr>
      <w:spacing w:before="240" w:after="0"/>
      <w:outlineLvl w:val="9"/>
    </w:pPr>
    <w:rPr>
      <w:i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9054E"/>
    <w:pPr>
      <w:tabs>
        <w:tab w:val="left" w:pos="480"/>
        <w:tab w:val="right" w:leader="dot" w:pos="9350"/>
      </w:tabs>
      <w:spacing w:after="120" w:line="36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334EA"/>
    <w:pPr>
      <w:tabs>
        <w:tab w:val="left" w:pos="63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56E0"/>
    <w:pPr>
      <w:tabs>
        <w:tab w:val="left" w:pos="108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31C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B14"/>
    <w:rPr>
      <w:rFonts w:asciiTheme="majorHAnsi" w:eastAsiaTheme="majorEastAsia" w:hAnsiTheme="majorHAnsi" w:cstheme="majorBidi"/>
      <w:i/>
      <w:color w:val="000000" w:themeColor="text1"/>
      <w:sz w:val="24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131C2"/>
    <w:pPr>
      <w:spacing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11DC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E849CF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E849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2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9F"/>
    <w:rPr>
      <w:rFonts w:ascii="Porto Sans" w:hAnsi="Porto Sans"/>
    </w:rPr>
  </w:style>
  <w:style w:type="paragraph" w:styleId="Footer">
    <w:name w:val="footer"/>
    <w:basedOn w:val="Normal"/>
    <w:link w:val="FooterChar"/>
    <w:uiPriority w:val="99"/>
    <w:unhideWhenUsed/>
    <w:rsid w:val="00CF2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9F"/>
    <w:rPr>
      <w:rFonts w:ascii="Porto Sans" w:hAnsi="Porto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C4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C40"/>
    <w:rPr>
      <w:rFonts w:ascii="Porto Sans" w:hAnsi="Porto Sans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F51C40"/>
    <w:rPr>
      <w:vertAlign w:val="superscript"/>
    </w:rPr>
  </w:style>
  <w:style w:type="character" w:customStyle="1" w:styleId="acopre">
    <w:name w:val="acopre"/>
    <w:basedOn w:val="DefaultParagraphFont"/>
    <w:rsid w:val="003B6CBA"/>
  </w:style>
  <w:style w:type="paragraph" w:styleId="Title">
    <w:name w:val="Title"/>
    <w:basedOn w:val="Normal"/>
    <w:next w:val="Normal"/>
    <w:link w:val="TitleChar"/>
    <w:uiPriority w:val="10"/>
    <w:qFormat/>
    <w:rsid w:val="0083403E"/>
    <w:pPr>
      <w:spacing w:after="240"/>
      <w:ind w:right="1440" w:firstLine="432"/>
      <w:contextualSpacing/>
    </w:pPr>
    <w:rPr>
      <w:rFonts w:eastAsiaTheme="majorEastAsia" w:cstheme="majorBidi"/>
      <w:color w:val="4472C4" w:themeColor="accent1"/>
      <w:spacing w:val="-10"/>
      <w:kern w:val="28"/>
      <w:sz w:val="32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193A22"/>
    <w:pPr>
      <w:spacing w:before="0" w:line="360" w:lineRule="auto"/>
    </w:pPr>
    <w:rPr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83403E"/>
    <w:rPr>
      <w:rFonts w:ascii="Porto Sans" w:eastAsiaTheme="majorEastAsia" w:hAnsi="Porto Sans" w:cstheme="majorBidi"/>
      <w:color w:val="4472C4" w:themeColor="accent1"/>
      <w:spacing w:val="-10"/>
      <w:kern w:val="28"/>
      <w:sz w:val="32"/>
      <w:szCs w:val="56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E3701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4644"/>
    <w:pPr>
      <w:spacing w:after="0" w:line="240" w:lineRule="auto"/>
      <w:jc w:val="both"/>
    </w:pPr>
    <w:rPr>
      <w:rFonts w:ascii="Porto Sans" w:hAnsi="Porto San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hackr.io/blog/what-is-frameworks" TargetMode="External"/><Relationship Id="rId55" Type="http://schemas.openxmlformats.org/officeDocument/2006/relationships/hyperlink" Target="https://github.com/RuiVit/TP_PI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docs.python.org/3/tutorial/venv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djangoproject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SQ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hyperlink" Target="https://sqliteonline.com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omanualdofreelancer.com/diferenca-chave-primaria-e-chave-estrange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en.wikipedia.org/wiki/Django_(web_framework)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code.visualstudio.com/docs/supporting/faq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D23-1365-4B02-90E0-C98C0A0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4469</Words>
  <Characters>24137</Characters>
  <Application>Microsoft Office Word</Application>
  <DocSecurity>0</DocSecurity>
  <Lines>20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itorino</dc:creator>
  <cp:keywords/>
  <dc:description/>
  <cp:lastModifiedBy>Rui Vitorino</cp:lastModifiedBy>
  <cp:revision>717</cp:revision>
  <cp:lastPrinted>2021-01-20T16:58:00Z</cp:lastPrinted>
  <dcterms:created xsi:type="dcterms:W3CDTF">2020-04-25T12:31:00Z</dcterms:created>
  <dcterms:modified xsi:type="dcterms:W3CDTF">2021-01-20T16:58:00Z</dcterms:modified>
</cp:coreProperties>
</file>